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A604" w14:textId="678DA129"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w:t>
      </w:r>
      <w:r w:rsidR="000F6FB5">
        <w:rPr>
          <w:rFonts w:ascii="Arial" w:eastAsia="Arial Unicode MS" w:hAnsi="Arial" w:cs="Arial"/>
          <w:b/>
          <w:bCs/>
          <w:sz w:val="24"/>
        </w:rPr>
        <w:t>4</w:t>
      </w:r>
      <w:r w:rsidR="002902D9">
        <w:rPr>
          <w:rFonts w:ascii="Arial" w:eastAsia="Arial Unicode MS" w:hAnsi="Arial" w:cs="Arial"/>
          <w:b/>
          <w:bCs/>
          <w:sz w:val="24"/>
        </w:rPr>
        <w:t xml:space="preserve"> Meeting #</w:t>
      </w:r>
      <w:r w:rsidR="009C5239">
        <w:rPr>
          <w:rFonts w:ascii="Arial" w:eastAsia="Arial Unicode MS" w:hAnsi="Arial" w:cs="Arial"/>
          <w:b/>
          <w:bCs/>
          <w:sz w:val="24"/>
        </w:rPr>
        <w:t>1</w:t>
      </w:r>
      <w:r w:rsidR="000F6FB5">
        <w:rPr>
          <w:rFonts w:ascii="Arial" w:eastAsia="Arial Unicode MS" w:hAnsi="Arial" w:cs="Arial"/>
          <w:b/>
          <w:bCs/>
          <w:sz w:val="24"/>
        </w:rPr>
        <w:t>35</w:t>
      </w:r>
      <w:r w:rsidRPr="0046289C">
        <w:rPr>
          <w:rFonts w:ascii="Arial" w:eastAsia="Arial Unicode MS" w:hAnsi="Arial" w:cs="Arial"/>
          <w:b/>
          <w:bCs/>
          <w:sz w:val="24"/>
        </w:rPr>
        <w:tab/>
      </w:r>
      <w:r w:rsidR="00CB08DD" w:rsidRPr="00CB08DD">
        <w:rPr>
          <w:rFonts w:ascii="Arial" w:eastAsia="Arial Unicode MS" w:hAnsi="Arial" w:cs="Arial"/>
          <w:b/>
          <w:bCs/>
          <w:i/>
          <w:sz w:val="28"/>
        </w:rPr>
        <w:t>S4-260097</w:t>
      </w:r>
    </w:p>
    <w:p w14:paraId="7EB5C9AE" w14:textId="3E920435" w:rsidR="00A24F28" w:rsidRPr="00927C1B" w:rsidRDefault="001341FB"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w:t>
      </w:r>
      <w:r w:rsidR="00900D26">
        <w:rPr>
          <w:rFonts w:ascii="Arial" w:eastAsia="Arial Unicode MS" w:hAnsi="Arial" w:cs="Arial"/>
          <w:b/>
          <w:bCs/>
          <w:sz w:val="24"/>
        </w:rPr>
        <w:t xml:space="preserve">, </w:t>
      </w:r>
      <w:r>
        <w:rPr>
          <w:rFonts w:ascii="Arial" w:eastAsia="Arial Unicode MS" w:hAnsi="Arial" w:cs="Arial"/>
          <w:b/>
          <w:bCs/>
          <w:sz w:val="24"/>
        </w:rPr>
        <w:t>IN</w:t>
      </w:r>
      <w:r w:rsidR="009C5239"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w:t>
      </w:r>
      <w:r w:rsidR="009C5239">
        <w:rPr>
          <w:rFonts w:ascii="Arial" w:eastAsia="Arial Unicode MS" w:hAnsi="Arial" w:cs="Arial"/>
          <w:b/>
          <w:bCs/>
          <w:sz w:val="24"/>
        </w:rPr>
        <w:t xml:space="preserve">, </w:t>
      </w:r>
      <w:r w:rsidR="009C5239" w:rsidRPr="009B64E4">
        <w:rPr>
          <w:rFonts w:ascii="Arial" w:eastAsia="Arial Unicode MS" w:hAnsi="Arial" w:cs="Arial"/>
          <w:b/>
          <w:bCs/>
          <w:sz w:val="24"/>
        </w:rPr>
        <w:t>202</w:t>
      </w:r>
      <w:r>
        <w:rPr>
          <w:rFonts w:ascii="Arial" w:eastAsia="Arial Unicode MS" w:hAnsi="Arial" w:cs="Arial"/>
          <w:b/>
          <w:bCs/>
          <w:sz w:val="24"/>
        </w:rPr>
        <w:t>6</w:t>
      </w:r>
      <w:r w:rsidR="0021576A" w:rsidRPr="00927C1B">
        <w:rPr>
          <w:rFonts w:ascii="Arial" w:eastAsia="Arial Unicode MS" w:hAnsi="Arial" w:cs="Arial"/>
          <w:b/>
          <w:bCs/>
        </w:rPr>
        <w:tab/>
      </w:r>
    </w:p>
    <w:p w14:paraId="1F071D70" w14:textId="77777777" w:rsidR="00A24F28" w:rsidRPr="00880B08" w:rsidRDefault="00A24F28" w:rsidP="00A24F28">
      <w:pPr>
        <w:rPr>
          <w:rFonts w:ascii="Arial" w:hAnsi="Arial" w:cs="Arial"/>
        </w:rPr>
      </w:pPr>
    </w:p>
    <w:p w14:paraId="6F0103AA" w14:textId="77777777"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14F67085" w14:textId="26F84588" w:rsidR="0022711B" w:rsidRPr="0022711B"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CC1731">
        <w:rPr>
          <w:rFonts w:ascii="Arial" w:hAnsi="Arial" w:cs="Arial"/>
          <w:b/>
        </w:rPr>
        <w:t xml:space="preserve">Embodied AI use case and related </w:t>
      </w:r>
      <w:r w:rsidR="008135D7">
        <w:rPr>
          <w:rFonts w:ascii="Arial" w:hAnsi="Arial" w:cs="Arial"/>
          <w:b/>
        </w:rPr>
        <w:t>requirements.</w:t>
      </w:r>
    </w:p>
    <w:p w14:paraId="4D475730" w14:textId="59190F70" w:rsidR="00A24F28" w:rsidRPr="00C61B3A"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B4739E" w:rsidRPr="00B93937">
        <w:rPr>
          <w:rFonts w:ascii="Arial" w:hAnsi="Arial" w:cs="Arial"/>
          <w:b/>
        </w:rPr>
        <w:t>Discussion</w:t>
      </w:r>
      <w:r w:rsidR="00C61B3A" w:rsidRPr="00B93937">
        <w:rPr>
          <w:rFonts w:ascii="Arial" w:hAnsi="Arial" w:cs="Arial"/>
          <w:b/>
        </w:rPr>
        <w:t xml:space="preserve"> </w:t>
      </w:r>
      <w:r w:rsidR="00986738" w:rsidRPr="00B93937">
        <w:rPr>
          <w:rFonts w:ascii="Arial" w:hAnsi="Arial" w:cs="Arial"/>
          <w:b/>
        </w:rPr>
        <w:t>and Agreement</w:t>
      </w:r>
    </w:p>
    <w:p w14:paraId="44E8A11B" w14:textId="1F24FABB" w:rsidR="00A24F28" w:rsidRPr="00927C1B" w:rsidRDefault="00E2205A" w:rsidP="00A24F28">
      <w:pPr>
        <w:ind w:left="2127" w:hanging="2127"/>
        <w:rPr>
          <w:rFonts w:ascii="Arial" w:hAnsi="Arial" w:cs="Arial"/>
          <w:b/>
        </w:rPr>
      </w:pPr>
      <w:r>
        <w:rPr>
          <w:rFonts w:ascii="Arial" w:hAnsi="Arial" w:cs="Arial"/>
          <w:b/>
        </w:rPr>
        <w:t>Agenda Item:</w:t>
      </w:r>
      <w:r>
        <w:rPr>
          <w:rFonts w:ascii="Arial" w:hAnsi="Arial" w:cs="Arial"/>
          <w:b/>
        </w:rPr>
        <w:tab/>
      </w:r>
      <w:r w:rsidR="00986738">
        <w:rPr>
          <w:rFonts w:ascii="Arial" w:hAnsi="Arial" w:cs="Arial"/>
          <w:b/>
        </w:rPr>
        <w:t>11.1</w:t>
      </w:r>
    </w:p>
    <w:p w14:paraId="2B796C64" w14:textId="41A7C2A4"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8135D7">
        <w:rPr>
          <w:rFonts w:ascii="Arial" w:hAnsi="Arial" w:cs="Arial"/>
          <w:b/>
        </w:rPr>
        <w:t>FS_6G_MED</w:t>
      </w:r>
      <w:r w:rsidR="00E2205A" w:rsidRPr="00D035A6">
        <w:rPr>
          <w:rFonts w:ascii="Arial" w:hAnsi="Arial" w:cs="Arial"/>
          <w:b/>
        </w:rPr>
        <w:t xml:space="preserve"> </w:t>
      </w:r>
      <w:r w:rsidR="00E2205A" w:rsidRPr="00B93937">
        <w:rPr>
          <w:rFonts w:ascii="Arial" w:hAnsi="Arial" w:cs="Arial"/>
          <w:b/>
        </w:rPr>
        <w:t>/ Rel-</w:t>
      </w:r>
      <w:r w:rsidR="002D6E5A" w:rsidRPr="00B93937">
        <w:rPr>
          <w:rFonts w:ascii="Arial" w:hAnsi="Arial" w:cs="Arial"/>
          <w:b/>
        </w:rPr>
        <w:t>20</w:t>
      </w:r>
    </w:p>
    <w:p w14:paraId="6C3FFB29" w14:textId="78B23488" w:rsidR="00EF48DB" w:rsidRPr="00927C1B" w:rsidRDefault="00A24F28" w:rsidP="00EC53AC">
      <w:pPr>
        <w:jc w:val="both"/>
        <w:rPr>
          <w:rFonts w:ascii="Arial" w:hAnsi="Arial" w:cs="Arial"/>
          <w:i/>
        </w:rPr>
      </w:pPr>
      <w:r w:rsidRPr="00927C1B">
        <w:rPr>
          <w:rFonts w:ascii="Arial" w:hAnsi="Arial" w:cs="Arial"/>
          <w:i/>
        </w:rPr>
        <w:t>Abstract</w:t>
      </w:r>
      <w:r w:rsidR="00E56A18">
        <w:rPr>
          <w:rFonts w:ascii="Arial" w:hAnsi="Arial" w:cs="Arial"/>
          <w:i/>
        </w:rPr>
        <w:t xml:space="preserve">: details on embodied AI use case from SA1 are presented and target requirements for SA4 are derived </w:t>
      </w:r>
    </w:p>
    <w:p w14:paraId="6D9354FE" w14:textId="77777777" w:rsidR="00A93620" w:rsidRDefault="00B3593E" w:rsidP="00B3593E">
      <w:pPr>
        <w:pStyle w:val="Heading1"/>
      </w:pPr>
      <w:r w:rsidRPr="00927C1B">
        <w:t xml:space="preserve">1. </w:t>
      </w:r>
      <w:r w:rsidR="00B4739E">
        <w:t>Introduction</w:t>
      </w:r>
    </w:p>
    <w:p w14:paraId="48309347" w14:textId="1CF02A6A" w:rsidR="00294B58" w:rsidRDefault="000F6FB5" w:rsidP="00294B58">
      <w:r>
        <w:t xml:space="preserve">At the last SA4 meeting #134 in Dallas </w:t>
      </w:r>
      <w:r w:rsidR="008135D7">
        <w:t>the use case on embodied AI in the context of SA4</w:t>
      </w:r>
      <w:r>
        <w:t xml:space="preserve"> was discussed in </w:t>
      </w:r>
      <w:r w:rsidRPr="000F6FB5">
        <w:t>S4-25</w:t>
      </w:r>
      <w:r w:rsidR="008135D7">
        <w:t>1826</w:t>
      </w:r>
      <w:r>
        <w:t xml:space="preserve">. </w:t>
      </w:r>
    </w:p>
    <w:p w14:paraId="7396D23D" w14:textId="5C7FB4AF" w:rsidR="00B66ECA" w:rsidRDefault="008135D7" w:rsidP="00294B58">
      <w:r>
        <w:t>Based on this paper it was commonly understood and agreed that this use case is important for study in the FS_6G_MED</w:t>
      </w:r>
      <w:r w:rsidR="00B66ECA">
        <w:t xml:space="preserve">. </w:t>
      </w:r>
    </w:p>
    <w:p w14:paraId="2A439709" w14:textId="470137BA" w:rsidR="008135D7" w:rsidRDefault="008135D7" w:rsidP="00294B58">
      <w:r>
        <w:t>The basic use case is already captured in TR 22.870 clause 6.28</w:t>
      </w:r>
      <w:r w:rsidR="000610A8">
        <w:t xml:space="preserve"> and S4-251826</w:t>
      </w:r>
      <w:r>
        <w:t>.</w:t>
      </w:r>
    </w:p>
    <w:p w14:paraId="344AB0B8" w14:textId="6BB5F9D0" w:rsidR="008135D7" w:rsidRDefault="00C022FF" w:rsidP="00294B58">
      <w:r>
        <w:t>In t</w:t>
      </w:r>
      <w:r w:rsidR="008135D7">
        <w:t>he use case of embodied AI</w:t>
      </w:r>
      <w:r>
        <w:t>,</w:t>
      </w:r>
      <w:r w:rsidR="00C01D85">
        <w:t xml:space="preserve"> the sensors are mobile and </w:t>
      </w:r>
      <w:r w:rsidR="008135D7">
        <w:t>upstream cloud</w:t>
      </w:r>
      <w:r w:rsidR="00C01D85">
        <w:t xml:space="preserve"> or servers are</w:t>
      </w:r>
      <w:r w:rsidR="008135D7">
        <w:t xml:space="preserve"> used for AI processing. </w:t>
      </w:r>
    </w:p>
    <w:p w14:paraId="2F0D56B2" w14:textId="4122047B" w:rsidR="008135D7" w:rsidRDefault="00C022FF" w:rsidP="00294B58">
      <w:r>
        <w:t xml:space="preserve">The upstream data </w:t>
      </w:r>
      <w:r w:rsidR="008135D7">
        <w:t>may include video streams, point clouds</w:t>
      </w:r>
      <w:r w:rsidR="006E0CF8">
        <w:t xml:space="preserve"> and other modalities e.g. pose, feature maps</w:t>
      </w:r>
      <w:r w:rsidR="008135D7">
        <w:t xml:space="preserve">. </w:t>
      </w:r>
    </w:p>
    <w:p w14:paraId="6732E661" w14:textId="5112A7D7" w:rsidR="008135D7" w:rsidRDefault="008135D7" w:rsidP="00294B58">
      <w:r>
        <w:t>The task</w:t>
      </w:r>
      <w:r w:rsidR="00C022FF">
        <w:t>s</w:t>
      </w:r>
      <w:r>
        <w:t xml:space="preserve"> performed may leverage advanced</w:t>
      </w:r>
      <w:r w:rsidR="000610A8">
        <w:t xml:space="preserve"> </w:t>
      </w:r>
      <w:r>
        <w:t>processing capabilities</w:t>
      </w:r>
      <w:r w:rsidR="000610A8">
        <w:t xml:space="preserve"> in the AI cloud</w:t>
      </w:r>
      <w:r>
        <w:t>.</w:t>
      </w:r>
    </w:p>
    <w:p w14:paraId="59194195" w14:textId="3A52A47F" w:rsidR="000610A8" w:rsidRDefault="000610A8" w:rsidP="00294B58">
      <w:r>
        <w:t xml:space="preserve">In this paper we </w:t>
      </w:r>
      <w:r w:rsidR="00C022FF">
        <w:t xml:space="preserve">provide </w:t>
      </w:r>
      <w:r>
        <w:t>further detail</w:t>
      </w:r>
      <w:r w:rsidR="00C022FF">
        <w:t>s</w:t>
      </w:r>
      <w:r w:rsidR="0057267B">
        <w:t xml:space="preserve"> based on the conclusions in </w:t>
      </w:r>
      <w:r w:rsidR="0057267B" w:rsidRPr="000F6FB5">
        <w:t>S4-25</w:t>
      </w:r>
      <w:r w:rsidR="0057267B">
        <w:t>1826</w:t>
      </w:r>
      <w:r>
        <w:t>:</w:t>
      </w:r>
    </w:p>
    <w:p w14:paraId="76D36F3C" w14:textId="5EB991AC" w:rsidR="000610A8" w:rsidRDefault="000610A8" w:rsidP="000610A8">
      <w:pPr>
        <w:pStyle w:val="ListParagraph"/>
        <w:numPr>
          <w:ilvl w:val="0"/>
          <w:numId w:val="21"/>
        </w:numPr>
      </w:pPr>
      <w:r>
        <w:t>Specific example tasks illustrating the use cases for embodied AI based on current state of the art.</w:t>
      </w:r>
    </w:p>
    <w:p w14:paraId="34C06C28" w14:textId="6141FDBB" w:rsidR="000610A8" w:rsidRDefault="000610A8" w:rsidP="000610A8">
      <w:pPr>
        <w:pStyle w:val="ListParagraph"/>
        <w:numPr>
          <w:ilvl w:val="0"/>
          <w:numId w:val="21"/>
        </w:numPr>
      </w:pPr>
      <w:r>
        <w:t>Example formats used in a specific scenario and corresponding network requirements cross-checking the SA1 study on this</w:t>
      </w:r>
      <w:r w:rsidR="005A5E1A">
        <w:t xml:space="preserve"> topic</w:t>
      </w:r>
      <w:r>
        <w:t xml:space="preserve">. </w:t>
      </w:r>
    </w:p>
    <w:p w14:paraId="34BD045D" w14:textId="64511B86" w:rsidR="0057267B" w:rsidRDefault="0057267B" w:rsidP="000610A8">
      <w:pPr>
        <w:pStyle w:val="ListParagraph"/>
        <w:numPr>
          <w:ilvl w:val="0"/>
          <w:numId w:val="21"/>
        </w:numPr>
      </w:pPr>
      <w:r>
        <w:t>Elaborate on the transmission formats and optimization solutions based on the current state of the art.</w:t>
      </w:r>
    </w:p>
    <w:p w14:paraId="441EE623" w14:textId="25DB38AD" w:rsidR="0057267B" w:rsidRDefault="0057267B" w:rsidP="000610A8">
      <w:pPr>
        <w:pStyle w:val="ListParagraph"/>
        <w:numPr>
          <w:ilvl w:val="0"/>
          <w:numId w:val="21"/>
        </w:numPr>
      </w:pPr>
      <w:r>
        <w:t>Potential 5G</w:t>
      </w:r>
      <w:r w:rsidR="00243A19">
        <w:t>-</w:t>
      </w:r>
      <w:r>
        <w:t xml:space="preserve">A/6G support and </w:t>
      </w:r>
      <w:r w:rsidR="006511B4">
        <w:t>related requirements</w:t>
      </w:r>
      <w:r>
        <w:t xml:space="preserve"> for features in the network.</w:t>
      </w:r>
    </w:p>
    <w:p w14:paraId="6619FD0B" w14:textId="6BB9D98D" w:rsidR="006511B4" w:rsidRDefault="006511B4" w:rsidP="000610A8">
      <w:pPr>
        <w:pStyle w:val="ListParagraph"/>
        <w:numPr>
          <w:ilvl w:val="0"/>
          <w:numId w:val="21"/>
        </w:numPr>
      </w:pPr>
      <w:r>
        <w:t>Suggested text for TR on FS_ 6G_MED</w:t>
      </w:r>
    </w:p>
    <w:p w14:paraId="0A8EE024" w14:textId="434AE9EE" w:rsidR="0076782A" w:rsidRDefault="00F261CF" w:rsidP="00F261CF">
      <w:pPr>
        <w:pStyle w:val="Heading1"/>
        <w:rPr>
          <w:lang w:eastAsia="zh-CN"/>
        </w:rPr>
      </w:pPr>
      <w:r>
        <w:rPr>
          <w:lang w:eastAsia="zh-CN"/>
        </w:rPr>
        <w:t xml:space="preserve">2. </w:t>
      </w:r>
      <w:r w:rsidR="0057267B">
        <w:rPr>
          <w:lang w:eastAsia="zh-CN"/>
        </w:rPr>
        <w:t xml:space="preserve">Embodied AI summary based on </w:t>
      </w:r>
      <w:r w:rsidR="0057267B" w:rsidRPr="000F6FB5">
        <w:t>S4-25</w:t>
      </w:r>
      <w:r w:rsidR="0057267B">
        <w:t>1826 and TR 22.870</w:t>
      </w:r>
    </w:p>
    <w:p w14:paraId="2BFACB91" w14:textId="5E0C34E2" w:rsidR="0057267B" w:rsidRDefault="0057267B" w:rsidP="0057267B">
      <w:pPr>
        <w:pStyle w:val="B1"/>
        <w:ind w:left="0" w:firstLine="0"/>
      </w:pPr>
      <w:r>
        <w:t xml:space="preserve">  S4-251826 </w:t>
      </w:r>
      <w:r w:rsidR="004514E9">
        <w:t xml:space="preserve">and the ITU-T workshop held last October 2025 </w:t>
      </w:r>
      <w:r>
        <w:t>observes the shift in using in the production of media in the wild from static observation sensors to sensors actively interacting with the world:</w:t>
      </w:r>
    </w:p>
    <w:p w14:paraId="3D28CA68" w14:textId="345A80E1" w:rsidR="0057267B" w:rsidRDefault="0057267B" w:rsidP="0057267B">
      <w:pPr>
        <w:pStyle w:val="B1"/>
      </w:pPr>
      <w:r w:rsidRPr="006E0CF8">
        <w:rPr>
          <w:b/>
        </w:rPr>
        <w:t xml:space="preserve">The Old Paradigm (Static &amp; Constrained): </w:t>
      </w:r>
      <w:r>
        <w:t>Relies on fixed cameras and sensors with limited fields of view, struggling to achieve comprehensive and flexible coverage of complex environments.</w:t>
      </w:r>
    </w:p>
    <w:p w14:paraId="08F6C27D" w14:textId="370FFFAF" w:rsidR="00385C93" w:rsidRDefault="0057267B" w:rsidP="0057267B">
      <w:pPr>
        <w:pStyle w:val="B1"/>
      </w:pPr>
      <w:r w:rsidRPr="006E0CF8">
        <w:rPr>
          <w:b/>
        </w:rPr>
        <w:t xml:space="preserve">The New Paradigm (Mobile &amp; Embodied): </w:t>
      </w:r>
      <w:r w:rsidRPr="006E0CF8">
        <w:t>Robots,</w:t>
      </w:r>
      <w:r>
        <w:t xml:space="preserve"> UAVs, and other mobile devices are becoming our "mobile eyes and limbs." They can actively enter, explore, and interact deeply with the physical world</w:t>
      </w:r>
    </w:p>
    <w:p w14:paraId="2F3D160A" w14:textId="77777777" w:rsidR="002A7D17" w:rsidRDefault="002A7D17" w:rsidP="002A7D17">
      <w:pPr>
        <w:pStyle w:val="B1"/>
        <w:keepNext/>
        <w:ind w:left="0" w:firstLine="0"/>
        <w:jc w:val="center"/>
      </w:pPr>
      <w:r>
        <w:rPr>
          <w:noProof/>
          <w:lang w:val="en-US" w:eastAsia="zh-CN"/>
        </w:rPr>
        <w:lastRenderedPageBreak/>
        <w:drawing>
          <wp:inline distT="0" distB="0" distL="0" distR="0" wp14:anchorId="1AB5F6D2" wp14:editId="532B99A9">
            <wp:extent cx="2972997" cy="1981998"/>
            <wp:effectExtent l="0" t="0" r="0" b="0"/>
            <wp:docPr id="1" name="Picture 1" descr="a conceptual illustration comparing embodied AI with mobile cameras on a robot navigating a room versus the old paradigm of static, wall-mounted cameras observing from fixed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nceptual illustration comparing embodied AI with mobile cameras on a robot navigating a room versus the old paradigm of static, wall-mounted cameras observing from fixed ang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15" cy="1988277"/>
                    </a:xfrm>
                    <a:prstGeom prst="rect">
                      <a:avLst/>
                    </a:prstGeom>
                    <a:noFill/>
                    <a:ln>
                      <a:noFill/>
                    </a:ln>
                  </pic:spPr>
                </pic:pic>
              </a:graphicData>
            </a:graphic>
          </wp:inline>
        </w:drawing>
      </w:r>
    </w:p>
    <w:p w14:paraId="4AB2D1D1" w14:textId="356D380D" w:rsidR="002A7D17" w:rsidRPr="002A7D17" w:rsidRDefault="002A7D17" w:rsidP="002A7D17">
      <w:pPr>
        <w:pStyle w:val="TF"/>
      </w:pPr>
      <w:r w:rsidRPr="002A7D17">
        <w:t xml:space="preserve">Figure </w:t>
      </w:r>
      <w:r w:rsidR="00725C0F">
        <w:rPr>
          <w:noProof/>
        </w:rPr>
        <w:fldChar w:fldCharType="begin"/>
      </w:r>
      <w:r w:rsidR="00725C0F">
        <w:rPr>
          <w:noProof/>
        </w:rPr>
        <w:instrText xml:space="preserve"> SEQ Figure \* ARABIC </w:instrText>
      </w:r>
      <w:r w:rsidR="00725C0F">
        <w:rPr>
          <w:noProof/>
        </w:rPr>
        <w:fldChar w:fldCharType="separate"/>
      </w:r>
      <w:r w:rsidR="00410F57">
        <w:rPr>
          <w:noProof/>
        </w:rPr>
        <w:t>1</w:t>
      </w:r>
      <w:r w:rsidR="00725C0F">
        <w:rPr>
          <w:noProof/>
        </w:rPr>
        <w:fldChar w:fldCharType="end"/>
      </w:r>
      <w:r w:rsidRPr="002A7D17">
        <w:t xml:space="preserve"> New paradigm with moving cameras versus the old paradigm of static cameras</w:t>
      </w:r>
    </w:p>
    <w:p w14:paraId="3790B666" w14:textId="49282E92" w:rsidR="006E0CF8" w:rsidRDefault="006E0CF8" w:rsidP="0057267B">
      <w:pPr>
        <w:pStyle w:val="B1"/>
        <w:ind w:left="0" w:firstLine="0"/>
      </w:pPr>
      <w:r>
        <w:t>The example devices that can benefit from embodied AI include Robots, UAV that also use the “observations” for making real time autonomous decision making.</w:t>
      </w:r>
    </w:p>
    <w:p w14:paraId="728D813D" w14:textId="2ED52A47" w:rsidR="005A5E1A" w:rsidRDefault="005A5E1A" w:rsidP="005A5E1A">
      <w:r>
        <w:t xml:space="preserve">Some recent developments in this area include the humanoid robot project from Nvidia </w:t>
      </w:r>
      <w:hyperlink r:id="rId14" w:history="1">
        <w:r>
          <w:rPr>
            <w:rStyle w:val="Hyperlink"/>
          </w:rPr>
          <w:t>Isaac GR00T - Generalist Robot 00 Technology | NVIDIA Developer</w:t>
        </w:r>
      </w:hyperlink>
      <w:r w:rsidR="00286A86">
        <w:t xml:space="preserve"> [x21]</w:t>
      </w:r>
      <w:r>
        <w:t xml:space="preserve"> and the workshop held by the ITU-T SG21</w:t>
      </w:r>
      <w:r w:rsidR="00286A86">
        <w:t xml:space="preserve"> [x22]</w:t>
      </w:r>
      <w:r>
        <w:t xml:space="preserve"> on this topic: </w:t>
      </w:r>
      <w:r w:rsidRPr="005A5E1A">
        <w:t>https://www.itu.int/en/ITU-T/Workshops-and-Seminars/2025/1010/Pages/default.aspx</w:t>
      </w:r>
    </w:p>
    <w:p w14:paraId="4E55ACA1" w14:textId="6F3D0CCE" w:rsidR="006E0CF8" w:rsidRDefault="006E0CF8" w:rsidP="0057267B">
      <w:pPr>
        <w:pStyle w:val="B1"/>
        <w:ind w:left="0" w:firstLine="0"/>
      </w:pPr>
      <w:r>
        <w:t xml:space="preserve">The typical use case as outlined in </w:t>
      </w:r>
      <w:r w:rsidRPr="000F6FB5">
        <w:t>S4-25</w:t>
      </w:r>
      <w:r>
        <w:t xml:space="preserve">1826; </w:t>
      </w:r>
    </w:p>
    <w:p w14:paraId="14211B6C" w14:textId="1552CD5C" w:rsidR="006E0CF8" w:rsidRDefault="006E0CF8" w:rsidP="0057267B">
      <w:pPr>
        <w:pStyle w:val="B1"/>
        <w:ind w:left="0" w:firstLine="0"/>
      </w:pPr>
      <w:r>
        <w:t>“</w:t>
      </w:r>
      <w:r w:rsidRPr="006E0CF8">
        <w:rPr>
          <w:i/>
        </w:rPr>
        <w:t>Devices such as robots and UAVs equipped with multiple cameras are required to capture and upload multi-modal concurrent data streams (e.g., video, point clouds) for network-based AI inference. These streams are transmitted via a unified bearer network to a network-based platform or third party platforms for distributed AI inference tasks, including multi-modal perception, 3D digital twin mode</w:t>
      </w:r>
      <w:r w:rsidR="006511B4">
        <w:rPr>
          <w:i/>
        </w:rPr>
        <w:t>l</w:t>
      </w:r>
      <w:r w:rsidRPr="006E0CF8">
        <w:rPr>
          <w:i/>
        </w:rPr>
        <w:t>ling, trajectory planning, and task orchestration. This supports various embodied tasks in educational, home, industrial, and special environments, such as automatic inspection and troubleshooting, human-computer interaction and remote operation</w:t>
      </w:r>
      <w:r>
        <w:t>”</w:t>
      </w:r>
    </w:p>
    <w:p w14:paraId="3DEA7989" w14:textId="77777777" w:rsidR="006E0CF8" w:rsidRDefault="006E0CF8" w:rsidP="0057267B">
      <w:pPr>
        <w:pStyle w:val="B1"/>
        <w:ind w:left="0" w:firstLine="0"/>
      </w:pPr>
      <w:r>
        <w:t xml:space="preserve">In this paper we provide some more examples based on state of the art solutions and research. </w:t>
      </w:r>
    </w:p>
    <w:p w14:paraId="359D4FC7" w14:textId="108CA872" w:rsidR="006E0CF8" w:rsidRDefault="006E0CF8" w:rsidP="0057267B">
      <w:pPr>
        <w:pStyle w:val="B1"/>
        <w:ind w:left="0" w:firstLine="0"/>
      </w:pPr>
      <w:r>
        <w:t xml:space="preserve">It shows that advanced AI capabilities (beyond reconstruction) </w:t>
      </w:r>
      <w:r w:rsidR="00C01D85">
        <w:t xml:space="preserve">are </w:t>
      </w:r>
      <w:r>
        <w:t>typically performed</w:t>
      </w:r>
      <w:r w:rsidR="00C01D85">
        <w:t xml:space="preserve"> at</w:t>
      </w:r>
      <w:r>
        <w:t xml:space="preserve"> the cloud/server.</w:t>
      </w:r>
    </w:p>
    <w:p w14:paraId="63124F5A" w14:textId="222E6508" w:rsidR="006E0CF8" w:rsidRDefault="006E0CF8" w:rsidP="0057267B">
      <w:pPr>
        <w:pStyle w:val="B1"/>
        <w:ind w:left="0" w:firstLine="0"/>
      </w:pPr>
      <w:r>
        <w:t>In S4251826 the following important aspects were identified:</w:t>
      </w:r>
    </w:p>
    <w:p w14:paraId="7580EE6F" w14:textId="6A218160" w:rsidR="006E0CF8" w:rsidRPr="006E0CF8" w:rsidRDefault="006E0CF8" w:rsidP="006E0CF8">
      <w:pPr>
        <w:pStyle w:val="B1"/>
        <w:numPr>
          <w:ilvl w:val="0"/>
          <w:numId w:val="23"/>
        </w:numPr>
      </w:pPr>
      <w:r w:rsidRPr="006E0CF8">
        <w:t xml:space="preserve">Compression and transmission of concurrent, heterogeneous data streams (2D video, beyond 2D media, etc.) </w:t>
      </w:r>
    </w:p>
    <w:p w14:paraId="5A2AD11A" w14:textId="5C20215E" w:rsidR="006E0CF8" w:rsidRPr="006E0CF8" w:rsidRDefault="006E0CF8" w:rsidP="006E0CF8">
      <w:pPr>
        <w:pStyle w:val="B1"/>
        <w:numPr>
          <w:ilvl w:val="0"/>
          <w:numId w:val="23"/>
        </w:numPr>
      </w:pPr>
      <w:r w:rsidRPr="006E0CF8">
        <w:t>AI tasks such as perception, 3D construction, and planning</w:t>
      </w:r>
      <w:r w:rsidR="00EF4A9F">
        <w:t>, understanding, interpretation</w:t>
      </w:r>
      <w:r w:rsidRPr="006E0CF8">
        <w:t xml:space="preserve"> are completed on the network or third party platforms.  </w:t>
      </w:r>
    </w:p>
    <w:p w14:paraId="7031D03C" w14:textId="687BB765" w:rsidR="006E0CF8" w:rsidRPr="006E0CF8" w:rsidRDefault="006E0CF8" w:rsidP="006E0CF8">
      <w:pPr>
        <w:pStyle w:val="B1"/>
        <w:numPr>
          <w:ilvl w:val="0"/>
          <w:numId w:val="23"/>
        </w:numPr>
      </w:pPr>
      <w:r w:rsidRPr="006E0CF8">
        <w:t>The demand for the network: e.g</w:t>
      </w:r>
      <w:r w:rsidR="005A5E1A">
        <w:t>. data rate, and latency, error-</w:t>
      </w:r>
      <w:r w:rsidRPr="006E0CF8">
        <w:t xml:space="preserve">resillience of the uplink (and in some cases downlink). </w:t>
      </w:r>
    </w:p>
    <w:p w14:paraId="72186533" w14:textId="072DDC25" w:rsidR="001A39AE" w:rsidRDefault="006E0CF8" w:rsidP="001A39AE">
      <w:pPr>
        <w:pStyle w:val="B1"/>
        <w:numPr>
          <w:ilvl w:val="0"/>
          <w:numId w:val="23"/>
        </w:numPr>
        <w:rPr>
          <w:rFonts w:eastAsia="MS Mincho"/>
        </w:rPr>
      </w:pPr>
      <w:r w:rsidRPr="006E0CF8">
        <w:t>Support for specific diverse scenarios</w:t>
      </w:r>
      <w:r w:rsidR="00D97170">
        <w:rPr>
          <w:rFonts w:eastAsia="MS Mincho" w:hint="eastAsia"/>
        </w:rPr>
        <w:t xml:space="preserve"> </w:t>
      </w:r>
      <w:r w:rsidR="00D97170">
        <w:rPr>
          <w:rFonts w:eastAsia="MS Mincho"/>
        </w:rPr>
        <w:t>(</w:t>
      </w:r>
      <w:r w:rsidRPr="006E0CF8">
        <w:t>Educational</w:t>
      </w:r>
      <w:r w:rsidR="004839D2">
        <w:rPr>
          <w:rFonts w:eastAsia="MS Mincho" w:hint="eastAsia"/>
        </w:rPr>
        <w:t>,</w:t>
      </w:r>
      <w:r w:rsidR="004839D2">
        <w:rPr>
          <w:rFonts w:eastAsia="MS Mincho"/>
        </w:rPr>
        <w:t xml:space="preserve"> </w:t>
      </w:r>
      <w:r w:rsidRPr="006E0CF8">
        <w:t>Home</w:t>
      </w:r>
      <w:r w:rsidR="004839D2">
        <w:t xml:space="preserve">, Industrial, </w:t>
      </w:r>
      <w:r w:rsidRPr="006E0CF8">
        <w:t>Dangerous environment</w:t>
      </w:r>
      <w:r>
        <w:t>s</w:t>
      </w:r>
      <w:r w:rsidRPr="006E0CF8">
        <w:rPr>
          <w:rFonts w:hint="eastAsia"/>
        </w:rPr>
        <w:t>）</w:t>
      </w:r>
    </w:p>
    <w:p w14:paraId="5C8A7049" w14:textId="2FB3871A" w:rsidR="001A39AE" w:rsidRDefault="001A39AE" w:rsidP="006511B4">
      <w:pPr>
        <w:pStyle w:val="B1"/>
        <w:ind w:left="0" w:firstLine="0"/>
        <w:rPr>
          <w:rFonts w:eastAsia="MS Mincho"/>
        </w:rPr>
      </w:pPr>
      <w:r>
        <w:rPr>
          <w:rFonts w:eastAsia="MS Mincho" w:hint="eastAsia"/>
        </w:rPr>
        <w:t>I</w:t>
      </w:r>
      <w:r>
        <w:rPr>
          <w:rFonts w:eastAsia="MS Mincho"/>
        </w:rPr>
        <w:t xml:space="preserve">n this paper we </w:t>
      </w:r>
      <w:r w:rsidR="005A5E1A">
        <w:rPr>
          <w:rFonts w:eastAsia="MS Mincho"/>
        </w:rPr>
        <w:t>provide additional information an</w:t>
      </w:r>
      <w:r w:rsidR="00C022FF">
        <w:rPr>
          <w:rFonts w:eastAsia="MS Mincho"/>
        </w:rPr>
        <w:t>d</w:t>
      </w:r>
      <w:r w:rsidR="006511B4">
        <w:rPr>
          <w:rFonts w:eastAsia="MS Mincho"/>
        </w:rPr>
        <w:t xml:space="preserve"> examples.</w:t>
      </w:r>
    </w:p>
    <w:p w14:paraId="032D88CD" w14:textId="1DD20477" w:rsidR="00385C93" w:rsidRDefault="00D97170" w:rsidP="00385C93">
      <w:pPr>
        <w:pStyle w:val="Heading1"/>
        <w:rPr>
          <w:lang w:eastAsia="zh-CN"/>
        </w:rPr>
      </w:pPr>
      <w:r>
        <w:rPr>
          <w:lang w:eastAsia="zh-CN"/>
        </w:rPr>
        <w:t>3</w:t>
      </w:r>
      <w:r w:rsidR="00385C93">
        <w:rPr>
          <w:lang w:eastAsia="zh-CN"/>
        </w:rPr>
        <w:t xml:space="preserve">. </w:t>
      </w:r>
      <w:r w:rsidR="0057267B">
        <w:rPr>
          <w:lang w:eastAsia="zh-CN"/>
        </w:rPr>
        <w:t>Embodied AI example use cases</w:t>
      </w:r>
      <w:r w:rsidR="002F2196">
        <w:rPr>
          <w:lang w:eastAsia="zh-CN"/>
        </w:rPr>
        <w:t>/tasks</w:t>
      </w:r>
      <w:r w:rsidR="00CC1731">
        <w:rPr>
          <w:lang w:eastAsia="zh-CN"/>
        </w:rPr>
        <w:t xml:space="preserve"> </w:t>
      </w:r>
      <w:r w:rsidR="001A39AE">
        <w:rPr>
          <w:lang w:eastAsia="zh-CN"/>
        </w:rPr>
        <w:t>(B)</w:t>
      </w:r>
      <w:r>
        <w:rPr>
          <w:lang w:eastAsia="zh-CN"/>
        </w:rPr>
        <w:t xml:space="preserve"> in different scenarios (D)</w:t>
      </w:r>
    </w:p>
    <w:p w14:paraId="030F436E" w14:textId="2879738C" w:rsidR="00937CF4" w:rsidRPr="00937CF4" w:rsidRDefault="00937CF4" w:rsidP="00937CF4">
      <w:pPr>
        <w:pStyle w:val="Heading3"/>
        <w:rPr>
          <w:lang w:eastAsia="zh-CN"/>
        </w:rPr>
      </w:pPr>
      <w:r>
        <w:rPr>
          <w:lang w:eastAsia="zh-CN"/>
        </w:rPr>
        <w:t>3.1 general</w:t>
      </w:r>
    </w:p>
    <w:p w14:paraId="3B528289" w14:textId="34D82EBF" w:rsidR="0063286B" w:rsidRDefault="0063286B" w:rsidP="0063286B">
      <w:pPr>
        <w:rPr>
          <w:lang w:eastAsia="zh-CN"/>
        </w:rPr>
      </w:pPr>
      <w:r>
        <w:rPr>
          <w:lang w:eastAsia="zh-CN"/>
        </w:rPr>
        <w:t>The recent advance</w:t>
      </w:r>
      <w:r w:rsidR="004C7F5A">
        <w:rPr>
          <w:lang w:eastAsia="zh-CN"/>
        </w:rPr>
        <w:t>s in AI</w:t>
      </w:r>
      <w:r w:rsidR="00C022FF">
        <w:rPr>
          <w:lang w:eastAsia="zh-CN"/>
        </w:rPr>
        <w:t>,</w:t>
      </w:r>
      <w:r w:rsidR="004C7F5A">
        <w:rPr>
          <w:lang w:eastAsia="zh-CN"/>
        </w:rPr>
        <w:t xml:space="preserve"> in particu</w:t>
      </w:r>
      <w:r w:rsidR="00C022FF">
        <w:rPr>
          <w:lang w:eastAsia="zh-CN"/>
        </w:rPr>
        <w:t xml:space="preserve">lar, re-enforcement learning, </w:t>
      </w:r>
      <w:r>
        <w:rPr>
          <w:lang w:eastAsia="zh-CN"/>
        </w:rPr>
        <w:t>large lang</w:t>
      </w:r>
      <w:r w:rsidR="004C7F5A">
        <w:rPr>
          <w:lang w:eastAsia="zh-CN"/>
        </w:rPr>
        <w:t xml:space="preserve">uage models, and </w:t>
      </w:r>
      <w:r>
        <w:rPr>
          <w:lang w:eastAsia="zh-CN"/>
        </w:rPr>
        <w:t>multi-modal large language models</w:t>
      </w:r>
      <w:r w:rsidR="00EF4A9F">
        <w:rPr>
          <w:lang w:eastAsia="zh-CN"/>
        </w:rPr>
        <w:t xml:space="preserve"> are enabling more use cases for embodied AI agents that can independently explore and navigate physical environments</w:t>
      </w:r>
      <w:r>
        <w:rPr>
          <w:lang w:eastAsia="zh-CN"/>
        </w:rPr>
        <w:t>.</w:t>
      </w:r>
      <w:r w:rsidR="0097064F">
        <w:rPr>
          <w:lang w:eastAsia="zh-CN"/>
        </w:rPr>
        <w:t xml:space="preserve"> In this clause we detail some example </w:t>
      </w:r>
      <w:r w:rsidR="002D226E">
        <w:rPr>
          <w:lang w:eastAsia="zh-CN"/>
        </w:rPr>
        <w:t>tasks that</w:t>
      </w:r>
      <w:r w:rsidR="0097064F">
        <w:rPr>
          <w:lang w:eastAsia="zh-CN"/>
        </w:rPr>
        <w:t xml:space="preserve"> embodied AI </w:t>
      </w:r>
      <w:r w:rsidR="002D226E">
        <w:rPr>
          <w:lang w:eastAsia="zh-CN"/>
        </w:rPr>
        <w:t xml:space="preserve">can do </w:t>
      </w:r>
      <w:r w:rsidR="0097064F">
        <w:rPr>
          <w:lang w:eastAsia="zh-CN"/>
        </w:rPr>
        <w:t>using re-enforcement learning</w:t>
      </w:r>
      <w:r w:rsidR="004C7F5A">
        <w:rPr>
          <w:lang w:eastAsia="zh-CN"/>
        </w:rPr>
        <w:t xml:space="preserve"> and large language models </w:t>
      </w:r>
      <w:r w:rsidR="0097064F">
        <w:rPr>
          <w:lang w:eastAsia="zh-CN"/>
        </w:rPr>
        <w:t>based on research work.</w:t>
      </w:r>
      <w:r w:rsidR="002D226E">
        <w:rPr>
          <w:lang w:eastAsia="zh-CN"/>
        </w:rPr>
        <w:t xml:space="preserve"> In addition we detail some of the evaluation approaches for the different scenarios.</w:t>
      </w:r>
    </w:p>
    <w:p w14:paraId="56528FB5" w14:textId="29D5E4DC" w:rsidR="00937CF4" w:rsidRDefault="00937CF4" w:rsidP="00937CF4">
      <w:pPr>
        <w:pStyle w:val="Heading3"/>
        <w:rPr>
          <w:lang w:eastAsia="zh-CN"/>
        </w:rPr>
      </w:pPr>
      <w:r>
        <w:rPr>
          <w:lang w:eastAsia="zh-CN"/>
        </w:rPr>
        <w:lastRenderedPageBreak/>
        <w:t>3.2 Task example 1: explore and explain</w:t>
      </w:r>
    </w:p>
    <w:p w14:paraId="46469EF5" w14:textId="53F4DED8" w:rsidR="002D226E" w:rsidRDefault="005A5E1A" w:rsidP="00650464">
      <w:pPr>
        <w:pStyle w:val="B1"/>
        <w:ind w:left="284" w:firstLine="0"/>
      </w:pPr>
      <w:r>
        <w:rPr>
          <w:i/>
        </w:rPr>
        <w:t xml:space="preserve">Task example 1: </w:t>
      </w:r>
      <w:r w:rsidR="00EF4A9F" w:rsidRPr="00EF4A9F">
        <w:rPr>
          <w:i/>
        </w:rPr>
        <w:t>Explore and Explain</w:t>
      </w:r>
      <w:r w:rsidR="00F17E7E">
        <w:rPr>
          <w:i/>
        </w:rPr>
        <w:t xml:space="preserve"> </w:t>
      </w:r>
      <w:r w:rsidR="00096228">
        <w:rPr>
          <w:i/>
        </w:rPr>
        <w:t>[</w:t>
      </w:r>
      <w:r w:rsidR="00E3358D">
        <w:rPr>
          <w:i/>
        </w:rPr>
        <w:t>x</w:t>
      </w:r>
      <w:r w:rsidR="00096228">
        <w:rPr>
          <w:i/>
        </w:rPr>
        <w:t>3]</w:t>
      </w:r>
      <w:r w:rsidR="00EF4A9F" w:rsidRPr="00EF4A9F">
        <w:rPr>
          <w:i/>
        </w:rPr>
        <w:t>:</w:t>
      </w:r>
      <w:r w:rsidR="00EF4A9F" w:rsidRPr="00EF4A9F">
        <w:t xml:space="preserve"> an independent AI agent</w:t>
      </w:r>
      <w:r w:rsidR="004C7F5A">
        <w:t xml:space="preserve"> (robot)</w:t>
      </w:r>
      <w:r w:rsidR="00EF4A9F" w:rsidRPr="00EF4A9F">
        <w:t xml:space="preserve"> explores a previously unknown environment while recounting what it sees on during the </w:t>
      </w:r>
      <w:r w:rsidR="00C01D85">
        <w:t xml:space="preserve">exploration </w:t>
      </w:r>
      <w:r w:rsidR="00EF4A9F" w:rsidRPr="00EF4A9F">
        <w:t>path</w:t>
      </w:r>
      <w:r w:rsidR="004839D2">
        <w:t xml:space="preserve"> at important moments</w:t>
      </w:r>
      <w:r w:rsidR="00EF4A9F" w:rsidRPr="00EF4A9F">
        <w:t>. The agent</w:t>
      </w:r>
      <w:r w:rsidR="002D320B">
        <w:t xml:space="preserve"> (robot)</w:t>
      </w:r>
      <w:r w:rsidR="00EF4A9F" w:rsidRPr="00EF4A9F">
        <w:t xml:space="preserve"> navigates and explores the physical environment and at the right moment it explains </w:t>
      </w:r>
      <w:r w:rsidR="00C01D85">
        <w:t>in</w:t>
      </w:r>
      <w:r w:rsidR="00353300">
        <w:t xml:space="preserve"> natural language what it observes</w:t>
      </w:r>
      <w:r w:rsidR="00EF4A9F" w:rsidRPr="00EF4A9F">
        <w:t>.</w:t>
      </w:r>
      <w:r w:rsidR="004839D2">
        <w:t xml:space="preserve"> This case is an example of joint captioning and exploration. The agent </w:t>
      </w:r>
      <w:r w:rsidR="002D226E">
        <w:t>explores</w:t>
      </w:r>
      <w:r w:rsidR="004839D2">
        <w:t xml:space="preserve"> the environment based on</w:t>
      </w:r>
      <w:r w:rsidR="00650464">
        <w:t xml:space="preserve"> an</w:t>
      </w:r>
      <w:r w:rsidR="004839D2">
        <w:t xml:space="preserve"> exploratory goal. </w:t>
      </w:r>
      <w:r w:rsidR="00243A19">
        <w:t>One way to address this challenge is using a curiosity</w:t>
      </w:r>
      <w:r w:rsidR="00650464">
        <w:t xml:space="preserve"> (new information)</w:t>
      </w:r>
      <w:r w:rsidR="00243A19">
        <w:t xml:space="preserve"> based exploration</w:t>
      </w:r>
      <w:r w:rsidR="00B66233">
        <w:t xml:space="preserve"> that can be used to learn a policy that can be generalized to also be used in unseen environments. Curiosity based exploration was introduced in Atari and other exploration games [</w:t>
      </w:r>
      <w:r w:rsidR="00E3358D">
        <w:t>x1</w:t>
      </w:r>
      <w:r w:rsidR="00B66233">
        <w:t>,</w:t>
      </w:r>
      <w:r w:rsidR="00211C30">
        <w:t xml:space="preserve"> </w:t>
      </w:r>
      <w:r w:rsidR="00286A86">
        <w:t>x7</w:t>
      </w:r>
      <w:r w:rsidR="00B66233">
        <w:t>,</w:t>
      </w:r>
      <w:r w:rsidR="00211C30">
        <w:t xml:space="preserve"> </w:t>
      </w:r>
      <w:r w:rsidR="00286A86">
        <w:t>x11</w:t>
      </w:r>
      <w:r w:rsidR="00B66233">
        <w:t>] and was extended in [</w:t>
      </w:r>
      <w:r w:rsidR="00E3358D">
        <w:t>x</w:t>
      </w:r>
      <w:r w:rsidR="00B66233">
        <w:t>3] for usage in photo realistic environments for exploring and explaining previously unseen environments.</w:t>
      </w:r>
      <w:r w:rsidR="00980D01">
        <w:t xml:space="preserve"> </w:t>
      </w:r>
    </w:p>
    <w:p w14:paraId="1DB3B0C1" w14:textId="77777777" w:rsidR="00353300" w:rsidRDefault="00980D01" w:rsidP="00650464">
      <w:pPr>
        <w:pStyle w:val="B1"/>
        <w:ind w:left="284" w:firstLine="0"/>
      </w:pPr>
      <w:r>
        <w:t>In [</w:t>
      </w:r>
      <w:r w:rsidR="00E3358D">
        <w:t>x</w:t>
      </w:r>
      <w:r>
        <w:t xml:space="preserve">3] the raw RGB-D data </w:t>
      </w:r>
      <w:r w:rsidR="00650464">
        <w:t xml:space="preserve">obtained by robot sensors </w:t>
      </w:r>
      <w:r>
        <w:t xml:space="preserve">is encoded using a neural network obtaining embedded representation </w:t>
      </w:r>
      <w:r w:rsidR="00F36E39">
        <w:t>and both forward and inverse dynamics model are defined based on neural network parameters. The forward dynamic model can be used to predict the next embedding</w:t>
      </w:r>
      <w:r w:rsidR="0079203F">
        <w:t xml:space="preserve"> (i.e. </w:t>
      </w:r>
      <w:r w:rsidR="002D226E">
        <w:t>transformed visual observation). T</w:t>
      </w:r>
      <w:r w:rsidR="00F36E39">
        <w:t>he final neural network parameters</w:t>
      </w:r>
      <w:r w:rsidR="0079203F">
        <w:t xml:space="preserve"> for this model</w:t>
      </w:r>
      <w:r w:rsidR="00353300">
        <w:t xml:space="preserve"> </w:t>
      </w:r>
      <w:r w:rsidR="00F36E39">
        <w:t xml:space="preserve">are trained by </w:t>
      </w:r>
      <w:r w:rsidR="002D226E">
        <w:t>minimizing</w:t>
      </w:r>
      <w:r w:rsidR="00F36E39">
        <w:t xml:space="preserve"> </w:t>
      </w:r>
      <w:r w:rsidR="00353300">
        <w:t xml:space="preserve">an </w:t>
      </w:r>
      <w:r w:rsidR="00F36E39">
        <w:t xml:space="preserve">expected </w:t>
      </w:r>
      <w:r w:rsidR="002D226E">
        <w:t>loss function which is defined as square</w:t>
      </w:r>
      <w:r w:rsidR="00353300">
        <w:t xml:space="preserve"> </w:t>
      </w:r>
      <w:r w:rsidR="002D226E">
        <w:t>l2 norm of the difference between observed and predicted embeddings</w:t>
      </w:r>
      <w:r w:rsidR="0079203F">
        <w:t>. The reward</w:t>
      </w:r>
      <w:r w:rsidR="00F36E39">
        <w:t xml:space="preserve"> function</w:t>
      </w:r>
      <w:r w:rsidR="0079203F">
        <w:t xml:space="preserve"> in this case was</w:t>
      </w:r>
      <w:r w:rsidR="00F36E39">
        <w:t xml:space="preserve"> based on the square l2 norm of the difference between </w:t>
      </w:r>
      <w:r w:rsidR="0079203F">
        <w:t xml:space="preserve">embedding </w:t>
      </w:r>
      <w:r w:rsidR="00F36E39">
        <w:t xml:space="preserve">predicted </w:t>
      </w:r>
      <w:r w:rsidR="0079203F">
        <w:t xml:space="preserve">by the model </w:t>
      </w:r>
      <w:r w:rsidR="002D320B">
        <w:t>and</w:t>
      </w:r>
      <w:r w:rsidR="0079203F">
        <w:t xml:space="preserve"> the</w:t>
      </w:r>
      <w:r w:rsidR="002D320B">
        <w:t xml:space="preserve"> </w:t>
      </w:r>
      <w:r w:rsidR="00F36E39">
        <w:t>actual embeddings</w:t>
      </w:r>
      <w:r w:rsidR="00353300">
        <w:t xml:space="preserve"> observed</w:t>
      </w:r>
      <w:r w:rsidR="00F36E39">
        <w:t xml:space="preserve"> (defined as surprisal</w:t>
      </w:r>
      <w:r w:rsidR="002D226E">
        <w:t xml:space="preserve"> [x23]</w:t>
      </w:r>
      <w:r w:rsidR="00F36E39">
        <w:t xml:space="preserve"> value</w:t>
      </w:r>
      <w:r w:rsidR="00650464">
        <w:t xml:space="preserve"> corresponding to the curiosity based approach</w:t>
      </w:r>
      <w:r w:rsidR="00353300">
        <w:t xml:space="preserve">). </w:t>
      </w:r>
      <w:r w:rsidR="00650464">
        <w:t xml:space="preserve">Besides the exploration and the captioning, the agent also needs to identify the moments </w:t>
      </w:r>
      <w:r w:rsidR="00650464" w:rsidRPr="0079203F">
        <w:rPr>
          <w:i/>
        </w:rPr>
        <w:t>when</w:t>
      </w:r>
      <w:r w:rsidR="00650464">
        <w:t xml:space="preserve"> it is necessary or useful to </w:t>
      </w:r>
      <w:r w:rsidR="00353300">
        <w:t xml:space="preserve">do </w:t>
      </w:r>
      <w:r w:rsidR="00650464">
        <w:t>the explanation. To address this</w:t>
      </w:r>
      <w:r w:rsidR="00353300">
        <w:t>,</w:t>
      </w:r>
      <w:r w:rsidR="00650464">
        <w:t xml:space="preserve"> a</w:t>
      </w:r>
      <w:r w:rsidR="00F36E39">
        <w:t xml:space="preserve"> </w:t>
      </w:r>
      <w:r w:rsidR="00F36E39" w:rsidRPr="00F36E39">
        <w:rPr>
          <w:i/>
        </w:rPr>
        <w:t>speaker policy</w:t>
      </w:r>
      <w:r w:rsidR="00F36E39">
        <w:rPr>
          <w:i/>
        </w:rPr>
        <w:t xml:space="preserve"> </w:t>
      </w:r>
      <w:r w:rsidR="00F36E39">
        <w:t>i.e. when to caption</w:t>
      </w:r>
      <w:r w:rsidR="00650464">
        <w:t xml:space="preserve"> was developed. D</w:t>
      </w:r>
      <w:r w:rsidR="00F36E39">
        <w:t xml:space="preserve">ifferent policies were developed including a depth driven policy </w:t>
      </w:r>
      <w:r w:rsidR="00353300">
        <w:t xml:space="preserve">that is triggered </w:t>
      </w:r>
      <w:r w:rsidR="00F36E39">
        <w:t xml:space="preserve">when </w:t>
      </w:r>
      <w:r w:rsidR="00353300">
        <w:t xml:space="preserve">the </w:t>
      </w:r>
      <w:r w:rsidR="00F36E39">
        <w:t>mean depth is above a certain thres</w:t>
      </w:r>
      <w:r w:rsidR="00353300">
        <w:t xml:space="preserve">hold, and a curiosity threshold. This implies that </w:t>
      </w:r>
      <w:r w:rsidR="002D320B">
        <w:t xml:space="preserve">the surprisal value </w:t>
      </w:r>
      <w:r w:rsidR="00F36E39">
        <w:t>(based on square of l2 norm between predicted and actual embedding</w:t>
      </w:r>
      <w:r w:rsidR="002D320B">
        <w:t xml:space="preserve"> using forward dynamic model</w:t>
      </w:r>
      <w:r w:rsidR="00F36E39">
        <w:t>) is above a certain threshold. The captioning model</w:t>
      </w:r>
      <w:r w:rsidR="00650464">
        <w:t xml:space="preserve"> itself</w:t>
      </w:r>
      <w:r w:rsidR="00F36E39">
        <w:t xml:space="preserve"> was developed based on transformer model</w:t>
      </w:r>
      <w:r w:rsidR="002D320B">
        <w:t xml:space="preserve"> using self-attention on sets of image features [</w:t>
      </w:r>
      <w:r w:rsidR="00286A86">
        <w:t>x16</w:t>
      </w:r>
      <w:r w:rsidR="002D320B">
        <w:t>].</w:t>
      </w:r>
      <w:r w:rsidR="0097064F">
        <w:t xml:space="preserve"> </w:t>
      </w:r>
    </w:p>
    <w:p w14:paraId="347D1C35" w14:textId="30C2456A" w:rsidR="00650464" w:rsidRDefault="0097064F" w:rsidP="00650464">
      <w:pPr>
        <w:pStyle w:val="B1"/>
        <w:ind w:left="284" w:firstLine="0"/>
      </w:pPr>
      <w:r>
        <w:t>In [</w:t>
      </w:r>
      <w:r w:rsidR="00E3358D">
        <w:t>x</w:t>
      </w:r>
      <w:r>
        <w:t>3] the evaluation of the exploration mode was done using average surprisal value</w:t>
      </w:r>
      <w:r w:rsidR="002D226E">
        <w:t>/score</w:t>
      </w:r>
      <w:r>
        <w:t xml:space="preserve">, while the captioning was evaluated versus labels in ground truth data using a coverage measure that is computed as the ratio of the intersection score and the number of ground-truth, </w:t>
      </w:r>
      <w:r w:rsidR="00650464">
        <w:t>semantic classes. The score is computed using two factors, 1) how well the predicted caption covers all the ground-truth objects, and 2) a diversity score that measures the diversity in terms of described objects of two consecutively generated captions. The computation then, given a predicted caption, extract all nouns n from the sentence and compute</w:t>
      </w:r>
      <w:r w:rsidR="00353300">
        <w:t>s</w:t>
      </w:r>
      <w:r w:rsidR="00650464">
        <w:t xml:space="preserve"> the optimal assignment between them and the s</w:t>
      </w:r>
      <w:r w:rsidR="0082394E">
        <w:t>et of ground-truth categories</w:t>
      </w:r>
      <w:r w:rsidR="00650464">
        <w:t>, using distances between word vectors and</w:t>
      </w:r>
      <w:r w:rsidR="00353300">
        <w:t xml:space="preserve"> using</w:t>
      </w:r>
      <w:r w:rsidR="00650464">
        <w:t xml:space="preserve"> the Hungarian algorithm[</w:t>
      </w:r>
      <w:r w:rsidR="00286A86">
        <w:t>x17</w:t>
      </w:r>
      <w:r w:rsidR="00650464">
        <w:t>].</w:t>
      </w:r>
    </w:p>
    <w:p w14:paraId="172096A8" w14:textId="77777777" w:rsidR="002A7D17" w:rsidRDefault="002A7D17" w:rsidP="002A7D17">
      <w:pPr>
        <w:pStyle w:val="B1"/>
        <w:keepNext/>
      </w:pPr>
      <w:r w:rsidRPr="002A7D17">
        <w:rPr>
          <w:i/>
          <w:noProof/>
          <w:color w:val="FF0000"/>
          <w:lang w:val="en-US" w:eastAsia="zh-CN"/>
        </w:rPr>
        <w:drawing>
          <wp:inline distT="0" distB="0" distL="0" distR="0" wp14:anchorId="027FC140" wp14:editId="7A257609">
            <wp:extent cx="6120130" cy="239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97125"/>
                    </a:xfrm>
                    <a:prstGeom prst="rect">
                      <a:avLst/>
                    </a:prstGeom>
                  </pic:spPr>
                </pic:pic>
              </a:graphicData>
            </a:graphic>
          </wp:inline>
        </w:drawing>
      </w:r>
    </w:p>
    <w:p w14:paraId="584064A6" w14:textId="3DB17FC1" w:rsidR="002A7D17" w:rsidRDefault="002A7D17" w:rsidP="002A7D17">
      <w:pPr>
        <w:pStyle w:val="TF"/>
        <w:rPr>
          <w:lang w:val="en-US"/>
        </w:rPr>
      </w:pPr>
      <w:r>
        <w:t xml:space="preserve">Figure </w:t>
      </w:r>
      <w:r w:rsidR="00410F57">
        <w:rPr>
          <w:lang w:val="en-US"/>
        </w:rPr>
        <w:t>3.2-1</w:t>
      </w:r>
      <w:r>
        <w:rPr>
          <w:lang w:val="en-US"/>
        </w:rPr>
        <w:t xml:space="preserve"> The 3 modules in [x3] for navigation (using surprisal and forward/inverse model), speaker policy and captioning.</w:t>
      </w:r>
    </w:p>
    <w:p w14:paraId="29F703CB" w14:textId="205384DD" w:rsidR="002A7D17" w:rsidRDefault="002A7D17" w:rsidP="002A7D17">
      <w:pPr>
        <w:pStyle w:val="TF"/>
        <w:rPr>
          <w:lang w:val="en-US"/>
        </w:rPr>
      </w:pPr>
      <w:r w:rsidRPr="002A7D17">
        <w:rPr>
          <w:noProof/>
          <w:lang w:val="en-US" w:eastAsia="zh-CN"/>
        </w:rPr>
        <w:lastRenderedPageBreak/>
        <w:drawing>
          <wp:inline distT="0" distB="0" distL="0" distR="0" wp14:anchorId="3F1CDEB6" wp14:editId="5EC674DD">
            <wp:extent cx="5634811" cy="3320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734" cy="3322511"/>
                    </a:xfrm>
                    <a:prstGeom prst="rect">
                      <a:avLst/>
                    </a:prstGeom>
                  </pic:spPr>
                </pic:pic>
              </a:graphicData>
            </a:graphic>
          </wp:inline>
        </w:drawing>
      </w:r>
    </w:p>
    <w:p w14:paraId="5B77CE01" w14:textId="4D4B0F52" w:rsidR="002A7D17" w:rsidRDefault="002A7D17" w:rsidP="002A7D17">
      <w:pPr>
        <w:pStyle w:val="TF"/>
        <w:rPr>
          <w:lang w:val="en-US"/>
        </w:rPr>
      </w:pPr>
      <w:r>
        <w:t xml:space="preserve">Figure </w:t>
      </w:r>
      <w:r>
        <w:rPr>
          <w:lang w:val="en-US"/>
        </w:rPr>
        <w:t>3</w:t>
      </w:r>
      <w:r w:rsidR="00410F57">
        <w:rPr>
          <w:lang w:val="en-US"/>
        </w:rPr>
        <w:t>.2-2</w:t>
      </w:r>
      <w:r>
        <w:rPr>
          <w:lang w:val="en-US"/>
        </w:rPr>
        <w:t xml:space="preserve"> Sentence generated in different navigation trajectories, the relevant terms are presented in the sentences/captions and eventually evaluated against a baseline courtesy of [x3]</w:t>
      </w:r>
    </w:p>
    <w:p w14:paraId="21E9B136" w14:textId="0F601837" w:rsidR="00937CF4" w:rsidRDefault="00937CF4" w:rsidP="00937CF4">
      <w:pPr>
        <w:pStyle w:val="Heading3"/>
        <w:rPr>
          <w:lang w:val="en-US"/>
        </w:rPr>
      </w:pPr>
      <w:r>
        <w:rPr>
          <w:lang w:val="en-US"/>
        </w:rPr>
        <w:t>3.3 Task example 2 spot the difference</w:t>
      </w:r>
    </w:p>
    <w:p w14:paraId="15F17078" w14:textId="068D8DC1" w:rsidR="0097064F" w:rsidRDefault="002A7D17" w:rsidP="0000062F">
      <w:pPr>
        <w:pStyle w:val="B1"/>
      </w:pPr>
      <w:r w:rsidRPr="002A7D17">
        <w:rPr>
          <w:i/>
          <w:color w:val="FF0000"/>
          <w:lang w:eastAsia="zh-CN"/>
        </w:rPr>
        <w:t xml:space="preserve"> </w:t>
      </w:r>
      <w:r w:rsidR="00650464">
        <w:rPr>
          <w:i/>
          <w:lang w:eastAsia="zh-CN"/>
        </w:rPr>
        <w:t xml:space="preserve">Task example 2: </w:t>
      </w:r>
      <w:r w:rsidR="00EF4A9F">
        <w:rPr>
          <w:i/>
          <w:lang w:eastAsia="zh-CN"/>
        </w:rPr>
        <w:t>Spot the difference</w:t>
      </w:r>
      <w:r w:rsidR="00096228">
        <w:rPr>
          <w:i/>
          <w:lang w:eastAsia="zh-CN"/>
        </w:rPr>
        <w:t xml:space="preserve"> [</w:t>
      </w:r>
      <w:r w:rsidR="00286A86">
        <w:rPr>
          <w:i/>
          <w:lang w:eastAsia="zh-CN"/>
        </w:rPr>
        <w:t>x2</w:t>
      </w:r>
      <w:r w:rsidR="00096228">
        <w:rPr>
          <w:i/>
          <w:lang w:eastAsia="zh-CN"/>
        </w:rPr>
        <w:t>0]</w:t>
      </w:r>
      <w:r w:rsidR="00EF4A9F">
        <w:rPr>
          <w:i/>
          <w:lang w:eastAsia="zh-CN"/>
        </w:rPr>
        <w:t xml:space="preserve">: </w:t>
      </w:r>
      <w:r w:rsidR="002D320B">
        <w:rPr>
          <w:lang w:eastAsia="zh-CN"/>
        </w:rPr>
        <w:t xml:space="preserve">in this </w:t>
      </w:r>
      <w:r w:rsidR="00650464">
        <w:rPr>
          <w:lang w:eastAsia="zh-CN"/>
        </w:rPr>
        <w:t xml:space="preserve">example </w:t>
      </w:r>
      <w:r w:rsidR="002D320B">
        <w:rPr>
          <w:lang w:eastAsia="zh-CN"/>
        </w:rPr>
        <w:t xml:space="preserve">embodied AI </w:t>
      </w:r>
      <w:r w:rsidR="00650464">
        <w:rPr>
          <w:lang w:eastAsia="zh-CN"/>
        </w:rPr>
        <w:t>task</w:t>
      </w:r>
      <w:r w:rsidR="002D320B">
        <w:rPr>
          <w:lang w:eastAsia="zh-CN"/>
        </w:rPr>
        <w:t xml:space="preserve">, the robot/agent </w:t>
      </w:r>
      <w:r w:rsidR="006511B4">
        <w:rPr>
          <w:lang w:eastAsia="zh-CN"/>
        </w:rPr>
        <w:t xml:space="preserve">already </w:t>
      </w:r>
      <w:r w:rsidR="002D320B">
        <w:rPr>
          <w:lang w:eastAsia="zh-CN"/>
        </w:rPr>
        <w:t xml:space="preserve">has </w:t>
      </w:r>
      <w:r w:rsidR="0079203F">
        <w:rPr>
          <w:lang w:eastAsia="zh-CN"/>
        </w:rPr>
        <w:t xml:space="preserve">a </w:t>
      </w:r>
      <w:r w:rsidR="002D320B">
        <w:rPr>
          <w:lang w:eastAsia="zh-CN"/>
        </w:rPr>
        <w:t>global understanding of the scene, i.e. it has already explored the scene</w:t>
      </w:r>
      <w:r w:rsidR="0079203F">
        <w:rPr>
          <w:lang w:eastAsia="zh-CN"/>
        </w:rPr>
        <w:t xml:space="preserve"> or has retrieved information about the global scene</w:t>
      </w:r>
      <w:r w:rsidR="004C7F5A">
        <w:rPr>
          <w:lang w:eastAsia="zh-CN"/>
        </w:rPr>
        <w:t xml:space="preserve"> that was applicable at an earlier instant</w:t>
      </w:r>
      <w:r w:rsidR="00231CC2">
        <w:rPr>
          <w:lang w:eastAsia="zh-CN"/>
        </w:rPr>
        <w:t xml:space="preserve">. In this task, the embedded agent/robot may be asked to spot or observe certain differences in the scene that may have taken place or </w:t>
      </w:r>
      <w:r w:rsidR="0079203F">
        <w:rPr>
          <w:lang w:eastAsia="zh-CN"/>
        </w:rPr>
        <w:t>the agent/robot</w:t>
      </w:r>
      <w:r w:rsidR="00231CC2">
        <w:rPr>
          <w:lang w:eastAsia="zh-CN"/>
        </w:rPr>
        <w:t xml:space="preserve"> is given a specific task related to the environment</w:t>
      </w:r>
      <w:r w:rsidR="0079203F">
        <w:rPr>
          <w:lang w:eastAsia="zh-CN"/>
        </w:rPr>
        <w:t xml:space="preserve"> (e.g. can you che</w:t>
      </w:r>
      <w:r w:rsidR="00650464">
        <w:rPr>
          <w:lang w:eastAsia="zh-CN"/>
        </w:rPr>
        <w:t>ck if my coffee cup</w:t>
      </w:r>
      <w:r w:rsidR="0079203F">
        <w:rPr>
          <w:lang w:eastAsia="zh-CN"/>
        </w:rPr>
        <w:t xml:space="preserve"> is still on the table)</w:t>
      </w:r>
      <w:r w:rsidR="00231CC2">
        <w:rPr>
          <w:lang w:eastAsia="zh-CN"/>
        </w:rPr>
        <w:t>. Simply said</w:t>
      </w:r>
      <w:r w:rsidR="00650464">
        <w:rPr>
          <w:lang w:eastAsia="zh-CN"/>
        </w:rPr>
        <w:t>,</w:t>
      </w:r>
      <w:r w:rsidR="00231CC2">
        <w:rPr>
          <w:lang w:eastAsia="zh-CN"/>
        </w:rPr>
        <w:t xml:space="preserve"> in this task the goal is to </w:t>
      </w:r>
      <w:r w:rsidR="00231CC2" w:rsidRPr="00231CC2">
        <w:rPr>
          <w:i/>
          <w:lang w:eastAsia="zh-CN"/>
        </w:rPr>
        <w:t>spot the difference</w:t>
      </w:r>
      <w:r w:rsidR="00231CC2">
        <w:rPr>
          <w:lang w:eastAsia="zh-CN"/>
        </w:rPr>
        <w:t xml:space="preserve"> i.e. the agent/robot must identify the differences between an outdated map and the environment in the current state. This task combines exploration and embodied navigation with spatial reasoning. To succeed in the task</w:t>
      </w:r>
      <w:r w:rsidR="0079203F">
        <w:rPr>
          <w:lang w:eastAsia="zh-CN"/>
        </w:rPr>
        <w:t>,</w:t>
      </w:r>
      <w:r w:rsidR="00231CC2">
        <w:rPr>
          <w:lang w:eastAsia="zh-CN"/>
        </w:rPr>
        <w:t xml:space="preserve"> the agent needs to develop efficient exploration policies to focus on likely changed areas. One of the key factors is </w:t>
      </w:r>
      <w:r w:rsidR="004C7F5A">
        <w:rPr>
          <w:lang w:eastAsia="zh-CN"/>
        </w:rPr>
        <w:t>the map representation that contain</w:t>
      </w:r>
      <w:r w:rsidR="00353300">
        <w:rPr>
          <w:lang w:eastAsia="zh-CN"/>
        </w:rPr>
        <w:t>s</w:t>
      </w:r>
      <w:r w:rsidR="004C7F5A">
        <w:rPr>
          <w:lang w:eastAsia="zh-CN"/>
        </w:rPr>
        <w:t xml:space="preserve"> the</w:t>
      </w:r>
      <w:r w:rsidR="00231CC2">
        <w:rPr>
          <w:lang w:eastAsia="zh-CN"/>
        </w:rPr>
        <w:t xml:space="preserve"> knowledge of the environment. Still</w:t>
      </w:r>
      <w:r w:rsidR="0079203F">
        <w:rPr>
          <w:lang w:eastAsia="zh-CN"/>
        </w:rPr>
        <w:t>,</w:t>
      </w:r>
      <w:r w:rsidR="00231CC2">
        <w:rPr>
          <w:lang w:eastAsia="zh-CN"/>
        </w:rPr>
        <w:t xml:space="preserve"> the case of the environment changing over time remains challenging and m</w:t>
      </w:r>
      <w:r w:rsidR="004C7F5A">
        <w:rPr>
          <w:lang w:eastAsia="zh-CN"/>
        </w:rPr>
        <w:t>any</w:t>
      </w:r>
      <w:r w:rsidR="00231CC2">
        <w:rPr>
          <w:lang w:eastAsia="zh-CN"/>
        </w:rPr>
        <w:t xml:space="preserve"> solutions do not really fully address it. </w:t>
      </w:r>
      <w:r w:rsidR="00096228">
        <w:rPr>
          <w:lang w:eastAsia="zh-CN"/>
        </w:rPr>
        <w:t>Also many of the 3D datasets used to train embodied AI agents, lack some flexibility to change some of these aspects easily making it hard to train agents for such tasks. In this task the agent/robot has a full</w:t>
      </w:r>
      <w:r w:rsidR="00650464">
        <w:rPr>
          <w:lang w:eastAsia="zh-CN"/>
        </w:rPr>
        <w:t>y</w:t>
      </w:r>
      <w:r w:rsidR="00096228">
        <w:rPr>
          <w:lang w:eastAsia="zh-CN"/>
        </w:rPr>
        <w:t xml:space="preserve"> pre-built map representing its spatial knowledge of the environment</w:t>
      </w:r>
      <w:r w:rsidR="007A17BA">
        <w:rPr>
          <w:lang w:eastAsia="zh-CN"/>
        </w:rPr>
        <w:t>. In a spot the difference task T time steps might be given as a budget</w:t>
      </w:r>
      <w:r w:rsidR="00650464">
        <w:rPr>
          <w:lang w:eastAsia="zh-CN"/>
        </w:rPr>
        <w:t xml:space="preserve"> to find differences</w:t>
      </w:r>
      <w:r w:rsidR="007A17BA">
        <w:rPr>
          <w:lang w:eastAsia="zh-CN"/>
        </w:rPr>
        <w:t>. Different semantic object maps may exist</w:t>
      </w:r>
      <w:r w:rsidR="005F1930">
        <w:rPr>
          <w:lang w:eastAsia="zh-CN"/>
        </w:rPr>
        <w:t>. In [</w:t>
      </w:r>
      <w:r w:rsidR="00286A86">
        <w:rPr>
          <w:lang w:eastAsia="zh-CN"/>
        </w:rPr>
        <w:t>x20</w:t>
      </w:r>
      <w:r w:rsidR="005F1930">
        <w:rPr>
          <w:lang w:eastAsia="zh-CN"/>
        </w:rPr>
        <w:t>]</w:t>
      </w:r>
      <w:r w:rsidR="00353300">
        <w:rPr>
          <w:lang w:eastAsia="zh-CN"/>
        </w:rPr>
        <w:t xml:space="preserve"> </w:t>
      </w:r>
      <w:r w:rsidR="005F1930">
        <w:rPr>
          <w:lang w:eastAsia="zh-CN"/>
        </w:rPr>
        <w:t xml:space="preserve">techniques inspired from neural SLAM </w:t>
      </w:r>
      <w:r w:rsidR="005F1930">
        <w:t>[</w:t>
      </w:r>
      <w:r w:rsidR="00286A86">
        <w:t>x19</w:t>
      </w:r>
      <w:r w:rsidR="005F1930">
        <w:t>].</w:t>
      </w:r>
      <w:r w:rsidR="00286A86">
        <w:t xml:space="preserve"> In [x20</w:t>
      </w:r>
      <w:r w:rsidR="0097064F">
        <w:t>] the evaluation of</w:t>
      </w:r>
      <w:r w:rsidR="0000062F">
        <w:t xml:space="preserve"> this use case considered </w:t>
      </w:r>
      <w:r w:rsidR="0097064F">
        <w:t>three main classes of metrics. First, the percentage of navigable area in the environment seen by the agent during the episode (</w:t>
      </w:r>
      <w:r w:rsidR="0097064F" w:rsidRPr="00650464">
        <w:rPr>
          <w:i/>
        </w:rPr>
        <w:t>Seen[%]).</w:t>
      </w:r>
      <w:r w:rsidR="0097064F">
        <w:t xml:space="preserve"> Second, the percentage of elements that have been correctly detected as changed in the occupancy map (</w:t>
      </w:r>
      <w:r w:rsidR="0097064F" w:rsidRPr="00650464">
        <w:rPr>
          <w:i/>
        </w:rPr>
        <w:t>Acc.</w:t>
      </w:r>
      <w:r w:rsidR="0000062F" w:rsidRPr="00650464">
        <w:rPr>
          <w:i/>
        </w:rPr>
        <w:t xml:space="preserve"> [%]</w:t>
      </w:r>
      <w:r w:rsidR="0097064F" w:rsidRPr="00650464">
        <w:rPr>
          <w:i/>
        </w:rPr>
        <w:t>)</w:t>
      </w:r>
      <w:r w:rsidR="0097064F">
        <w:t xml:space="preserve"> and the pixel-wise Intersection over Union for the changed occupancy map elements (</w:t>
      </w:r>
      <w:r w:rsidR="0097064F" w:rsidRPr="00650464">
        <w:rPr>
          <w:i/>
        </w:rPr>
        <w:t>IoU</w:t>
      </w:r>
      <w:r w:rsidR="0097064F">
        <w:t xml:space="preserve">). Besides, </w:t>
      </w:r>
      <w:r w:rsidR="0000062F">
        <w:t>the evaluation considered</w:t>
      </w:r>
      <w:r w:rsidR="0097064F">
        <w:t xml:space="preserve"> the task </w:t>
      </w:r>
      <w:r w:rsidR="0000062F">
        <w:t>of the</w:t>
      </w:r>
      <w:r w:rsidR="0097064F">
        <w:t xml:space="preserve"> two-class problem</w:t>
      </w:r>
      <w:r w:rsidR="00447920">
        <w:t xml:space="preserve"> of detecting added/removed objects </w:t>
      </w:r>
      <w:r w:rsidR="0097064F">
        <w:t>compute</w:t>
      </w:r>
      <w:r w:rsidR="0000062F">
        <w:t>s</w:t>
      </w:r>
      <w:r w:rsidR="0097064F">
        <w:t xml:space="preserve"> the IoU sc</w:t>
      </w:r>
      <w:r w:rsidR="0000062F">
        <w:t xml:space="preserve">ore for objects that were added </w:t>
      </w:r>
      <w:r w:rsidR="0097064F">
        <w:t>in place of free space (IoU+) and for objects that were delete</w:t>
      </w:r>
      <w:r w:rsidR="0000062F">
        <w:t xml:space="preserve">d during the map </w:t>
      </w:r>
      <w:r w:rsidR="0097064F">
        <w:t xml:space="preserve">creation (IoU−). </w:t>
      </w:r>
      <w:r w:rsidR="0000062F">
        <w:t>T</w:t>
      </w:r>
      <w:r w:rsidR="0097064F">
        <w:t>o evaluate the per</w:t>
      </w:r>
      <w:r w:rsidR="0000062F">
        <w:t xml:space="preserve">formance of this detection independently from the </w:t>
      </w:r>
      <w:r w:rsidR="0097064F">
        <w:t xml:space="preserve">exploration capability, the metrics </w:t>
      </w:r>
      <w:r w:rsidR="0000062F">
        <w:t xml:space="preserve">are </w:t>
      </w:r>
      <w:r w:rsidR="0097064F">
        <w:t>only on the portion of</w:t>
      </w:r>
      <w:r w:rsidR="0000062F">
        <w:t xml:space="preserve"> space that the agent actually visited (mAcc. and mIoU).</w:t>
      </w:r>
      <w:r w:rsidR="0000062F">
        <w:cr/>
      </w:r>
    </w:p>
    <w:p w14:paraId="567DCF8C" w14:textId="6A7C4E8C" w:rsidR="002A7D17" w:rsidRDefault="002A7D17" w:rsidP="002A7D17">
      <w:pPr>
        <w:pStyle w:val="B1"/>
        <w:jc w:val="center"/>
      </w:pPr>
      <w:r w:rsidRPr="002A7D17">
        <w:rPr>
          <w:noProof/>
          <w:lang w:val="en-US" w:eastAsia="zh-CN"/>
        </w:rPr>
        <w:lastRenderedPageBreak/>
        <w:drawing>
          <wp:inline distT="0" distB="0" distL="0" distR="0" wp14:anchorId="3DDE3CFB" wp14:editId="5B64BCE1">
            <wp:extent cx="4483703" cy="43613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720" cy="4364288"/>
                    </a:xfrm>
                    <a:prstGeom prst="rect">
                      <a:avLst/>
                    </a:prstGeom>
                  </pic:spPr>
                </pic:pic>
              </a:graphicData>
            </a:graphic>
          </wp:inline>
        </w:drawing>
      </w:r>
    </w:p>
    <w:p w14:paraId="1EEE626C" w14:textId="463DCA42" w:rsidR="002A7D17" w:rsidRDefault="002A7D17" w:rsidP="00937CF4">
      <w:pPr>
        <w:pStyle w:val="TF"/>
        <w:rPr>
          <w:lang w:val="en-US"/>
        </w:rPr>
      </w:pPr>
      <w:r>
        <w:t xml:space="preserve">Figure </w:t>
      </w:r>
      <w:r w:rsidR="00410F57">
        <w:rPr>
          <w:lang w:val="en-US"/>
        </w:rPr>
        <w:t>3.3-1</w:t>
      </w:r>
      <w:r>
        <w:rPr>
          <w:lang w:val="en-US"/>
        </w:rPr>
        <w:t xml:space="preserve"> Evaluation of spot the difference task, with the unchanged map, the spotted differences and differences to be found</w:t>
      </w:r>
      <w:r w:rsidR="00937CF4">
        <w:rPr>
          <w:lang w:val="en-US"/>
        </w:rPr>
        <w:t xml:space="preserve"> with CR and CR + DR agents</w:t>
      </w:r>
      <w:r>
        <w:rPr>
          <w:lang w:val="en-US"/>
        </w:rPr>
        <w:t xml:space="preserve"> [x20]</w:t>
      </w:r>
    </w:p>
    <w:p w14:paraId="7909C66A" w14:textId="5E3F4E28" w:rsidR="00937CF4" w:rsidRPr="002A7D17" w:rsidRDefault="00937CF4" w:rsidP="00937CF4">
      <w:pPr>
        <w:pStyle w:val="Heading3"/>
        <w:rPr>
          <w:lang w:val="en-US"/>
        </w:rPr>
      </w:pPr>
      <w:r>
        <w:rPr>
          <w:lang w:val="en-US"/>
        </w:rPr>
        <w:t>3.4 Task example 3 indoor exploration</w:t>
      </w:r>
    </w:p>
    <w:p w14:paraId="5A6EC506" w14:textId="70EC7143" w:rsidR="00EF4A9F" w:rsidRDefault="00650464" w:rsidP="00CC1731">
      <w:pPr>
        <w:pStyle w:val="B1"/>
      </w:pPr>
      <w:r>
        <w:t xml:space="preserve">Task example 3: </w:t>
      </w:r>
      <w:r w:rsidR="00EF4A9F" w:rsidRPr="00F17E7E">
        <w:rPr>
          <w:i/>
        </w:rPr>
        <w:t>Indoor Exploration</w:t>
      </w:r>
      <w:r w:rsidR="001A39AE">
        <w:rPr>
          <w:i/>
        </w:rPr>
        <w:t xml:space="preserve"> [</w:t>
      </w:r>
      <w:r w:rsidR="00B17C62">
        <w:rPr>
          <w:i/>
        </w:rPr>
        <w:t>x</w:t>
      </w:r>
      <w:r w:rsidR="001A39AE">
        <w:rPr>
          <w:i/>
        </w:rPr>
        <w:t>9]</w:t>
      </w:r>
      <w:r w:rsidR="00EF4A9F" w:rsidRPr="00F17E7E">
        <w:rPr>
          <w:i/>
        </w:rPr>
        <w:t>:</w:t>
      </w:r>
      <w:r w:rsidR="00EF4A9F" w:rsidRPr="00F17E7E">
        <w:t xml:space="preserve"> </w:t>
      </w:r>
      <w:r w:rsidR="005F1930" w:rsidRPr="00F17E7E">
        <w:t xml:space="preserve">this is one </w:t>
      </w:r>
      <w:r w:rsidR="0024524B">
        <w:t xml:space="preserve">quite fundamental </w:t>
      </w:r>
      <w:r w:rsidR="005F1930" w:rsidRPr="00F17E7E">
        <w:t>tas</w:t>
      </w:r>
      <w:r w:rsidR="00F17E7E" w:rsidRPr="00F17E7E">
        <w:t>k</w:t>
      </w:r>
      <w:r w:rsidR="005F1930" w:rsidRPr="00F17E7E">
        <w:t xml:space="preserve"> in embodied AI</w:t>
      </w:r>
      <w:r w:rsidR="0024524B">
        <w:t xml:space="preserve"> to acquire spatial informatio</w:t>
      </w:r>
      <w:r w:rsidR="00353300">
        <w:t xml:space="preserve">n (for example represented as </w:t>
      </w:r>
      <w:r w:rsidR="0024524B">
        <w:t>map information) to support other important tasks such as planning and goal driven navigation. P</w:t>
      </w:r>
      <w:r w:rsidR="00F17E7E" w:rsidRPr="00F17E7E">
        <w:t>opular approaches</w:t>
      </w:r>
      <w:r>
        <w:t xml:space="preserve"> also</w:t>
      </w:r>
      <w:r w:rsidR="00F17E7E" w:rsidRPr="00F17E7E">
        <w:t xml:space="preserve"> use deep re-enforcement learning as it is more flexible</w:t>
      </w:r>
      <w:r w:rsidR="0024524B">
        <w:t xml:space="preserve"> and robust</w:t>
      </w:r>
      <w:r w:rsidR="00F17E7E" w:rsidRPr="00F17E7E">
        <w:t xml:space="preserve"> than geometric methods</w:t>
      </w:r>
      <w:r w:rsidR="0024524B">
        <w:t xml:space="preserve"> traditionally used in such applications</w:t>
      </w:r>
      <w:r w:rsidR="00B17C62">
        <w:t xml:space="preserve"> [x10</w:t>
      </w:r>
      <w:r w:rsidR="004514E9">
        <w:t xml:space="preserve">, </w:t>
      </w:r>
      <w:r w:rsidR="00B17C62">
        <w:t>x15</w:t>
      </w:r>
      <w:r w:rsidR="00F17E7E" w:rsidRPr="00F17E7E">
        <w:t>]. Examples of recently proposed intrinsic rewards for robot exploration are bas</w:t>
      </w:r>
      <w:r w:rsidR="00B17C62">
        <w:t>ed on curiosity [x18], novelty [x15], and coverage [x19</w:t>
      </w:r>
      <w:r w:rsidR="00F17E7E" w:rsidRPr="00F17E7E">
        <w:t>].</w:t>
      </w:r>
      <w:r w:rsidR="001A39AE">
        <w:t xml:space="preserve"> The lack of a ground truth in exploration </w:t>
      </w:r>
      <w:r w:rsidR="007B135E">
        <w:t xml:space="preserve">task </w:t>
      </w:r>
      <w:r w:rsidR="001A39AE">
        <w:t xml:space="preserve">makes reinforcement learning </w:t>
      </w:r>
      <w:r w:rsidR="007B135E">
        <w:t xml:space="preserve">once again </w:t>
      </w:r>
      <w:r w:rsidR="001A39AE">
        <w:t>an attractive approach. The development of photo-realistic environment simulators has triggered research on self-supervised approaches for exploration</w:t>
      </w:r>
      <w:r w:rsidR="00447920">
        <w:t xml:space="preserve"> using re-enforcement learning</w:t>
      </w:r>
      <w:r w:rsidR="001A39AE">
        <w:t>. Following the current state-of-the-art architectures for navigation for</w:t>
      </w:r>
      <w:r w:rsidR="007B135E">
        <w:t xml:space="preserve"> embodied agents [</w:t>
      </w:r>
      <w:r w:rsidR="00286A86">
        <w:t>x19</w:t>
      </w:r>
      <w:r w:rsidR="007B135E">
        <w:t>,</w:t>
      </w:r>
      <w:r w:rsidR="00286A86">
        <w:t xml:space="preserve"> x14</w:t>
      </w:r>
      <w:r w:rsidR="007B135E">
        <w:t>], an example solution for an agent doing this task developed in [</w:t>
      </w:r>
      <w:r w:rsidR="00B17C62">
        <w:t>x</w:t>
      </w:r>
      <w:r w:rsidR="007B135E">
        <w:t xml:space="preserve">9] </w:t>
      </w:r>
      <w:r w:rsidR="001A39AE">
        <w:t>comprises three main components: a CNN-based mapper, a pose estimator, and a hierarchical navigation policy. The mapper generates a map of the free and occupied regions of the environment discovered during the exploration. The pose estimator</w:t>
      </w:r>
      <w:r w:rsidR="00447920">
        <w:t xml:space="preserve"> in [x9]</w:t>
      </w:r>
      <w:r w:rsidR="001A39AE">
        <w:t xml:space="preserve"> is used to predict the displacement of the agent in consequence of an action. </w:t>
      </w:r>
      <w:r w:rsidR="00D97170">
        <w:t>The navigation policy/navigator</w:t>
      </w:r>
      <w:r w:rsidR="00447920">
        <w:t xml:space="preserve"> in [x9]</w:t>
      </w:r>
      <w:r w:rsidR="00D97170">
        <w:t xml:space="preserve"> is in charge of deriving the actions for the agent to undertake at each step, to reach certain local or global exploration goals.</w:t>
      </w:r>
      <w:r w:rsidR="0000062F">
        <w:t xml:space="preserve"> To evaluate the indoor exploration, in [</w:t>
      </w:r>
      <w:r w:rsidR="00B17C62">
        <w:t>x</w:t>
      </w:r>
      <w:r w:rsidR="0000062F">
        <w:t xml:space="preserve">9], the following metrics were considered: The IoU between the reconstructed map </w:t>
      </w:r>
      <w:r w:rsidR="00CC1731">
        <w:t xml:space="preserve">and the ground-truth map of the </w:t>
      </w:r>
      <w:r w:rsidR="0000062F">
        <w:t>environment: this metric considered two different cla</w:t>
      </w:r>
      <w:r w:rsidR="00CC1731">
        <w:t xml:space="preserve">sses for every pixel in the map </w:t>
      </w:r>
      <w:r w:rsidR="0000062F">
        <w:t>(free or occupied). Similarly, the map</w:t>
      </w:r>
      <w:r w:rsidR="00CC1731">
        <w:t xml:space="preserve"> accuracy (Acc, expressed in m</w:t>
      </w:r>
      <w:r w:rsidR="00353300">
        <w:rPr>
          <w:vertAlign w:val="superscript"/>
        </w:rPr>
        <w:t>2</w:t>
      </w:r>
      <w:r w:rsidR="0000062F">
        <w:t>) is the portion of the map that has been correctly map</w:t>
      </w:r>
      <w:r w:rsidR="00CC1731">
        <w:t xml:space="preserve">ped by the agent. The area seen </w:t>
      </w:r>
      <w:r w:rsidR="0000062F">
        <w:t>(AS, in m</w:t>
      </w:r>
      <w:r w:rsidR="00353300">
        <w:rPr>
          <w:vertAlign w:val="superscript"/>
        </w:rPr>
        <w:t>2</w:t>
      </w:r>
      <w:r w:rsidR="0000062F">
        <w:t xml:space="preserve">) is the total area of the environment </w:t>
      </w:r>
      <w:r w:rsidR="00CC1731">
        <w:t xml:space="preserve">observed by the agent. For both </w:t>
      </w:r>
      <w:r w:rsidR="0000062F">
        <w:t>the IoU and the area seen, the result</w:t>
      </w:r>
      <w:r w:rsidR="00CC1731">
        <w:t xml:space="preserve">s relative to the two different </w:t>
      </w:r>
      <w:r w:rsidR="0000062F">
        <w:t>classes</w:t>
      </w:r>
      <w:r w:rsidR="007B135E">
        <w:t xml:space="preserve"> can be reported</w:t>
      </w:r>
      <w:r w:rsidR="0000062F">
        <w:t>: free space and occupied space respe</w:t>
      </w:r>
      <w:r w:rsidR="00CC1731">
        <w:t xml:space="preserve">ctively (FIoU, OIoU, FAS, OAS). </w:t>
      </w:r>
      <w:r w:rsidR="0000062F">
        <w:t>Last, the mean positioning error a</w:t>
      </w:r>
      <w:r w:rsidR="00CC1731">
        <w:t xml:space="preserve">chieved by the agent at the end </w:t>
      </w:r>
      <w:r w:rsidR="0000062F">
        <w:t>is reported.</w:t>
      </w:r>
    </w:p>
    <w:p w14:paraId="42D6274C" w14:textId="77777777" w:rsidR="00410F57" w:rsidRDefault="00410F57" w:rsidP="00410F57">
      <w:pPr>
        <w:pStyle w:val="Heading3"/>
      </w:pPr>
      <w:r w:rsidRPr="00410F57">
        <w:rPr>
          <w:rFonts w:ascii="Times New Roman" w:hAnsi="Times New Roman"/>
          <w:i/>
          <w:noProof/>
          <w:color w:val="FF0000"/>
          <w:sz w:val="20"/>
          <w:lang w:val="en-US" w:eastAsia="zh-CN"/>
        </w:rPr>
        <w:lastRenderedPageBreak/>
        <w:drawing>
          <wp:inline distT="0" distB="0" distL="0" distR="0" wp14:anchorId="7535C4E0" wp14:editId="79C5F260">
            <wp:extent cx="612013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6490"/>
                    </a:xfrm>
                    <a:prstGeom prst="rect">
                      <a:avLst/>
                    </a:prstGeom>
                  </pic:spPr>
                </pic:pic>
              </a:graphicData>
            </a:graphic>
          </wp:inline>
        </w:drawing>
      </w:r>
    </w:p>
    <w:p w14:paraId="2CAE6860" w14:textId="2F669767" w:rsidR="00410F57" w:rsidRPr="00410F57" w:rsidRDefault="00410F57" w:rsidP="00410F57">
      <w:pPr>
        <w:pStyle w:val="TF"/>
        <w:rPr>
          <w:lang w:val="en-US"/>
        </w:rPr>
      </w:pPr>
      <w:r>
        <w:t xml:space="preserve">Figure </w:t>
      </w:r>
      <w:r w:rsidR="00725C0F">
        <w:rPr>
          <w:noProof/>
        </w:rPr>
        <w:fldChar w:fldCharType="begin"/>
      </w:r>
      <w:r w:rsidR="00725C0F">
        <w:rPr>
          <w:noProof/>
        </w:rPr>
        <w:instrText xml:space="preserve"> SEQ Figure \* ARABIC </w:instrText>
      </w:r>
      <w:r w:rsidR="00725C0F">
        <w:rPr>
          <w:noProof/>
        </w:rPr>
        <w:fldChar w:fldCharType="separate"/>
      </w:r>
      <w:r>
        <w:rPr>
          <w:noProof/>
        </w:rPr>
        <w:t>3</w:t>
      </w:r>
      <w:r w:rsidR="00725C0F">
        <w:rPr>
          <w:noProof/>
        </w:rPr>
        <w:fldChar w:fldCharType="end"/>
      </w:r>
      <w:r>
        <w:rPr>
          <w:lang w:val="en-US"/>
        </w:rPr>
        <w:t>.4-1 Robot explores the environment by choosing next step that maximizes the suprisal to explore the indoor environment</w:t>
      </w:r>
    </w:p>
    <w:p w14:paraId="2CF4512D" w14:textId="340BC6CB" w:rsidR="00937CF4" w:rsidRDefault="00937CF4" w:rsidP="00937CF4">
      <w:pPr>
        <w:pStyle w:val="Heading3"/>
      </w:pPr>
      <w:r>
        <w:t>3.5 Task example 4 Vision and Language Navigation</w:t>
      </w:r>
    </w:p>
    <w:p w14:paraId="026AB80F" w14:textId="680A5970" w:rsidR="004C3521" w:rsidRDefault="00650464" w:rsidP="004C3521">
      <w:pPr>
        <w:pStyle w:val="B1"/>
      </w:pPr>
      <w:r>
        <w:rPr>
          <w:i/>
        </w:rPr>
        <w:t xml:space="preserve">Task example 4: </w:t>
      </w:r>
      <w:r w:rsidR="00EF4A9F" w:rsidRPr="00F17E7E">
        <w:rPr>
          <w:i/>
        </w:rPr>
        <w:t>Vision and Language Navigation</w:t>
      </w:r>
      <w:r w:rsidR="0082394E">
        <w:rPr>
          <w:i/>
        </w:rPr>
        <w:t>[x2]</w:t>
      </w:r>
      <w:r w:rsidR="00F17E7E" w:rsidRPr="00F17E7E">
        <w:rPr>
          <w:i/>
        </w:rPr>
        <w:t>:</w:t>
      </w:r>
      <w:r w:rsidR="00F17E7E" w:rsidRPr="00F17E7E">
        <w:t xml:space="preserve"> In Vision-and-Language Navigation (VLN), an embodied agent needs to reach a target destination with the only guidance of a natural language instruction. To explore the environment and progress towards the target location, the agent must perform a series of low-level actions, such as rotate, before stepping ahead.</w:t>
      </w:r>
      <w:r w:rsidR="00FD5E8D">
        <w:t xml:space="preserve"> </w:t>
      </w:r>
      <w:r w:rsidR="00C01D85">
        <w:t>A</w:t>
      </w:r>
      <w:r w:rsidR="00FD5E8D">
        <w:t xml:space="preserve"> challenging task that demands an embodied agent to reach a target location by navigating unseen. For example, walking past the piano requires to find and focus on the piano, rather than considering other objects in the scene. Finally, the agent needs to understand when the navigation has been completed and send a stop signal</w:t>
      </w:r>
      <w:r w:rsidR="007B135E">
        <w:t xml:space="preserve"> to indicate this state</w:t>
      </w:r>
      <w:r w:rsidR="00FD5E8D">
        <w:t>. In low-level VLN, the agent takes move</w:t>
      </w:r>
      <w:r w:rsidR="007B135E">
        <w:t>s</w:t>
      </w:r>
      <w:r w:rsidR="00FD5E8D">
        <w:t xml:space="preserve"> in the environment by using actions such as ro</w:t>
      </w:r>
      <w:r w:rsidR="00447920">
        <w:t xml:space="preserve">tate, tilt up, and step ahead. </w:t>
      </w:r>
      <w:r w:rsidR="007B135E">
        <w:t>Work in</w:t>
      </w:r>
      <w:r w:rsidR="00FD5E8D">
        <w:t xml:space="preserve"> [</w:t>
      </w:r>
      <w:r w:rsidR="00E3358D">
        <w:t>x5</w:t>
      </w:r>
      <w:r w:rsidR="00FD5E8D">
        <w:t>] build</w:t>
      </w:r>
      <w:r w:rsidR="007B135E">
        <w:t>s</w:t>
      </w:r>
      <w:r w:rsidR="00FD5E8D">
        <w:t xml:space="preserve"> on a traditional sequence-to-sequence arch</w:t>
      </w:r>
      <w:r w:rsidR="00286A86">
        <w:t>itecture, while [x13</w:t>
      </w:r>
      <w:r w:rsidR="00FD5E8D">
        <w:t>] employ a mixture of model-free and model-based reinforcement learning. In these works the agent perceives only the first person view of the surrounding environment.</w:t>
      </w:r>
      <w:r w:rsidR="007B135E">
        <w:t xml:space="preserve"> In [</w:t>
      </w:r>
      <w:r w:rsidR="00E3358D">
        <w:t>x</w:t>
      </w:r>
      <w:r w:rsidR="007B135E">
        <w:t xml:space="preserve">2] an approach was developed that encodes the visual input of </w:t>
      </w:r>
      <w:r w:rsidR="0082394E">
        <w:t xml:space="preserve">high quality </w:t>
      </w:r>
      <w:r w:rsidR="007B135E">
        <w:t>360 panorama in</w:t>
      </w:r>
      <w:r w:rsidR="004C3521">
        <w:t xml:space="preserve"> a 12x3 grid and computes 2048 dimensional</w:t>
      </w:r>
      <w:r w:rsidR="007B135E">
        <w:t xml:space="preserve"> feature maps</w:t>
      </w:r>
      <w:r w:rsidR="004C3521">
        <w:t xml:space="preserve"> also adding coordinates of the position,</w:t>
      </w:r>
      <w:r w:rsidR="007B135E">
        <w:t xml:space="preserve"> </w:t>
      </w:r>
      <w:r w:rsidR="004C3521">
        <w:t xml:space="preserve">the </w:t>
      </w:r>
      <w:r w:rsidR="007B135E">
        <w:t xml:space="preserve">language input </w:t>
      </w:r>
      <w:r w:rsidR="004C3521">
        <w:t xml:space="preserve">is tokenized per word </w:t>
      </w:r>
      <w:r w:rsidR="007B135E">
        <w:t>per word, i.e. one word is a token</w:t>
      </w:r>
      <w:r w:rsidR="004C3521">
        <w:t>. Attention mechanism was used to identify the most relevant parts of the navigation instruction, as the instructions are complex as they include an order and time based interpretation besides an interpretation of the instruction. In [</w:t>
      </w:r>
      <w:r w:rsidR="00E3358D">
        <w:t>x</w:t>
      </w:r>
      <w:r w:rsidR="004C3521">
        <w:t xml:space="preserve">2] was trained on </w:t>
      </w:r>
      <w:r w:rsidR="00447920">
        <w:t xml:space="preserve">a public (room2room) </w:t>
      </w:r>
      <w:r w:rsidR="004C3521">
        <w:t>data set</w:t>
      </w:r>
      <w:r w:rsidR="00A25294">
        <w:t xml:space="preserve"> [x24]</w:t>
      </w:r>
      <w:r w:rsidR="004C3521">
        <w:t xml:space="preserve"> and the simulator also provides a ground truth to train the model. For evaluation of this use case in [</w:t>
      </w:r>
      <w:r w:rsidR="00E3358D">
        <w:t>x</w:t>
      </w:r>
      <w:r w:rsidR="004C3521">
        <w:t>2] the following metrics were considered: navigation error (NE), oracle success rate (OSR), success rate (SR), and success rate weighted by path length (SPL). NE is the mean distance in meters between the final position and the goal of the navigation. SR is fraction of episodes terminated within no more than 3 meters from the goal position. OSR is the success rate that the agent would have achieved if it received an oracle stop signal in the closest point to the goal along its navigation. SPL is the success rate weighted by normalized inverse path length and penalizes overlong navigations.</w:t>
      </w:r>
    </w:p>
    <w:p w14:paraId="2034E05C" w14:textId="77777777" w:rsidR="00410F57" w:rsidRDefault="00410F57" w:rsidP="00410F57">
      <w:pPr>
        <w:pStyle w:val="B1"/>
        <w:keepNext/>
      </w:pPr>
      <w:r w:rsidRPr="00410F57">
        <w:rPr>
          <w:noProof/>
          <w:lang w:val="en-US" w:eastAsia="zh-CN"/>
        </w:rPr>
        <w:lastRenderedPageBreak/>
        <w:drawing>
          <wp:inline distT="0" distB="0" distL="0" distR="0" wp14:anchorId="6C3D7D9A" wp14:editId="43E06ACF">
            <wp:extent cx="612013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7730"/>
                    </a:xfrm>
                    <a:prstGeom prst="rect">
                      <a:avLst/>
                    </a:prstGeom>
                  </pic:spPr>
                </pic:pic>
              </a:graphicData>
            </a:graphic>
          </wp:inline>
        </w:drawing>
      </w:r>
    </w:p>
    <w:p w14:paraId="4E02333F" w14:textId="7794492D" w:rsidR="00410F57" w:rsidRPr="00410F57" w:rsidRDefault="00410F57" w:rsidP="00410F57">
      <w:pPr>
        <w:pStyle w:val="TF"/>
        <w:rPr>
          <w:lang w:val="en-US"/>
        </w:rPr>
      </w:pPr>
      <w:r>
        <w:t xml:space="preserve">Figure </w:t>
      </w:r>
      <w:r>
        <w:rPr>
          <w:lang w:val="en-US"/>
        </w:rPr>
        <w:t>3.</w:t>
      </w:r>
      <w:r w:rsidR="006511B4">
        <w:rPr>
          <w:noProof/>
          <w:lang w:val="en-US"/>
        </w:rPr>
        <w:t>5</w:t>
      </w:r>
      <w:r>
        <w:rPr>
          <w:lang w:val="en-US"/>
        </w:rPr>
        <w:t>-1 language based navigation</w:t>
      </w:r>
    </w:p>
    <w:p w14:paraId="465ABCBF" w14:textId="09999BD9" w:rsidR="00937CF4" w:rsidRDefault="00627A3B" w:rsidP="00937CF4">
      <w:pPr>
        <w:pStyle w:val="Heading3"/>
      </w:pPr>
      <w:r>
        <w:t xml:space="preserve">3.6 </w:t>
      </w:r>
      <w:r w:rsidR="006511B4">
        <w:t>Conclusion</w:t>
      </w:r>
    </w:p>
    <w:p w14:paraId="70840AFB" w14:textId="77777777" w:rsidR="00E56A18" w:rsidRDefault="00946C2B" w:rsidP="00946C2B">
      <w:pPr>
        <w:pStyle w:val="B1"/>
        <w:ind w:left="0" w:firstLine="0"/>
      </w:pPr>
      <w:r>
        <w:t>These are som</w:t>
      </w:r>
      <w:r w:rsidR="00286A86">
        <w:t xml:space="preserve">e example embodied AI tasks and </w:t>
      </w:r>
      <w:r w:rsidR="00AE574B">
        <w:t>corresponding</w:t>
      </w:r>
      <w:r w:rsidR="00CC1731">
        <w:t xml:space="preserve"> related quality evaluation metrics and methodologies. </w:t>
      </w:r>
    </w:p>
    <w:p w14:paraId="08DB15B4" w14:textId="14A61FEB" w:rsidR="00E56A18" w:rsidRDefault="00E56A18" w:rsidP="00946C2B">
      <w:pPr>
        <w:pStyle w:val="B1"/>
        <w:ind w:left="0" w:firstLine="0"/>
      </w:pPr>
      <w:r>
        <w:t>Example embodied AI tasks include but are not limited to:</w:t>
      </w:r>
    </w:p>
    <w:p w14:paraId="29104717" w14:textId="7974311E" w:rsidR="00E56A18" w:rsidRDefault="00E56A18" w:rsidP="00E56A18">
      <w:pPr>
        <w:pStyle w:val="B1"/>
      </w:pPr>
      <w:r w:rsidRPr="00E56A18">
        <w:t xml:space="preserve">Explore and explain </w:t>
      </w:r>
    </w:p>
    <w:p w14:paraId="63C8A176" w14:textId="64FC7348" w:rsidR="00E56A18" w:rsidRDefault="00E56A18" w:rsidP="00E56A18">
      <w:pPr>
        <w:pStyle w:val="B1"/>
      </w:pPr>
      <w:r>
        <w:t xml:space="preserve">Spot the difference </w:t>
      </w:r>
    </w:p>
    <w:p w14:paraId="43DF72CA" w14:textId="7CE4ABA4" w:rsidR="00E56A18" w:rsidRDefault="00E56A18" w:rsidP="00E56A18">
      <w:pPr>
        <w:pStyle w:val="B1"/>
      </w:pPr>
      <w:r>
        <w:t>Indoor exploration</w:t>
      </w:r>
    </w:p>
    <w:p w14:paraId="37EE7617" w14:textId="15CB3BA6" w:rsidR="00E56A18" w:rsidRDefault="00E56A18" w:rsidP="00E56A18">
      <w:pPr>
        <w:pStyle w:val="B1"/>
      </w:pPr>
      <w:r>
        <w:t>Vision and language navigation</w:t>
      </w:r>
    </w:p>
    <w:p w14:paraId="1C1B278A" w14:textId="77777777" w:rsidR="00E56A18" w:rsidRDefault="00CC1731" w:rsidP="00946C2B">
      <w:pPr>
        <w:pStyle w:val="B1"/>
        <w:ind w:left="0" w:firstLine="0"/>
      </w:pPr>
      <w:r>
        <w:t xml:space="preserve">It is by </w:t>
      </w:r>
      <w:r w:rsidR="00E56A18">
        <w:t xml:space="preserve">no means an exhaustive list. </w:t>
      </w:r>
    </w:p>
    <w:p w14:paraId="11670B82" w14:textId="0CBB0B2D" w:rsidR="00946C2B" w:rsidRDefault="00E56A18" w:rsidP="00946C2B">
      <w:pPr>
        <w:pStyle w:val="B1"/>
        <w:ind w:left="0" w:firstLine="0"/>
      </w:pPr>
      <w:r>
        <w:t>B</w:t>
      </w:r>
      <w:r w:rsidR="00286A86">
        <w:t>ased on recent advances,</w:t>
      </w:r>
      <w:r w:rsidR="00946C2B">
        <w:t xml:space="preserve"> we can learn from them to get an understanding of aspects relevant to 3GPP. </w:t>
      </w:r>
    </w:p>
    <w:p w14:paraId="02E846E7" w14:textId="7EA86581" w:rsidR="00BD0E0B" w:rsidRDefault="00BD0E0B" w:rsidP="00946C2B">
      <w:pPr>
        <w:pStyle w:val="B1"/>
        <w:ind w:left="0" w:firstLine="0"/>
      </w:pPr>
      <w:r>
        <w:t>With regard to deployment in different scenarios of embodied AI, in hazardous scenarios it may be prefere</w:t>
      </w:r>
      <w:r w:rsidR="00E56A18">
        <w:t>-</w:t>
      </w:r>
      <w:r>
        <w:t>able to keep the robot/agent simple and offload tasks to the cloud upstream server that is in a safe non-hazardous environment. Similarly in educat</w:t>
      </w:r>
      <w:r w:rsidR="00447920">
        <w:t>ional settings it may be prefer</w:t>
      </w:r>
      <w:r w:rsidR="001616FD">
        <w:t>-</w:t>
      </w:r>
      <w:r>
        <w:t>able to have a centralised AI processing/model (AI processing models can become large) and many students or learners may make use of servers. In general</w:t>
      </w:r>
      <w:r w:rsidR="00E56A18">
        <w:t>,</w:t>
      </w:r>
      <w:r>
        <w:t xml:space="preserve"> current AI model</w:t>
      </w:r>
      <w:r w:rsidR="00E56A18">
        <w:t>s often use</w:t>
      </w:r>
      <w:r>
        <w:t xml:space="preserve"> cloud based processing. However, for offloading to the cloud </w:t>
      </w:r>
      <w:r w:rsidR="00E56A18">
        <w:t>network it may be a requirement</w:t>
      </w:r>
      <w:r>
        <w:t xml:space="preserve"> to provide low latency connectivity suitable for this type of service. </w:t>
      </w:r>
      <w:r w:rsidR="001616FD">
        <w:t>Similar arguments may apply in an industrial setting where many robots are executing embodied AI, it may be more efficient to centralise the cloud based processing.</w:t>
      </w:r>
    </w:p>
    <w:p w14:paraId="2B6234F8" w14:textId="7F62033F" w:rsidR="00AE574B" w:rsidRDefault="00AE574B" w:rsidP="00AE574B">
      <w:pPr>
        <w:pStyle w:val="B1"/>
        <w:rPr>
          <w:b/>
        </w:rPr>
      </w:pPr>
      <w:r w:rsidRPr="00AE574B">
        <w:rPr>
          <w:b/>
        </w:rPr>
        <w:t xml:space="preserve">Observation </w:t>
      </w:r>
      <w:r w:rsidR="004E7170">
        <w:rPr>
          <w:b/>
        </w:rPr>
        <w:t>1</w:t>
      </w:r>
      <w:r w:rsidR="002F2196">
        <w:rPr>
          <w:b/>
        </w:rPr>
        <w:t>: There may be scenarios where AI processing for embodied AI is happening at a cloud or server</w:t>
      </w:r>
      <w:r w:rsidRPr="00AE574B">
        <w:rPr>
          <w:b/>
        </w:rPr>
        <w:t xml:space="preserve">, </w:t>
      </w:r>
      <w:r w:rsidR="002F2196">
        <w:rPr>
          <w:b/>
        </w:rPr>
        <w:t xml:space="preserve">in such case, </w:t>
      </w:r>
      <w:r w:rsidRPr="00AE574B">
        <w:rPr>
          <w:b/>
        </w:rPr>
        <w:t xml:space="preserve">the client could either send raw unprocessed visual data (with standard compression) or </w:t>
      </w:r>
      <w:r>
        <w:rPr>
          <w:b/>
        </w:rPr>
        <w:t>pre-</w:t>
      </w:r>
      <w:r w:rsidRPr="00AE574B">
        <w:rPr>
          <w:b/>
        </w:rPr>
        <w:t xml:space="preserve">processed visual data e.g. embeddings derived from the observations made. </w:t>
      </w:r>
    </w:p>
    <w:p w14:paraId="1288F1E1" w14:textId="6411AD23" w:rsidR="00AE574B" w:rsidRPr="00AE574B" w:rsidRDefault="00AE574B" w:rsidP="00DF05DB">
      <w:pPr>
        <w:pStyle w:val="B1"/>
        <w:rPr>
          <w:b/>
        </w:rPr>
      </w:pPr>
      <w:r>
        <w:rPr>
          <w:b/>
        </w:rPr>
        <w:t>O</w:t>
      </w:r>
      <w:r w:rsidRPr="00AE574B">
        <w:rPr>
          <w:b/>
        </w:rPr>
        <w:t xml:space="preserve">bservation </w:t>
      </w:r>
      <w:r w:rsidR="004E7170">
        <w:rPr>
          <w:b/>
        </w:rPr>
        <w:t>2</w:t>
      </w:r>
      <w:r w:rsidRPr="00AE574B">
        <w:rPr>
          <w:b/>
        </w:rPr>
        <w:t xml:space="preserve">: when the tasks are implemented in a cloud server, </w:t>
      </w:r>
      <w:r>
        <w:rPr>
          <w:b/>
        </w:rPr>
        <w:t>given that scenario of real time navigation and interaction with the environment, low latency connectivity</w:t>
      </w:r>
      <w:r w:rsidR="00D87E15">
        <w:rPr>
          <w:b/>
        </w:rPr>
        <w:t xml:space="preserve"> and error resil</w:t>
      </w:r>
      <w:r w:rsidR="00EA7D83">
        <w:rPr>
          <w:b/>
        </w:rPr>
        <w:t>ience</w:t>
      </w:r>
      <w:r>
        <w:rPr>
          <w:b/>
        </w:rPr>
        <w:t xml:space="preserve"> </w:t>
      </w:r>
      <w:r w:rsidR="00DF05DB">
        <w:rPr>
          <w:b/>
        </w:rPr>
        <w:t>can become a</w:t>
      </w:r>
      <w:r>
        <w:rPr>
          <w:b/>
        </w:rPr>
        <w:t xml:space="preserve"> critical factor</w:t>
      </w:r>
      <w:r w:rsidR="00DF05DB">
        <w:rPr>
          <w:b/>
        </w:rPr>
        <w:t>.</w:t>
      </w:r>
    </w:p>
    <w:p w14:paraId="68548C92" w14:textId="5685895A" w:rsidR="00AE574B" w:rsidRPr="00AE574B" w:rsidRDefault="00AE574B" w:rsidP="00AE574B">
      <w:pPr>
        <w:pStyle w:val="B1"/>
        <w:rPr>
          <w:b/>
        </w:rPr>
      </w:pPr>
      <w:r w:rsidRPr="00AE574B">
        <w:rPr>
          <w:b/>
        </w:rPr>
        <w:t xml:space="preserve">Observation </w:t>
      </w:r>
      <w:r w:rsidR="004E7170">
        <w:rPr>
          <w:b/>
        </w:rPr>
        <w:t>3</w:t>
      </w:r>
      <w:r w:rsidRPr="00AE574B">
        <w:rPr>
          <w:b/>
        </w:rPr>
        <w:t>: For embodied AI tasks, the evaluation method is highly task dependent</w:t>
      </w:r>
      <w:r w:rsidR="002F2196">
        <w:rPr>
          <w:b/>
        </w:rPr>
        <w:t xml:space="preserve"> and different metrics are applied for different tasks</w:t>
      </w:r>
      <w:r w:rsidRPr="00AE574B">
        <w:rPr>
          <w:b/>
        </w:rPr>
        <w:t xml:space="preserve">. </w:t>
      </w:r>
    </w:p>
    <w:p w14:paraId="4E31D210" w14:textId="77777777" w:rsidR="00AE574B" w:rsidRPr="00AE574B" w:rsidRDefault="00AE574B" w:rsidP="00946C2B">
      <w:pPr>
        <w:pStyle w:val="B1"/>
        <w:ind w:left="0" w:firstLine="0"/>
        <w:rPr>
          <w:b/>
        </w:rPr>
      </w:pPr>
    </w:p>
    <w:p w14:paraId="4B9126A1" w14:textId="14550724" w:rsidR="008B2243" w:rsidRDefault="001A03F5" w:rsidP="008B2243">
      <w:pPr>
        <w:pStyle w:val="Heading1"/>
        <w:rPr>
          <w:lang w:eastAsia="zh-CN"/>
        </w:rPr>
      </w:pPr>
      <w:r>
        <w:rPr>
          <w:lang w:eastAsia="zh-CN"/>
        </w:rPr>
        <w:lastRenderedPageBreak/>
        <w:t>4</w:t>
      </w:r>
      <w:r w:rsidR="008B2243">
        <w:rPr>
          <w:lang w:eastAsia="zh-CN"/>
        </w:rPr>
        <w:t xml:space="preserve">. </w:t>
      </w:r>
      <w:r w:rsidR="00FD5E8D">
        <w:rPr>
          <w:lang w:eastAsia="zh-CN"/>
        </w:rPr>
        <w:t>Transmission of streams for Embodied AI</w:t>
      </w:r>
      <w:r w:rsidR="00D97170">
        <w:rPr>
          <w:lang w:eastAsia="zh-CN"/>
        </w:rPr>
        <w:t xml:space="preserve"> (A) and Related Network Requirements</w:t>
      </w:r>
    </w:p>
    <w:p w14:paraId="3612E30C" w14:textId="014590EE" w:rsidR="00FD5E8D" w:rsidRDefault="00BD0E0B" w:rsidP="00FD5E8D">
      <w:pPr>
        <w:rPr>
          <w:lang w:eastAsia="zh-CN"/>
        </w:rPr>
      </w:pPr>
      <w:r>
        <w:rPr>
          <w:lang w:eastAsia="zh-CN"/>
        </w:rPr>
        <w:t>As stated in TR 22.870, the embodied AI can use AI inferencing in a mobile device, however for more advanced tasks it may benefit from offloading AI processing tasks to the network.</w:t>
      </w:r>
      <w:r w:rsidR="001616FD">
        <w:rPr>
          <w:lang w:eastAsia="zh-CN"/>
        </w:rPr>
        <w:t xml:space="preserve"> Also in different setting there may be benefits to offloading the tasks. </w:t>
      </w:r>
    </w:p>
    <w:p w14:paraId="1C89BFC3" w14:textId="0370185B" w:rsidR="001616FD" w:rsidRDefault="001616FD" w:rsidP="001616FD">
      <w:pPr>
        <w:pStyle w:val="B1"/>
        <w:rPr>
          <w:lang w:eastAsia="zh-CN"/>
        </w:rPr>
      </w:pPr>
      <w:r>
        <w:rPr>
          <w:lang w:eastAsia="zh-CN"/>
        </w:rPr>
        <w:t>-  Hazardous</w:t>
      </w:r>
      <w:r w:rsidR="006F11F0">
        <w:rPr>
          <w:lang w:eastAsia="zh-CN"/>
        </w:rPr>
        <w:t xml:space="preserve"> environment: it may be prefer</w:t>
      </w:r>
      <w:r>
        <w:rPr>
          <w:lang w:eastAsia="zh-CN"/>
        </w:rPr>
        <w:t xml:space="preserve">able to keep the robots simple/light as they may be vulnerable to environmental hazards. </w:t>
      </w:r>
    </w:p>
    <w:p w14:paraId="2631C643" w14:textId="66C18071" w:rsidR="001616FD" w:rsidRDefault="001616FD" w:rsidP="001616FD">
      <w:pPr>
        <w:pStyle w:val="B1"/>
        <w:rPr>
          <w:lang w:eastAsia="zh-CN"/>
        </w:rPr>
      </w:pPr>
      <w:r>
        <w:rPr>
          <w:lang w:eastAsia="zh-CN"/>
        </w:rPr>
        <w:t xml:space="preserve">-  In industrial environments with many </w:t>
      </w:r>
      <w:r w:rsidR="006F11F0">
        <w:rPr>
          <w:lang w:eastAsia="zh-CN"/>
        </w:rPr>
        <w:t>robots/agents it may be prefer</w:t>
      </w:r>
      <w:r>
        <w:rPr>
          <w:lang w:eastAsia="zh-CN"/>
        </w:rPr>
        <w:t>able to centralise the AI processing as robots may make use of similar embodied AI processing</w:t>
      </w:r>
    </w:p>
    <w:p w14:paraId="0C0E8A6F" w14:textId="1881B0D2" w:rsidR="001616FD" w:rsidRDefault="001616FD" w:rsidP="001616FD">
      <w:pPr>
        <w:pStyle w:val="B1"/>
        <w:rPr>
          <w:lang w:eastAsia="zh-CN"/>
        </w:rPr>
      </w:pPr>
      <w:r>
        <w:rPr>
          <w:lang w:eastAsia="zh-CN"/>
        </w:rPr>
        <w:t xml:space="preserve">-  In home settings different coupled home devices make use of similar AI processing that could be centralised either at cloud or local home gateway. </w:t>
      </w:r>
    </w:p>
    <w:p w14:paraId="63051AA7" w14:textId="3EADD3BF" w:rsidR="001616FD" w:rsidRDefault="001616FD" w:rsidP="001616FD">
      <w:pPr>
        <w:pStyle w:val="B1"/>
        <w:rPr>
          <w:lang w:eastAsia="zh-CN"/>
        </w:rPr>
      </w:pPr>
      <w:r>
        <w:rPr>
          <w:lang w:eastAsia="zh-CN"/>
        </w:rPr>
        <w:t xml:space="preserve">To support such offloading, TR 22.870 already made an investigation of the possible requirements on the device and the network. </w:t>
      </w:r>
    </w:p>
    <w:p w14:paraId="64D59D73" w14:textId="791A150A" w:rsidR="001616FD" w:rsidRDefault="001616FD" w:rsidP="001616FD">
      <w:pPr>
        <w:pStyle w:val="B1"/>
        <w:ind w:left="284" w:firstLine="0"/>
        <w:rPr>
          <w:lang w:eastAsia="zh-CN"/>
        </w:rPr>
      </w:pPr>
      <w:r>
        <w:rPr>
          <w:lang w:eastAsia="zh-CN"/>
        </w:rPr>
        <w:t>In a simple case</w:t>
      </w:r>
      <w:r w:rsidR="00353300">
        <w:rPr>
          <w:lang w:eastAsia="zh-CN"/>
        </w:rPr>
        <w:t>,</w:t>
      </w:r>
      <w:r>
        <w:rPr>
          <w:lang w:eastAsia="zh-CN"/>
        </w:rPr>
        <w:t xml:space="preserve"> current widely deployed 3GPP codecs are used to distribute content between the clients and the server</w:t>
      </w:r>
      <w:r w:rsidR="00C9352A">
        <w:rPr>
          <w:lang w:eastAsia="zh-CN"/>
        </w:rPr>
        <w:t xml:space="preserve"> such as HEVC video coding</w:t>
      </w:r>
      <w:r>
        <w:rPr>
          <w:lang w:eastAsia="zh-CN"/>
        </w:rPr>
        <w:t xml:space="preserve">. </w:t>
      </w:r>
      <w:r w:rsidR="00C9352A" w:rsidRPr="00C9352A">
        <w:rPr>
          <w:lang w:eastAsia="zh-CN"/>
        </w:rPr>
        <w:t>Table 6.28.1-1</w:t>
      </w:r>
      <w:r w:rsidR="00C9352A">
        <w:rPr>
          <w:lang w:eastAsia="zh-CN"/>
        </w:rPr>
        <w:t xml:space="preserve"> in TR 22.870 provides some corresponding network requirements for embodied AI using 6 and 8 cameras. Resulting peak data rates could be in the range of 20-100 Mbit.</w:t>
      </w:r>
    </w:p>
    <w:p w14:paraId="45525034" w14:textId="77777777" w:rsidR="00C9352A" w:rsidRDefault="00C9352A" w:rsidP="00C9352A">
      <w:pPr>
        <w:pStyle w:val="B1"/>
        <w:rPr>
          <w:b/>
        </w:rPr>
      </w:pPr>
      <w:r w:rsidRPr="00AE574B">
        <w:rPr>
          <w:b/>
        </w:rPr>
        <w:t xml:space="preserve">Observation </w:t>
      </w:r>
      <w:r>
        <w:rPr>
          <w:b/>
        </w:rPr>
        <w:t>4</w:t>
      </w:r>
      <w:r w:rsidRPr="00AE574B">
        <w:rPr>
          <w:b/>
        </w:rPr>
        <w:t xml:space="preserve">: </w:t>
      </w:r>
      <w:r>
        <w:rPr>
          <w:b/>
        </w:rPr>
        <w:t xml:space="preserve">Offloaded embodied AI may be demanding in bit-rates on the uplink of 20-100 Mbit </w:t>
      </w:r>
    </w:p>
    <w:p w14:paraId="27578D62" w14:textId="0376F463" w:rsidR="006601F8" w:rsidRPr="006601F8" w:rsidRDefault="00C9352A" w:rsidP="006601F8">
      <w:pPr>
        <w:pStyle w:val="B1"/>
      </w:pPr>
      <w:r>
        <w:t>Alternative options may be as shown earlier to use alternative codecs or transmission techniques, either proprietary or based on standardized technologies</w:t>
      </w:r>
      <w:r w:rsidR="006601F8">
        <w:t xml:space="preserve"> are shown in Table 1.</w:t>
      </w:r>
      <w:r w:rsidR="006601F8">
        <w:rPr>
          <w:b/>
        </w:rPr>
        <w:t xml:space="preserve"> </w:t>
      </w:r>
      <w:r w:rsidR="006601F8">
        <w:t>For audio some similar trade-offs exist.</w:t>
      </w:r>
    </w:p>
    <w:p w14:paraId="29C86DCA" w14:textId="37A3254F" w:rsidR="006601F8" w:rsidRPr="006601F8" w:rsidRDefault="006601F8" w:rsidP="006601F8">
      <w:pPr>
        <w:pStyle w:val="TH"/>
      </w:pPr>
      <w:r w:rsidRPr="006601F8">
        <w:t xml:space="preserve">Table </w:t>
      </w:r>
      <w:r w:rsidRPr="006601F8">
        <w:fldChar w:fldCharType="begin"/>
      </w:r>
      <w:r w:rsidRPr="006601F8">
        <w:instrText xml:space="preserve"> SEQ Table \* ARABIC </w:instrText>
      </w:r>
      <w:r w:rsidRPr="006601F8">
        <w:fldChar w:fldCharType="separate"/>
      </w:r>
      <w:r w:rsidRPr="006601F8">
        <w:t>1</w:t>
      </w:r>
      <w:r w:rsidRPr="006601F8">
        <w:fldChar w:fldCharType="end"/>
      </w:r>
      <w:r>
        <w:t xml:space="preserve"> transmission </w:t>
      </w:r>
      <w:r w:rsidR="00E56A18">
        <w:t>requirement multi-modal AI</w:t>
      </w:r>
      <w:r>
        <w:t xml:space="preserve"> formats for offloading embodied AI and corresponding network requirements</w:t>
      </w:r>
    </w:p>
    <w:tbl>
      <w:tblPr>
        <w:tblStyle w:val="TableGrid"/>
        <w:tblW w:w="0" w:type="auto"/>
        <w:tblLook w:val="04A0" w:firstRow="1" w:lastRow="0" w:firstColumn="1" w:lastColumn="0" w:noHBand="0" w:noVBand="1"/>
      </w:tblPr>
      <w:tblGrid>
        <w:gridCol w:w="3209"/>
        <w:gridCol w:w="3209"/>
        <w:gridCol w:w="3210"/>
      </w:tblGrid>
      <w:tr w:rsidR="00C9352A" w14:paraId="72D66B23" w14:textId="77777777" w:rsidTr="00C9352A">
        <w:tc>
          <w:tcPr>
            <w:tcW w:w="3209" w:type="dxa"/>
          </w:tcPr>
          <w:p w14:paraId="1F0D09D3" w14:textId="12AFC273" w:rsidR="00C9352A" w:rsidRDefault="00C9352A" w:rsidP="00FD5E8D">
            <w:pPr>
              <w:rPr>
                <w:lang w:eastAsia="zh-CN"/>
              </w:rPr>
            </w:pPr>
            <w:r>
              <w:rPr>
                <w:lang w:eastAsia="zh-CN"/>
              </w:rPr>
              <w:t>Transmission Format</w:t>
            </w:r>
          </w:p>
        </w:tc>
        <w:tc>
          <w:tcPr>
            <w:tcW w:w="3209" w:type="dxa"/>
          </w:tcPr>
          <w:p w14:paraId="523EAF8E" w14:textId="322D7C5C" w:rsidR="00C9352A" w:rsidRDefault="00C9352A" w:rsidP="00FD5E8D">
            <w:pPr>
              <w:rPr>
                <w:lang w:eastAsia="zh-CN"/>
              </w:rPr>
            </w:pPr>
            <w:r>
              <w:rPr>
                <w:lang w:eastAsia="zh-CN"/>
              </w:rPr>
              <w:t>UE requirements</w:t>
            </w:r>
          </w:p>
        </w:tc>
        <w:tc>
          <w:tcPr>
            <w:tcW w:w="3210" w:type="dxa"/>
          </w:tcPr>
          <w:p w14:paraId="49E1B480" w14:textId="6A5554A8" w:rsidR="00C9352A" w:rsidRDefault="00C9352A" w:rsidP="00FD5E8D">
            <w:pPr>
              <w:rPr>
                <w:lang w:eastAsia="zh-CN"/>
              </w:rPr>
            </w:pPr>
            <w:r>
              <w:rPr>
                <w:lang w:eastAsia="zh-CN"/>
              </w:rPr>
              <w:t>Network requirements</w:t>
            </w:r>
          </w:p>
        </w:tc>
      </w:tr>
      <w:tr w:rsidR="00C9352A" w14:paraId="77D920C0" w14:textId="77777777" w:rsidTr="00C9352A">
        <w:tc>
          <w:tcPr>
            <w:tcW w:w="3209" w:type="dxa"/>
          </w:tcPr>
          <w:p w14:paraId="26D91959" w14:textId="0F7C474E" w:rsidR="00C9352A" w:rsidRDefault="00C9352A" w:rsidP="00FD5E8D">
            <w:pPr>
              <w:rPr>
                <w:lang w:eastAsia="zh-CN"/>
              </w:rPr>
            </w:pPr>
            <w:r>
              <w:rPr>
                <w:lang w:eastAsia="zh-CN"/>
              </w:rPr>
              <w:t>3GPP codec e.g. HEVC</w:t>
            </w:r>
          </w:p>
        </w:tc>
        <w:tc>
          <w:tcPr>
            <w:tcW w:w="3209" w:type="dxa"/>
          </w:tcPr>
          <w:p w14:paraId="71AE3A14" w14:textId="35AD4AB7" w:rsidR="00C9352A" w:rsidRPr="00C9352A" w:rsidRDefault="00C9352A" w:rsidP="00FD5E8D">
            <w:pPr>
              <w:rPr>
                <w:lang w:eastAsia="zh-CN"/>
              </w:rPr>
            </w:pPr>
            <w:r>
              <w:rPr>
                <w:lang w:eastAsia="zh-CN"/>
              </w:rPr>
              <w:t xml:space="preserve">Support HEVC </w:t>
            </w:r>
            <w:r w:rsidRPr="00C9352A">
              <w:rPr>
                <w:i/>
                <w:lang w:eastAsia="zh-CN"/>
              </w:rPr>
              <w:t>encoding</w:t>
            </w:r>
            <w:r>
              <w:rPr>
                <w:lang w:eastAsia="zh-CN"/>
              </w:rPr>
              <w:t xml:space="preserve"> and transmission</w:t>
            </w:r>
          </w:p>
        </w:tc>
        <w:tc>
          <w:tcPr>
            <w:tcW w:w="3210" w:type="dxa"/>
          </w:tcPr>
          <w:p w14:paraId="43F70DCC" w14:textId="6A812C16" w:rsidR="00C9352A" w:rsidRDefault="00C9352A" w:rsidP="006601F8">
            <w:pPr>
              <w:rPr>
                <w:lang w:eastAsia="zh-CN"/>
              </w:rPr>
            </w:pPr>
            <w:r>
              <w:rPr>
                <w:lang w:eastAsia="zh-CN"/>
              </w:rPr>
              <w:t>~20-100</w:t>
            </w:r>
            <w:r w:rsidR="006601F8">
              <w:rPr>
                <w:lang w:eastAsia="zh-CN"/>
              </w:rPr>
              <w:t xml:space="preserve"> Mbit peak (TR 22.870), bursty, </w:t>
            </w:r>
            <w:r w:rsidR="00B81D3A">
              <w:rPr>
                <w:lang w:eastAsia="zh-CN"/>
              </w:rPr>
              <w:t xml:space="preserve">uplink </w:t>
            </w:r>
            <w:r>
              <w:rPr>
                <w:lang w:eastAsia="zh-CN"/>
              </w:rPr>
              <w:t>peak</w:t>
            </w:r>
            <w:r w:rsidR="00B81D3A">
              <w:rPr>
                <w:lang w:eastAsia="zh-CN"/>
              </w:rPr>
              <w:t>, ultra-low latency</w:t>
            </w:r>
          </w:p>
        </w:tc>
      </w:tr>
      <w:tr w:rsidR="00C9352A" w14:paraId="1FB6F55B" w14:textId="77777777" w:rsidTr="00C9352A">
        <w:tc>
          <w:tcPr>
            <w:tcW w:w="3209" w:type="dxa"/>
          </w:tcPr>
          <w:p w14:paraId="5FCA5731" w14:textId="157DB865" w:rsidR="00C9352A" w:rsidRDefault="00C9352A" w:rsidP="00FD5E8D">
            <w:pPr>
              <w:rPr>
                <w:lang w:eastAsia="zh-CN"/>
              </w:rPr>
            </w:pPr>
            <w:r>
              <w:rPr>
                <w:lang w:eastAsia="zh-CN"/>
              </w:rPr>
              <w:t>Standardized Feature map/codec</w:t>
            </w:r>
          </w:p>
        </w:tc>
        <w:tc>
          <w:tcPr>
            <w:tcW w:w="3209" w:type="dxa"/>
          </w:tcPr>
          <w:p w14:paraId="707FCCF0" w14:textId="74E4CF95" w:rsidR="00C9352A" w:rsidRDefault="002F2196" w:rsidP="002F2196">
            <w:pPr>
              <w:rPr>
                <w:lang w:eastAsia="zh-CN"/>
              </w:rPr>
            </w:pPr>
            <w:r>
              <w:rPr>
                <w:lang w:eastAsia="zh-CN"/>
              </w:rPr>
              <w:t xml:space="preserve">MPEG VCM/FCM, </w:t>
            </w:r>
            <w:r w:rsidR="00EA7D83">
              <w:rPr>
                <w:lang w:eastAsia="zh-CN"/>
              </w:rPr>
              <w:t>JPEG AI (only decoding),</w:t>
            </w:r>
          </w:p>
        </w:tc>
        <w:tc>
          <w:tcPr>
            <w:tcW w:w="3210" w:type="dxa"/>
          </w:tcPr>
          <w:p w14:paraId="71E600BB" w14:textId="78852C3E" w:rsidR="00C9352A" w:rsidRDefault="00B81D3A" w:rsidP="006601F8">
            <w:pPr>
              <w:rPr>
                <w:lang w:eastAsia="zh-CN"/>
              </w:rPr>
            </w:pPr>
            <w:r>
              <w:rPr>
                <w:lang w:eastAsia="zh-CN"/>
              </w:rPr>
              <w:t>U</w:t>
            </w:r>
            <w:r w:rsidR="00C9352A">
              <w:rPr>
                <w:lang w:eastAsia="zh-CN"/>
              </w:rPr>
              <w:t>nknown</w:t>
            </w:r>
            <w:r w:rsidR="006601F8">
              <w:rPr>
                <w:lang w:eastAsia="zh-CN"/>
              </w:rPr>
              <w:t xml:space="preserve"> peak bit-rate, bursty,</w:t>
            </w:r>
            <w:r>
              <w:rPr>
                <w:lang w:eastAsia="zh-CN"/>
              </w:rPr>
              <w:t xml:space="preserve"> ultra-low latency</w:t>
            </w:r>
            <w:r w:rsidR="006601F8">
              <w:rPr>
                <w:lang w:eastAsia="zh-CN"/>
              </w:rPr>
              <w:t xml:space="preserve"> up-link</w:t>
            </w:r>
          </w:p>
        </w:tc>
      </w:tr>
      <w:tr w:rsidR="00C9352A" w14:paraId="7CA843D1" w14:textId="77777777" w:rsidTr="00C9352A">
        <w:tc>
          <w:tcPr>
            <w:tcW w:w="3209" w:type="dxa"/>
          </w:tcPr>
          <w:p w14:paraId="48EF5B6E" w14:textId="732B28E6" w:rsidR="00C9352A" w:rsidRDefault="00C9352A" w:rsidP="002F2196">
            <w:pPr>
              <w:rPr>
                <w:lang w:eastAsia="zh-CN"/>
              </w:rPr>
            </w:pPr>
            <w:r>
              <w:rPr>
                <w:lang w:eastAsia="zh-CN"/>
              </w:rPr>
              <w:t>Proprietary</w:t>
            </w:r>
            <w:r w:rsidR="002F2196">
              <w:rPr>
                <w:lang w:eastAsia="zh-CN"/>
              </w:rPr>
              <w:t xml:space="preserve"> or open source based</w:t>
            </w:r>
            <w:r>
              <w:rPr>
                <w:lang w:eastAsia="zh-CN"/>
              </w:rPr>
              <w:t xml:space="preserve"> e.g. specific embedding</w:t>
            </w:r>
            <w:r w:rsidR="00B81D3A">
              <w:rPr>
                <w:lang w:eastAsia="zh-CN"/>
              </w:rPr>
              <w:t xml:space="preserve"> [x3]</w:t>
            </w:r>
            <w:r>
              <w:rPr>
                <w:lang w:eastAsia="zh-CN"/>
              </w:rPr>
              <w:t xml:space="preserve"> </w:t>
            </w:r>
          </w:p>
        </w:tc>
        <w:tc>
          <w:tcPr>
            <w:tcW w:w="3209" w:type="dxa"/>
          </w:tcPr>
          <w:p w14:paraId="21936DB8" w14:textId="0E740C41" w:rsidR="00C9352A" w:rsidRDefault="00B81D3A" w:rsidP="00FD5E8D">
            <w:pPr>
              <w:rPr>
                <w:lang w:eastAsia="zh-CN"/>
              </w:rPr>
            </w:pPr>
            <w:r>
              <w:rPr>
                <w:lang w:eastAsia="zh-CN"/>
              </w:rPr>
              <w:t>Able to compute this representation in software and transmit it to the cloud</w:t>
            </w:r>
          </w:p>
        </w:tc>
        <w:tc>
          <w:tcPr>
            <w:tcW w:w="3210" w:type="dxa"/>
          </w:tcPr>
          <w:p w14:paraId="2FE4EEC2" w14:textId="178504B0" w:rsidR="00C9352A" w:rsidRDefault="00B81D3A" w:rsidP="006601F8">
            <w:pPr>
              <w:rPr>
                <w:lang w:eastAsia="zh-CN"/>
              </w:rPr>
            </w:pPr>
            <w:r>
              <w:rPr>
                <w:lang w:eastAsia="zh-CN"/>
              </w:rPr>
              <w:t>Unknown</w:t>
            </w:r>
            <w:r w:rsidR="006601F8">
              <w:rPr>
                <w:lang w:eastAsia="zh-CN"/>
              </w:rPr>
              <w:t>, bursty,</w:t>
            </w:r>
            <w:r>
              <w:rPr>
                <w:lang w:eastAsia="zh-CN"/>
              </w:rPr>
              <w:t xml:space="preserve"> ultra-low latency</w:t>
            </w:r>
            <w:r w:rsidR="006601F8">
              <w:rPr>
                <w:lang w:eastAsia="zh-CN"/>
              </w:rPr>
              <w:t xml:space="preserve"> up link</w:t>
            </w:r>
          </w:p>
        </w:tc>
      </w:tr>
    </w:tbl>
    <w:p w14:paraId="0D9D182E" w14:textId="77777777" w:rsidR="00FD5E8D" w:rsidRDefault="00FD5E8D" w:rsidP="00FD5E8D">
      <w:pPr>
        <w:rPr>
          <w:lang w:eastAsia="zh-CN"/>
        </w:rPr>
      </w:pPr>
    </w:p>
    <w:p w14:paraId="4C94FCC8" w14:textId="2FFC91CD" w:rsidR="006601F8" w:rsidRDefault="006601F8" w:rsidP="006601F8">
      <w:pPr>
        <w:pStyle w:val="B1"/>
        <w:rPr>
          <w:b/>
        </w:rPr>
      </w:pPr>
      <w:r w:rsidRPr="00AE574B">
        <w:rPr>
          <w:b/>
        </w:rPr>
        <w:t xml:space="preserve">Observation </w:t>
      </w:r>
      <w:r>
        <w:rPr>
          <w:b/>
        </w:rPr>
        <w:t>5</w:t>
      </w:r>
      <w:r w:rsidRPr="00AE574B">
        <w:rPr>
          <w:b/>
        </w:rPr>
        <w:t xml:space="preserve">: </w:t>
      </w:r>
      <w:r>
        <w:rPr>
          <w:b/>
        </w:rPr>
        <w:t>To support this use cases more investigation</w:t>
      </w:r>
      <w:r w:rsidR="008E3D06">
        <w:rPr>
          <w:b/>
        </w:rPr>
        <w:t xml:space="preserve"> of proprietary and standardized feature map codecs may be needed.</w:t>
      </w:r>
    </w:p>
    <w:p w14:paraId="052ED8A2" w14:textId="1C21C35C" w:rsidR="008F0B57" w:rsidRDefault="00286A86" w:rsidP="00636B44">
      <w:pPr>
        <w:pStyle w:val="Heading1"/>
        <w:rPr>
          <w:lang w:eastAsia="zh-CN"/>
        </w:rPr>
      </w:pPr>
      <w:r>
        <w:rPr>
          <w:lang w:eastAsia="zh-CN"/>
        </w:rPr>
        <w:t>6</w:t>
      </w:r>
      <w:r w:rsidR="00AB1E11">
        <w:rPr>
          <w:lang w:eastAsia="zh-CN"/>
        </w:rPr>
        <w:t xml:space="preserve">. </w:t>
      </w:r>
      <w:r w:rsidR="00B66ECA">
        <w:rPr>
          <w:lang w:eastAsia="zh-CN"/>
        </w:rPr>
        <w:t>Proposal</w:t>
      </w:r>
    </w:p>
    <w:p w14:paraId="1C33FBEC" w14:textId="218275A5" w:rsidR="00E97F0E" w:rsidRDefault="006511B4" w:rsidP="00E97F0E">
      <w:pPr>
        <w:ind w:left="1134" w:hanging="1134"/>
        <w:rPr>
          <w:lang w:eastAsia="zh-CN"/>
        </w:rPr>
      </w:pPr>
      <w:r>
        <w:rPr>
          <w:lang w:eastAsia="zh-CN"/>
        </w:rPr>
        <w:t xml:space="preserve">1) </w:t>
      </w:r>
      <w:r>
        <w:rPr>
          <w:lang w:eastAsia="zh-CN"/>
        </w:rPr>
        <w:tab/>
        <w:t>Take the requirements for embodied AI</w:t>
      </w:r>
      <w:r w:rsidR="00A25294">
        <w:rPr>
          <w:lang w:eastAsia="zh-CN"/>
        </w:rPr>
        <w:t xml:space="preserve"> into account</w:t>
      </w:r>
      <w:r>
        <w:rPr>
          <w:lang w:eastAsia="zh-CN"/>
        </w:rPr>
        <w:t xml:space="preserve"> in FS_6G_MED, in particular the real-time AI inference requirement</w:t>
      </w:r>
      <w:ins w:id="0" w:author="Rufael Mekuria" w:date="2026-02-11T02:24:00Z">
        <w:r w:rsidR="00E97F0E">
          <w:rPr>
            <w:lang w:eastAsia="zh-CN"/>
          </w:rPr>
          <w:t xml:space="preserve"> and re</w:t>
        </w:r>
      </w:ins>
      <w:ins w:id="1" w:author="Rufael Mekuria" w:date="2026-02-11T02:25:00Z">
        <w:r w:rsidR="00E97F0E">
          <w:rPr>
            <w:lang w:eastAsia="zh-CN"/>
          </w:rPr>
          <w:t>lated real-time AI data communication</w:t>
        </w:r>
      </w:ins>
      <w:r>
        <w:rPr>
          <w:lang w:eastAsia="zh-CN"/>
        </w:rPr>
        <w:t xml:space="preserve">. </w:t>
      </w:r>
    </w:p>
    <w:p w14:paraId="1D66B8EA" w14:textId="019DE091" w:rsidR="006511B4" w:rsidRDefault="006511B4" w:rsidP="006511B4">
      <w:pPr>
        <w:rPr>
          <w:lang w:eastAsia="zh-CN"/>
        </w:rPr>
      </w:pPr>
      <w:r>
        <w:rPr>
          <w:lang w:eastAsia="zh-CN"/>
        </w:rPr>
        <w:t>2)          D</w:t>
      </w:r>
      <w:r w:rsidR="00A25294">
        <w:rPr>
          <w:lang w:eastAsia="zh-CN"/>
        </w:rPr>
        <w:t xml:space="preserve">ocument the </w:t>
      </w:r>
      <w:r w:rsidR="00E56A18">
        <w:rPr>
          <w:lang w:eastAsia="zh-CN"/>
        </w:rPr>
        <w:t xml:space="preserve">simplified </w:t>
      </w:r>
      <w:r w:rsidR="00A25294">
        <w:rPr>
          <w:lang w:eastAsia="zh-CN"/>
        </w:rPr>
        <w:t>embodied AI use case</w:t>
      </w:r>
      <w:r w:rsidR="00986738">
        <w:rPr>
          <w:lang w:eastAsia="zh-CN"/>
        </w:rPr>
        <w:t xml:space="preserve"> and related requirement</w:t>
      </w:r>
      <w:r>
        <w:rPr>
          <w:lang w:eastAsia="zh-CN"/>
        </w:rPr>
        <w:t xml:space="preserve">s </w:t>
      </w:r>
      <w:r w:rsidR="00E56A18">
        <w:rPr>
          <w:lang w:eastAsia="zh-CN"/>
        </w:rPr>
        <w:t>based on this paper (based on clause 8</w:t>
      </w:r>
      <w:ins w:id="2" w:author="Rufael Mekuria" w:date="2026-02-11T02:22:00Z">
        <w:r w:rsidR="00E97F0E">
          <w:rPr>
            <w:lang w:eastAsia="zh-CN"/>
          </w:rPr>
          <w:t>)</w:t>
        </w:r>
      </w:ins>
      <w:del w:id="3" w:author="Rufael Mekuria" w:date="2026-02-11T02:22:00Z">
        <w:r w:rsidR="00E56A18" w:rsidDel="00E97F0E">
          <w:rPr>
            <w:lang w:eastAsia="zh-CN"/>
          </w:rPr>
          <w:delText>)</w:delText>
        </w:r>
        <w:r w:rsidDel="00E97F0E">
          <w:rPr>
            <w:lang w:eastAsia="zh-CN"/>
          </w:rPr>
          <w:delText xml:space="preserve"> </w:delText>
        </w:r>
      </w:del>
    </w:p>
    <w:p w14:paraId="00DBAA1A" w14:textId="08DBB5F5" w:rsidR="00286A86" w:rsidRDefault="00E56A18" w:rsidP="00286A86">
      <w:pPr>
        <w:pStyle w:val="Heading1"/>
        <w:rPr>
          <w:lang w:eastAsia="zh-CN"/>
        </w:rPr>
      </w:pPr>
      <w:r>
        <w:rPr>
          <w:lang w:eastAsia="zh-CN"/>
        </w:rPr>
        <w:lastRenderedPageBreak/>
        <w:t xml:space="preserve">7. </w:t>
      </w:r>
      <w:r w:rsidR="00286A86">
        <w:rPr>
          <w:lang w:eastAsia="zh-CN"/>
        </w:rPr>
        <w:t>References/Bibliography</w:t>
      </w:r>
    </w:p>
    <w:p w14:paraId="54DAD2AB" w14:textId="04391330" w:rsidR="00294B58" w:rsidRDefault="004E7170" w:rsidP="00B17C62">
      <w:pPr>
        <w:pStyle w:val="EX"/>
        <w:rPr>
          <w:lang w:eastAsia="zh-CN"/>
        </w:rPr>
      </w:pPr>
      <w:r>
        <w:t>[</w:t>
      </w:r>
      <w:r w:rsidR="00E3358D">
        <w:t>x1</w:t>
      </w:r>
      <w:r>
        <w:t xml:space="preserve">] </w:t>
      </w:r>
      <w:r w:rsidR="00211C30">
        <w:tab/>
      </w:r>
      <w:r>
        <w:t>Pulkit Agrawal, Ashvin V Nair, Pieter Abbeel, Jitendra Malik, and Sergey Levine. Learning to poke by poking: Experiential learning of intuitive physics. In Advances in Neural Information Processing Systems, 2016. 26, 28</w:t>
      </w:r>
    </w:p>
    <w:p w14:paraId="133810B2" w14:textId="2E4948B9" w:rsidR="004E7170" w:rsidRDefault="004E7170" w:rsidP="004E7170">
      <w:pPr>
        <w:pStyle w:val="EX"/>
        <w:rPr>
          <w:lang w:eastAsia="zh-CN"/>
        </w:rPr>
      </w:pPr>
      <w:r>
        <w:rPr>
          <w:lang w:eastAsia="zh-CN"/>
        </w:rPr>
        <w:t>[</w:t>
      </w:r>
      <w:r w:rsidR="00E3358D">
        <w:rPr>
          <w:lang w:eastAsia="zh-CN"/>
        </w:rPr>
        <w:t>x2</w:t>
      </w:r>
      <w:r>
        <w:rPr>
          <w:lang w:eastAsia="zh-CN"/>
        </w:rPr>
        <w:t xml:space="preserve">] </w:t>
      </w:r>
      <w:r w:rsidR="00211C30">
        <w:rPr>
          <w:lang w:eastAsia="zh-CN"/>
        </w:rPr>
        <w:tab/>
      </w:r>
      <w:r>
        <w:rPr>
          <w:lang w:eastAsia="zh-CN"/>
        </w:rPr>
        <w:t>Federico Landi, Lorenzo Baraldi, Massimiliano Corsini, and Rita Cucchiara. Embodied Vision-and-Language Navigation with Dynamic Convolutional Filters. In Proceedings of the British Machine Vision Conference, 2019</w:t>
      </w:r>
    </w:p>
    <w:p w14:paraId="21D0EE90" w14:textId="44AA9929" w:rsidR="00211C30" w:rsidRDefault="004E7170" w:rsidP="00211C30">
      <w:pPr>
        <w:pStyle w:val="EX"/>
      </w:pPr>
      <w:r w:rsidRPr="00211C30">
        <w:t>[</w:t>
      </w:r>
      <w:r w:rsidR="00E3358D">
        <w:t>x3</w:t>
      </w:r>
      <w:r w:rsidRPr="00211C30">
        <w:t xml:space="preserve">] </w:t>
      </w:r>
      <w:r w:rsidR="00211C30">
        <w:tab/>
      </w:r>
      <w:r w:rsidRPr="00211C30">
        <w:t>Roberto Bigazzi, Federico Landi, Marcella Cornia, Silvia Cascianelli, Lorenzo Baraldi, and Rita Cucchiara. Explore and Explain: Self-supervised Navigation an</w:t>
      </w:r>
      <w:r w:rsidR="00211C30">
        <w:t>d Recounting. In Proceedings o</w:t>
      </w:r>
    </w:p>
    <w:p w14:paraId="68E5408C" w14:textId="00B335CE" w:rsidR="004E7170" w:rsidRDefault="00211C30" w:rsidP="00E3358D">
      <w:pPr>
        <w:pStyle w:val="EX"/>
      </w:pPr>
      <w:r>
        <w:t>[</w:t>
      </w:r>
      <w:r w:rsidR="00E3358D">
        <w:t>x4</w:t>
      </w:r>
      <w:r>
        <w:t xml:space="preserve">] </w:t>
      </w:r>
      <w:r w:rsidR="00E3358D">
        <w:tab/>
      </w:r>
      <w:r>
        <w:t>Roberto Bigazzi, Federico Landi, Marce</w:t>
      </w:r>
      <w:r w:rsidR="00E3358D">
        <w:t xml:space="preserve">lla Cornia, Silvia Cascianelli, </w:t>
      </w:r>
      <w:r>
        <w:t xml:space="preserve">Lorenzo Baraldi, and Rita Cucchiara. Out of the Box: Embodied </w:t>
      </w:r>
      <w:r w:rsidR="00E3358D">
        <w:t xml:space="preserve">Navigation </w:t>
      </w:r>
      <w:r>
        <w:t>in the Real World. In International Con</w:t>
      </w:r>
      <w:r w:rsidR="00E3358D">
        <w:t xml:space="preserve">ference on Computer Analysis of </w:t>
      </w:r>
      <w:r>
        <w:t>Images and Patterns, 2021.</w:t>
      </w:r>
      <w:r w:rsidR="004E7170" w:rsidRPr="00211C30">
        <w:t>the International Conference on Pattern Recognition, 2020.</w:t>
      </w:r>
    </w:p>
    <w:p w14:paraId="2D67D430" w14:textId="11613F3A" w:rsidR="00E3358D" w:rsidRPr="00B17C62" w:rsidRDefault="00E3358D" w:rsidP="00B17C62">
      <w:pPr>
        <w:pStyle w:val="EX"/>
      </w:pPr>
      <w:r w:rsidRPr="00B17C62">
        <w:t xml:space="preserve">[x5] </w:t>
      </w:r>
      <w:r w:rsidR="00B17C62" w:rsidRPr="00B17C62">
        <w:tab/>
      </w:r>
      <w:r w:rsidRPr="00B17C62">
        <w:t>Peter Anderson, Qi Wu, Damien Teney, Jake Bruce, Mark Johnson, Niko Sunderhauf, Ian Reid, Stephen Gould, and Anton van den Hengel. Vision- and-language navigation: Interpreting visually-grounded navigation instructions in real environments. In Proceedings of the IEEE/CVF Conference on Computer Vision and Patttern Recognition 2018</w:t>
      </w:r>
    </w:p>
    <w:p w14:paraId="1829E36F" w14:textId="7226AF87" w:rsidR="004E7170" w:rsidRPr="00211C30" w:rsidRDefault="004E7170" w:rsidP="00211C30">
      <w:pPr>
        <w:pStyle w:val="EX"/>
      </w:pPr>
      <w:r w:rsidRPr="00211C30">
        <w:t>[</w:t>
      </w:r>
      <w:r w:rsidR="00B17C62">
        <w:t>x6</w:t>
      </w:r>
      <w:r w:rsidRPr="00211C30">
        <w:t xml:space="preserve">] </w:t>
      </w:r>
      <w:r w:rsidR="00211C30">
        <w:tab/>
      </w:r>
      <w:r w:rsidRPr="00211C30">
        <w:t>Federico Landi, Lorenzo Baraldi, Marcella Cornia, and Rita Cucchiara. Working Memory Connections for LSTM. Neural Networks, 144:334–341, 2021.</w:t>
      </w:r>
    </w:p>
    <w:p w14:paraId="0C5060DC" w14:textId="321C3A1D" w:rsidR="004E7170" w:rsidRDefault="004E7170" w:rsidP="00211C30">
      <w:pPr>
        <w:pStyle w:val="EX"/>
      </w:pPr>
      <w:r w:rsidRPr="00211C30">
        <w:t>[</w:t>
      </w:r>
      <w:r w:rsidR="00B17C62">
        <w:t>x7</w:t>
      </w:r>
      <w:r w:rsidRPr="00211C30">
        <w:t xml:space="preserve">] </w:t>
      </w:r>
      <w:r w:rsidR="00211C30">
        <w:tab/>
      </w:r>
      <w:r w:rsidRPr="00211C30">
        <w:t>Sule Anjomshoae, Amro Najjar, Davide Calvaresi, and Kary Framling. ¨Explainable agents and robots: Results from a systematic literature review. In AAMAS, 2019</w:t>
      </w:r>
    </w:p>
    <w:p w14:paraId="3692FAAB" w14:textId="78173C61" w:rsidR="00E3358D" w:rsidRDefault="00E3358D" w:rsidP="0082394E">
      <w:pPr>
        <w:pStyle w:val="EX"/>
      </w:pPr>
      <w:r>
        <w:t xml:space="preserve">[x9] </w:t>
      </w:r>
      <w:r>
        <w:tab/>
        <w:t xml:space="preserve">Roberto Bigazzi, Federico Landi, Silvia Cascianelli, Lorenzo Baraldi, Marcella Cornia, and Rita Cucchiara. Focus on </w:t>
      </w:r>
      <w:r w:rsidR="0082394E">
        <w:t xml:space="preserve">Impact: Indoor Exploration with </w:t>
      </w:r>
      <w:r>
        <w:t>Intrinsic Motivation. IEEE Robotics and Automation Letters, 2022.</w:t>
      </w:r>
    </w:p>
    <w:p w14:paraId="7C280065" w14:textId="42693FCA" w:rsidR="00211C30" w:rsidRPr="00211C30" w:rsidRDefault="00211C30" w:rsidP="00211C30">
      <w:pPr>
        <w:pStyle w:val="EX"/>
      </w:pPr>
      <w:r w:rsidRPr="00211C30">
        <w:t>[</w:t>
      </w:r>
      <w:r w:rsidR="00B17C62">
        <w:t>x10</w:t>
      </w:r>
      <w:r w:rsidRPr="00211C30">
        <w:t xml:space="preserve">] </w:t>
      </w:r>
      <w:r w:rsidRPr="00211C30">
        <w:tab/>
        <w:t xml:space="preserve">Farzad Niroui, Kaicheng Zhang, Zendai Kashino, and Goldie Nejat. De Reinforcement Learning Robot for Search and Rescue Applications: Exploration in Unknown Cluttered Environments. IEEE Robotics and Automation Letters, </w:t>
      </w:r>
    </w:p>
    <w:p w14:paraId="07D681F0" w14:textId="74906250" w:rsidR="004E7170" w:rsidRPr="00211C30" w:rsidRDefault="004E7170" w:rsidP="00211C30">
      <w:pPr>
        <w:pStyle w:val="EX"/>
      </w:pPr>
      <w:r w:rsidRPr="00211C30">
        <w:t>[</w:t>
      </w:r>
      <w:r w:rsidR="00B17C62">
        <w:t>x11</w:t>
      </w:r>
      <w:r w:rsidRPr="00211C30">
        <w:t xml:space="preserve">] </w:t>
      </w:r>
      <w:r w:rsidR="00211C30" w:rsidRPr="00211C30">
        <w:tab/>
      </w:r>
      <w:r w:rsidRPr="00211C30">
        <w:t>Deepak Pathak, Pulkit Agrawal, Alexei A Efros, and Trevor Darrell.</w:t>
      </w:r>
      <w:r w:rsidR="00211C30" w:rsidRPr="00211C30">
        <w:t xml:space="preserve"> </w:t>
      </w:r>
    </w:p>
    <w:p w14:paraId="36CFDDC6" w14:textId="29BB6421" w:rsidR="00211C30" w:rsidRPr="00211C30" w:rsidRDefault="00211C30" w:rsidP="00211C30">
      <w:pPr>
        <w:pStyle w:val="EX"/>
        <w:ind w:firstLine="0"/>
      </w:pPr>
      <w:r w:rsidRPr="00211C30">
        <w:t xml:space="preserve">Curiosity-driven exploration by self-supervised prediction. In Proceedings of the IEEE Conference on Computer Vision and Pattern Recognition Workshops, 2017. </w:t>
      </w:r>
    </w:p>
    <w:p w14:paraId="5F8315C4" w14:textId="00782FB3" w:rsidR="00211C30" w:rsidRPr="00211C30" w:rsidRDefault="00211C30" w:rsidP="00211C30">
      <w:pPr>
        <w:pStyle w:val="EX"/>
      </w:pPr>
      <w:r w:rsidRPr="00211C30">
        <w:t>[</w:t>
      </w:r>
      <w:r w:rsidR="00B17C62">
        <w:t>x12</w:t>
      </w:r>
      <w:r w:rsidRPr="00211C30">
        <w:t xml:space="preserve">] </w:t>
      </w:r>
      <w:r>
        <w:tab/>
      </w:r>
      <w:r w:rsidRPr="00211C30">
        <w:t>Shaoqing Ren, Kaiming He, Ross Girshick, and Jian Sun. Faster R-CNN: towards real-time object detection with region proposal networks. IEEE Transactions on Pattern Analysis and Machine Intelligence, 39(6):1137– 1149, 2017. 33, 37</w:t>
      </w:r>
    </w:p>
    <w:p w14:paraId="4F129615" w14:textId="53434D3A" w:rsidR="00211C30" w:rsidRDefault="00211C30" w:rsidP="00211C30">
      <w:pPr>
        <w:pStyle w:val="EX"/>
      </w:pPr>
      <w:r w:rsidRPr="00211C30">
        <w:t>[</w:t>
      </w:r>
      <w:r w:rsidR="00B17C62">
        <w:t>x13</w:t>
      </w:r>
      <w:r w:rsidRPr="00211C30">
        <w:t xml:space="preserve">] </w:t>
      </w:r>
      <w:r>
        <w:tab/>
      </w:r>
      <w:r w:rsidRPr="00211C30">
        <w:t>Xin Wang, Wenhan Xiong, Hongmin Wang, and William Yang Wang. Look before you leap: Bridging model-free and model-based reinforcement learning for planned-ahead vision-and-language navigation. In Proceedings of the European Conference on Computer Vision, 2018. 80, 89, 107, 108</w:t>
      </w:r>
    </w:p>
    <w:p w14:paraId="655EA23D" w14:textId="2D0900CC" w:rsidR="00211C30" w:rsidRDefault="00211C30" w:rsidP="00211C30">
      <w:pPr>
        <w:pStyle w:val="EX"/>
      </w:pPr>
      <w:r w:rsidRPr="00211C30">
        <w:t>[</w:t>
      </w:r>
      <w:r w:rsidR="00B17C62">
        <w:t>x14</w:t>
      </w:r>
      <w:r w:rsidRPr="00211C30">
        <w:t xml:space="preserve">] </w:t>
      </w:r>
      <w:r>
        <w:tab/>
      </w:r>
      <w:r w:rsidRPr="00211C30">
        <w:t>Santhosh K Ramakrishnan, Ziad Al-H</w:t>
      </w:r>
      <w:r>
        <w:t>alah, and Kristen Grauman. Occup</w:t>
      </w:r>
      <w:r w:rsidRPr="00211C30">
        <w:t>pancy Anticipation for Efficient Exploration and Navigation. In Proceedings</w:t>
      </w:r>
      <w:r>
        <w:t xml:space="preserve"> </w:t>
      </w:r>
      <w:r w:rsidRPr="00211C30">
        <w:t>of the European Conference on Computer Vision, 2020.</w:t>
      </w:r>
    </w:p>
    <w:p w14:paraId="073AB8F0" w14:textId="72977147" w:rsidR="00211C30" w:rsidRDefault="00211C30" w:rsidP="00211C30">
      <w:pPr>
        <w:pStyle w:val="EX"/>
      </w:pPr>
      <w:r>
        <w:t>[</w:t>
      </w:r>
      <w:r w:rsidR="00B17C62">
        <w:t>x15</w:t>
      </w:r>
      <w:r>
        <w:t xml:space="preserve">] </w:t>
      </w:r>
      <w:r>
        <w:tab/>
        <w:t>Santhosh K Ramakrishnan, Dinesh Jayaraman, and Kristen Grauman. An Exploration of Embodied Visual Exploration. International Journal of Computer Vision, 129(5):1616–1649, 2021</w:t>
      </w:r>
    </w:p>
    <w:p w14:paraId="3EB5B014" w14:textId="51DF2676" w:rsidR="00E3358D" w:rsidRDefault="00E3358D" w:rsidP="00E3358D">
      <w:pPr>
        <w:pStyle w:val="EX"/>
      </w:pPr>
      <w:r>
        <w:t>[</w:t>
      </w:r>
      <w:r w:rsidR="00B17C62">
        <w:t>x16</w:t>
      </w:r>
      <w:r>
        <w:t xml:space="preserve">] </w:t>
      </w:r>
      <w:r>
        <w:tab/>
        <w:t>Shaoqing Ren, Kaiming He, Ross Girshick, and Jian Sun. Faster R-CNN: towards real-time object detection with region proposal networks. IEEE Transactions on Pattern Analysis and Machine Intelligence</w:t>
      </w:r>
    </w:p>
    <w:p w14:paraId="6D1A8CE1" w14:textId="73BBCCE6" w:rsidR="00211C30" w:rsidRDefault="00E3358D">
      <w:pPr>
        <w:pStyle w:val="EX"/>
      </w:pPr>
      <w:r>
        <w:t>[</w:t>
      </w:r>
      <w:r w:rsidR="00B17C62">
        <w:t>x17</w:t>
      </w:r>
      <w:r>
        <w:t xml:space="preserve">] </w:t>
      </w:r>
      <w:r>
        <w:tab/>
        <w:t>Harold W Kuhn. The Hungarian method for the assignment problem. Naval Research Logistics Quarterly, 2(1-2):83–97,</w:t>
      </w:r>
    </w:p>
    <w:p w14:paraId="185754F4" w14:textId="2E745F08" w:rsidR="00B17C62" w:rsidRDefault="00B17C62" w:rsidP="00B17C62">
      <w:pPr>
        <w:pStyle w:val="EX"/>
      </w:pPr>
      <w:r>
        <w:lastRenderedPageBreak/>
        <w:t>[x18]</w:t>
      </w:r>
      <w:r>
        <w:tab/>
        <w:t>Roberto Bigazzi, Federico Landi, Marcella Cornia, Silvia Cascianelli, Lorenzo Baraldi, and Rita Cucchiara. Explore and Explain: Self-supervised Navigation and Recounting. In ICPR, 2020. 60, 116</w:t>
      </w:r>
    </w:p>
    <w:p w14:paraId="1E08AC81" w14:textId="11C41FC9" w:rsidR="00B17C62" w:rsidRDefault="00B17C62" w:rsidP="00B17C62">
      <w:pPr>
        <w:pStyle w:val="EX"/>
      </w:pPr>
      <w:r>
        <w:t xml:space="preserve">[x19] </w:t>
      </w:r>
      <w:r>
        <w:tab/>
        <w:t>Devendra Singh Chaplot, Dhiraj Gandhi, Saurabh Gupta, Abhinav Gupta, and Ruslan Salakhutdinov. Learning To Explore Using Active Neural SLAM. In Proceedings of the International Conference on Learning Representations, 2019</w:t>
      </w:r>
    </w:p>
    <w:p w14:paraId="4B9BB0B0" w14:textId="2802E6EC" w:rsidR="00B17C62" w:rsidRDefault="00B17C62" w:rsidP="00B17C62">
      <w:pPr>
        <w:pStyle w:val="EX"/>
      </w:pPr>
      <w:r w:rsidRPr="00B17C62">
        <w:t>[x20]</w:t>
      </w:r>
      <w:r w:rsidRPr="00B17C62">
        <w:tab/>
        <w:t>F. Landi, R. Bigazzi, M. Cornia, S. Cascianelli, L. Baraldi and R. Cucchiara, "Spot the Difference: A Novel Task for Embodied Agents in Changing Environments," 2022 26th International Conference on Pattern Recognition (ICPR), Montreal, QC, Canada, 2022</w:t>
      </w:r>
    </w:p>
    <w:p w14:paraId="6962299E" w14:textId="05BFDFCC" w:rsidR="00286A86" w:rsidRPr="00286A86" w:rsidRDefault="00286A86" w:rsidP="00286A86">
      <w:pPr>
        <w:pStyle w:val="EX"/>
      </w:pPr>
      <w:r w:rsidRPr="00286A86">
        <w:t>[x21]</w:t>
      </w:r>
      <w:r w:rsidRPr="00286A86">
        <w:tab/>
        <w:t xml:space="preserve">Nvidia gr00t project: available online </w:t>
      </w:r>
      <w:hyperlink r:id="rId20" w:history="1">
        <w:r w:rsidRPr="00286A86">
          <w:rPr>
            <w:rStyle w:val="Hyperlink"/>
            <w:color w:val="000000"/>
            <w:u w:val="none"/>
          </w:rPr>
          <w:t>https://developer.nvidia.com/isaac/gr00t</w:t>
        </w:r>
      </w:hyperlink>
    </w:p>
    <w:p w14:paraId="212278C5" w14:textId="31087D31" w:rsidR="00286A86" w:rsidRDefault="00286A86" w:rsidP="00286A86">
      <w:pPr>
        <w:pStyle w:val="EX"/>
      </w:pPr>
      <w:r w:rsidRPr="00286A86">
        <w:t>[x22]</w:t>
      </w:r>
      <w:r w:rsidRPr="00286A86">
        <w:tab/>
        <w:t>Embodied AI and Multimedia Technology Standards, IT</w:t>
      </w:r>
      <w:r>
        <w:t>U</w:t>
      </w:r>
      <w:r w:rsidRPr="00286A86">
        <w:t>-T workshop</w:t>
      </w:r>
      <w:r>
        <w:t xml:space="preserve"> held on</w:t>
      </w:r>
      <w:r w:rsidRPr="00286A86">
        <w:t>10th of October 2025</w:t>
      </w:r>
      <w:r w:rsidRPr="00286A86">
        <w:tab/>
      </w:r>
      <w:hyperlink r:id="rId21" w:history="1">
        <w:r w:rsidR="002D226E" w:rsidRPr="00685F7C">
          <w:rPr>
            <w:rStyle w:val="Hyperlink"/>
          </w:rPr>
          <w:t>https://www.itu.int/en/ITU-T/Workshops-and-Seminars/2025/1010/Pages/default.aspx</w:t>
        </w:r>
      </w:hyperlink>
    </w:p>
    <w:p w14:paraId="20DC9B49" w14:textId="38398B66" w:rsidR="002D226E" w:rsidRDefault="002D226E" w:rsidP="00286A86">
      <w:pPr>
        <w:pStyle w:val="EX"/>
      </w:pPr>
      <w:r>
        <w:t xml:space="preserve">[x23] </w:t>
      </w:r>
      <w:r>
        <w:tab/>
        <w:t>Joshua Achiam and Shankar Sastry. Surprise-based intrinsic motivation for deep reinforcement learning. In Advances in Neural Information Processing Systems Workshops, 2017. 32</w:t>
      </w:r>
    </w:p>
    <w:p w14:paraId="51C5CA9F" w14:textId="149BAAD2" w:rsidR="00447920" w:rsidRDefault="00447920" w:rsidP="00447920">
      <w:pPr>
        <w:pStyle w:val="EX"/>
      </w:pPr>
      <w:r w:rsidRPr="00447920">
        <w:t>[x24]</w:t>
      </w:r>
      <w:r w:rsidRPr="00447920">
        <w:tab/>
        <w:t xml:space="preserve">Chih-Yao Ma, Jiasen Lu, Zuxuan Wu, Ghassan AlRegib, Zsolt Kira, Richard Socher, Caiming Xiong (2024). Dataset: Room-to-Room (R2R) dataset. </w:t>
      </w:r>
      <w:hyperlink r:id="rId22" w:history="1">
        <w:r w:rsidR="00E56A18" w:rsidRPr="005D0B70">
          <w:rPr>
            <w:rStyle w:val="Hyperlink"/>
          </w:rPr>
          <w:t>https://doi.org/10.57702/e4wqnskj</w:t>
        </w:r>
      </w:hyperlink>
    </w:p>
    <w:p w14:paraId="730F97D5" w14:textId="77777777" w:rsidR="00E56A18" w:rsidRDefault="00E56A18" w:rsidP="00447920">
      <w:pPr>
        <w:pStyle w:val="EX"/>
      </w:pPr>
    </w:p>
    <w:p w14:paraId="3BA550E3" w14:textId="080D470C" w:rsidR="00E56A18" w:rsidRDefault="00E56A18" w:rsidP="00E56A18">
      <w:pPr>
        <w:pStyle w:val="Heading1"/>
        <w:rPr>
          <w:lang w:eastAsia="zh-CN"/>
        </w:rPr>
      </w:pPr>
      <w:r>
        <w:rPr>
          <w:lang w:eastAsia="zh-CN"/>
        </w:rPr>
        <w:t>8. Suggested changes</w:t>
      </w:r>
    </w:p>
    <w:p w14:paraId="32F4F02A" w14:textId="77777777" w:rsidR="00E56A18" w:rsidRDefault="00E56A18" w:rsidP="00E56A18">
      <w:pPr>
        <w:pStyle w:val="EX"/>
        <w:ind w:left="0" w:firstLine="0"/>
      </w:pPr>
    </w:p>
    <w:tbl>
      <w:tblPr>
        <w:tblStyle w:val="TableGrid"/>
        <w:tblW w:w="0" w:type="auto"/>
        <w:tblLook w:val="04A0" w:firstRow="1" w:lastRow="0" w:firstColumn="1" w:lastColumn="0" w:noHBand="0" w:noVBand="1"/>
      </w:tblPr>
      <w:tblGrid>
        <w:gridCol w:w="9628"/>
      </w:tblGrid>
      <w:tr w:rsidR="00E56A18" w14:paraId="02A495B7" w14:textId="77777777" w:rsidTr="00E56A18">
        <w:tc>
          <w:tcPr>
            <w:tcW w:w="9628" w:type="dxa"/>
          </w:tcPr>
          <w:p w14:paraId="50A5C5DD" w14:textId="03FB8C69" w:rsidR="00E56A18" w:rsidRDefault="00E56A18" w:rsidP="00E56A18">
            <w:pPr>
              <w:pStyle w:val="EX"/>
              <w:ind w:left="0" w:firstLine="0"/>
              <w:jc w:val="center"/>
            </w:pPr>
            <w:r>
              <w:t>CHANGE 1</w:t>
            </w:r>
          </w:p>
        </w:tc>
      </w:tr>
    </w:tbl>
    <w:p w14:paraId="79AE45BC" w14:textId="77777777" w:rsidR="00E56A18" w:rsidRDefault="00E56A18" w:rsidP="00E56A18">
      <w:pPr>
        <w:pStyle w:val="EX"/>
        <w:ind w:left="0" w:firstLine="0"/>
      </w:pPr>
    </w:p>
    <w:p w14:paraId="48AD1713" w14:textId="77777777" w:rsidR="00E56A18" w:rsidRDefault="00E56A18" w:rsidP="00E56A18">
      <w:pPr>
        <w:pStyle w:val="Heading3"/>
        <w:rPr>
          <w:ins w:id="4" w:author="Rufael Mekuria" w:date="2026-02-02T14:02:00Z"/>
        </w:rPr>
      </w:pPr>
      <w:ins w:id="5" w:author="Rufael Mekuria" w:date="2026-02-02T14:02:00Z">
        <w:r>
          <w:t>4.2.2.X Requirements for embodied AI</w:t>
        </w:r>
      </w:ins>
    </w:p>
    <w:p w14:paraId="335B1D07" w14:textId="77777777" w:rsidR="00E56A18" w:rsidRDefault="00E56A18" w:rsidP="00E56A18">
      <w:pPr>
        <w:pStyle w:val="B1"/>
        <w:ind w:left="0" w:firstLine="0"/>
        <w:rPr>
          <w:ins w:id="6" w:author="Rufael Mekuria" w:date="2026-02-02T14:02:00Z"/>
        </w:rPr>
      </w:pPr>
      <w:ins w:id="7" w:author="Rufael Mekuria" w:date="2026-02-02T14:02:00Z">
        <w:r>
          <w:t xml:space="preserve">These are some example embodied AI tasks and corresponding related quality evaluation metrics and methodologies. </w:t>
        </w:r>
      </w:ins>
    </w:p>
    <w:p w14:paraId="49756950" w14:textId="77777777" w:rsidR="00E56A18" w:rsidRDefault="00E56A18" w:rsidP="00E56A18">
      <w:pPr>
        <w:pStyle w:val="B1"/>
        <w:ind w:left="0" w:firstLine="0"/>
        <w:rPr>
          <w:ins w:id="8" w:author="Rufael Mekuria" w:date="2026-02-02T14:02:00Z"/>
        </w:rPr>
      </w:pPr>
      <w:ins w:id="9" w:author="Rufael Mekuria" w:date="2026-02-02T14:02:00Z">
        <w:r>
          <w:t>Example embodied AI tasks include but are not limited to:</w:t>
        </w:r>
      </w:ins>
    </w:p>
    <w:p w14:paraId="3855FEC0" w14:textId="77777777" w:rsidR="00E56A18" w:rsidRDefault="00E56A18" w:rsidP="00E56A18">
      <w:pPr>
        <w:pStyle w:val="B1"/>
        <w:rPr>
          <w:ins w:id="10" w:author="Rufael Mekuria" w:date="2026-02-02T14:02:00Z"/>
        </w:rPr>
      </w:pPr>
      <w:ins w:id="11" w:author="Rufael Mekuria" w:date="2026-02-02T14:02:00Z">
        <w:r w:rsidRPr="00E56A18">
          <w:t xml:space="preserve">Explore and explain </w:t>
        </w:r>
      </w:ins>
    </w:p>
    <w:p w14:paraId="561AD9AD" w14:textId="77777777" w:rsidR="00E56A18" w:rsidRDefault="00E56A18" w:rsidP="00E56A18">
      <w:pPr>
        <w:pStyle w:val="B1"/>
        <w:rPr>
          <w:ins w:id="12" w:author="Rufael Mekuria" w:date="2026-02-02T14:02:00Z"/>
        </w:rPr>
      </w:pPr>
      <w:ins w:id="13" w:author="Rufael Mekuria" w:date="2026-02-02T14:02:00Z">
        <w:r>
          <w:t xml:space="preserve">Spot the difference </w:t>
        </w:r>
      </w:ins>
    </w:p>
    <w:p w14:paraId="5F1D9817" w14:textId="77777777" w:rsidR="00E56A18" w:rsidRDefault="00E56A18" w:rsidP="00E56A18">
      <w:pPr>
        <w:pStyle w:val="B1"/>
        <w:rPr>
          <w:ins w:id="14" w:author="Rufael Mekuria" w:date="2026-02-02T14:02:00Z"/>
        </w:rPr>
      </w:pPr>
      <w:ins w:id="15" w:author="Rufael Mekuria" w:date="2026-02-02T14:02:00Z">
        <w:r>
          <w:t>Indoor exploration</w:t>
        </w:r>
      </w:ins>
    </w:p>
    <w:p w14:paraId="0D6086D2" w14:textId="77777777" w:rsidR="00E56A18" w:rsidRDefault="00E56A18" w:rsidP="00E56A18">
      <w:pPr>
        <w:pStyle w:val="B1"/>
        <w:rPr>
          <w:ins w:id="16" w:author="Rufael Mekuria" w:date="2026-02-02T14:02:00Z"/>
        </w:rPr>
      </w:pPr>
      <w:ins w:id="17" w:author="Rufael Mekuria" w:date="2026-02-02T14:02:00Z">
        <w:r>
          <w:t>Vision and language navigation</w:t>
        </w:r>
      </w:ins>
    </w:p>
    <w:p w14:paraId="4B20DF4F" w14:textId="77777777" w:rsidR="00E56A18" w:rsidRDefault="00E56A18" w:rsidP="00E56A18">
      <w:pPr>
        <w:pStyle w:val="B1"/>
        <w:ind w:left="0" w:firstLine="0"/>
        <w:rPr>
          <w:ins w:id="18" w:author="Rufael Mekuria" w:date="2026-02-02T14:02:00Z"/>
        </w:rPr>
      </w:pPr>
      <w:ins w:id="19" w:author="Rufael Mekuria" w:date="2026-02-02T14:02:00Z">
        <w:r>
          <w:t xml:space="preserve">It is by no means an exhaustive list. </w:t>
        </w:r>
      </w:ins>
    </w:p>
    <w:p w14:paraId="4723BC4E" w14:textId="77777777" w:rsidR="00E56A18" w:rsidRDefault="00E56A18" w:rsidP="00E56A18">
      <w:pPr>
        <w:pStyle w:val="B1"/>
        <w:ind w:left="0" w:firstLine="0"/>
        <w:rPr>
          <w:ins w:id="20" w:author="Rufael Mekuria" w:date="2026-02-02T14:02:00Z"/>
        </w:rPr>
      </w:pPr>
      <w:ins w:id="21" w:author="Rufael Mekuria" w:date="2026-02-02T14:02:00Z">
        <w:r>
          <w:t xml:space="preserve">Based on recent advances, we can learn from them to get an understanding of aspects relevant to 3GPP. </w:t>
        </w:r>
      </w:ins>
    </w:p>
    <w:p w14:paraId="40FBD7AC" w14:textId="77777777" w:rsidR="00E56A18" w:rsidRDefault="00E56A18" w:rsidP="00E56A18">
      <w:pPr>
        <w:pStyle w:val="B1"/>
        <w:ind w:left="0" w:firstLine="0"/>
        <w:rPr>
          <w:ins w:id="22" w:author="Rufael Mekuria" w:date="2026-02-02T14:02:00Z"/>
        </w:rPr>
      </w:pPr>
      <w:ins w:id="23" w:author="Rufael Mekuria" w:date="2026-02-02T14:02:00Z">
        <w:r>
          <w:t>With regard to deployment in different scenarios of embodied AI, in hazardous scenarios it may be prefere-able to keep the robot/agent simple and offload tasks to the cloud upstream server that is in a safe non-hazardous environment. Similarly in educational settings it may be prefer-able to have a centralised AI processing/model (AI processing models can become large) and many students or learners may make use of servers. In general, current AI models often use cloud based processing. However, for offloading to the cloud network it may be a requirement to provide low latency connectivity suitable for this type of service. Similar arguments may apply in an industrial setting where many robots are executing embodied AI, it may be more efficient to centralise the cloud based processing.</w:t>
        </w:r>
      </w:ins>
    </w:p>
    <w:p w14:paraId="188DCB70" w14:textId="77777777" w:rsidR="00E56A18" w:rsidRDefault="00E56A18" w:rsidP="00E56A18">
      <w:pPr>
        <w:pStyle w:val="B1"/>
        <w:rPr>
          <w:ins w:id="24" w:author="Rufael Mekuria" w:date="2026-02-02T14:02:00Z"/>
          <w:b/>
        </w:rPr>
      </w:pPr>
      <w:ins w:id="25" w:author="Rufael Mekuria" w:date="2026-02-02T14:02:00Z">
        <w:r w:rsidRPr="00AE574B">
          <w:rPr>
            <w:b/>
          </w:rPr>
          <w:t xml:space="preserve">Observation </w:t>
        </w:r>
        <w:r>
          <w:rPr>
            <w:b/>
          </w:rPr>
          <w:t>1: There may be scenarios where AI processing for embodied AI is happening at a cloud or server</w:t>
        </w:r>
        <w:r w:rsidRPr="00AE574B">
          <w:rPr>
            <w:b/>
          </w:rPr>
          <w:t xml:space="preserve">, </w:t>
        </w:r>
        <w:r>
          <w:rPr>
            <w:b/>
          </w:rPr>
          <w:t xml:space="preserve">in such case, </w:t>
        </w:r>
        <w:r w:rsidRPr="00AE574B">
          <w:rPr>
            <w:b/>
          </w:rPr>
          <w:t xml:space="preserve">the client could either send raw unprocessed visual data (with standard compression) or </w:t>
        </w:r>
        <w:r>
          <w:rPr>
            <w:b/>
          </w:rPr>
          <w:t>pre-</w:t>
        </w:r>
        <w:r w:rsidRPr="00AE574B">
          <w:rPr>
            <w:b/>
          </w:rPr>
          <w:t xml:space="preserve">processed visual data e.g. embeddings derived from the observations made. </w:t>
        </w:r>
      </w:ins>
    </w:p>
    <w:p w14:paraId="12C23506" w14:textId="77777777" w:rsidR="00E56A18" w:rsidRPr="00AE574B" w:rsidRDefault="00E56A18" w:rsidP="00E56A18">
      <w:pPr>
        <w:pStyle w:val="B1"/>
        <w:rPr>
          <w:ins w:id="26" w:author="Rufael Mekuria" w:date="2026-02-02T14:02:00Z"/>
          <w:b/>
        </w:rPr>
      </w:pPr>
      <w:ins w:id="27" w:author="Rufael Mekuria" w:date="2026-02-02T14:02:00Z">
        <w:r>
          <w:rPr>
            <w:b/>
          </w:rPr>
          <w:lastRenderedPageBreak/>
          <w:t>O</w:t>
        </w:r>
        <w:r w:rsidRPr="00AE574B">
          <w:rPr>
            <w:b/>
          </w:rPr>
          <w:t xml:space="preserve">bservation </w:t>
        </w:r>
        <w:r>
          <w:rPr>
            <w:b/>
          </w:rPr>
          <w:t>2</w:t>
        </w:r>
        <w:r w:rsidRPr="00AE574B">
          <w:rPr>
            <w:b/>
          </w:rPr>
          <w:t xml:space="preserve">: when the tasks are implemented in a cloud server, </w:t>
        </w:r>
        <w:r>
          <w:rPr>
            <w:b/>
          </w:rPr>
          <w:t>given that scenario of real time navigation and interaction with the environment, low latency connectivity and error resilience can become a critical factor.</w:t>
        </w:r>
      </w:ins>
    </w:p>
    <w:p w14:paraId="3F78D689" w14:textId="77777777" w:rsidR="00E56A18" w:rsidRPr="00AE574B" w:rsidRDefault="00E56A18" w:rsidP="00E56A18">
      <w:pPr>
        <w:pStyle w:val="B1"/>
        <w:rPr>
          <w:ins w:id="28" w:author="Rufael Mekuria" w:date="2026-02-02T14:02:00Z"/>
          <w:b/>
        </w:rPr>
      </w:pPr>
      <w:ins w:id="29" w:author="Rufael Mekuria" w:date="2026-02-02T14:02:00Z">
        <w:r w:rsidRPr="00AE574B">
          <w:rPr>
            <w:b/>
          </w:rPr>
          <w:t xml:space="preserve">Observation </w:t>
        </w:r>
        <w:r>
          <w:rPr>
            <w:b/>
          </w:rPr>
          <w:t>3</w:t>
        </w:r>
        <w:r w:rsidRPr="00AE574B">
          <w:rPr>
            <w:b/>
          </w:rPr>
          <w:t>: For embodied AI tasks, the evaluation method is highly task dependent</w:t>
        </w:r>
        <w:r>
          <w:rPr>
            <w:b/>
          </w:rPr>
          <w:t xml:space="preserve"> and different metrics are applied for different tasks</w:t>
        </w:r>
        <w:r w:rsidRPr="00AE574B">
          <w:rPr>
            <w:b/>
          </w:rPr>
          <w:t xml:space="preserve">. </w:t>
        </w:r>
      </w:ins>
    </w:p>
    <w:p w14:paraId="19CB17D2" w14:textId="77777777" w:rsidR="00E56A18" w:rsidRPr="00AE574B" w:rsidRDefault="00E56A18" w:rsidP="00E56A18">
      <w:pPr>
        <w:pStyle w:val="B1"/>
        <w:ind w:left="0" w:firstLine="0"/>
        <w:rPr>
          <w:ins w:id="30" w:author="Rufael Mekuria" w:date="2026-02-02T14:02:00Z"/>
          <w:b/>
        </w:rPr>
      </w:pPr>
    </w:p>
    <w:p w14:paraId="1F5D82CC" w14:textId="77777777" w:rsidR="00E56A18" w:rsidRDefault="00E56A18" w:rsidP="00E56A18">
      <w:pPr>
        <w:rPr>
          <w:ins w:id="31" w:author="Rufael Mekuria" w:date="2026-02-02T14:02:00Z"/>
          <w:lang w:eastAsia="zh-CN"/>
        </w:rPr>
      </w:pPr>
      <w:ins w:id="32" w:author="Rufael Mekuria" w:date="2026-02-02T14:02:00Z">
        <w:r>
          <w:rPr>
            <w:lang w:eastAsia="zh-CN"/>
          </w:rPr>
          <w:t xml:space="preserve">As stated in TR 22.870, the embodied AI can use AI inferencing in a mobile device, however for more advanced tasks it may benefit from offloading AI processing tasks to the network. Also in different setting there may be benefits to offloading the tasks. </w:t>
        </w:r>
      </w:ins>
    </w:p>
    <w:p w14:paraId="616F85BA" w14:textId="77777777" w:rsidR="00E56A18" w:rsidRDefault="00E56A18" w:rsidP="00E56A18">
      <w:pPr>
        <w:pStyle w:val="B1"/>
        <w:rPr>
          <w:ins w:id="33" w:author="Rufael Mekuria" w:date="2026-02-02T14:02:00Z"/>
          <w:lang w:eastAsia="zh-CN"/>
        </w:rPr>
      </w:pPr>
      <w:ins w:id="34" w:author="Rufael Mekuria" w:date="2026-02-02T14:02:00Z">
        <w:r>
          <w:rPr>
            <w:lang w:eastAsia="zh-CN"/>
          </w:rPr>
          <w:t xml:space="preserve">-  Hazardous environment: it may be preferable to keep the robots simple/light as they may be vulnerable to environmental hazards. </w:t>
        </w:r>
      </w:ins>
    </w:p>
    <w:p w14:paraId="0E6A2490" w14:textId="77777777" w:rsidR="00E56A18" w:rsidRDefault="00E56A18" w:rsidP="00E56A18">
      <w:pPr>
        <w:pStyle w:val="B1"/>
        <w:rPr>
          <w:ins w:id="35" w:author="Rufael Mekuria" w:date="2026-02-02T14:02:00Z"/>
          <w:lang w:eastAsia="zh-CN"/>
        </w:rPr>
      </w:pPr>
      <w:ins w:id="36" w:author="Rufael Mekuria" w:date="2026-02-02T14:02:00Z">
        <w:r>
          <w:rPr>
            <w:lang w:eastAsia="zh-CN"/>
          </w:rPr>
          <w:t>-  In industrial environments with many robots/agents it may be preferable to centralise the AI processing as robots may make use of similar embodied AI processing</w:t>
        </w:r>
      </w:ins>
    </w:p>
    <w:p w14:paraId="190962AF" w14:textId="77777777" w:rsidR="00E56A18" w:rsidRDefault="00E56A18" w:rsidP="00E56A18">
      <w:pPr>
        <w:pStyle w:val="B1"/>
        <w:rPr>
          <w:ins w:id="37" w:author="Rufael Mekuria" w:date="2026-02-02T14:02:00Z"/>
          <w:lang w:eastAsia="zh-CN"/>
        </w:rPr>
      </w:pPr>
      <w:ins w:id="38" w:author="Rufael Mekuria" w:date="2026-02-02T14:02:00Z">
        <w:r>
          <w:rPr>
            <w:lang w:eastAsia="zh-CN"/>
          </w:rPr>
          <w:t xml:space="preserve">-  In home settings different coupled home devices make use of similar AI processing that could be centralised either at cloud or local home gateway. </w:t>
        </w:r>
      </w:ins>
    </w:p>
    <w:p w14:paraId="181B9A29" w14:textId="77777777" w:rsidR="00E56A18" w:rsidRDefault="00E56A18" w:rsidP="00E56A18">
      <w:pPr>
        <w:pStyle w:val="B1"/>
        <w:rPr>
          <w:ins w:id="39" w:author="Rufael Mekuria" w:date="2026-02-02T14:02:00Z"/>
          <w:lang w:eastAsia="zh-CN"/>
        </w:rPr>
      </w:pPr>
      <w:ins w:id="40" w:author="Rufael Mekuria" w:date="2026-02-02T14:02:00Z">
        <w:r>
          <w:rPr>
            <w:lang w:eastAsia="zh-CN"/>
          </w:rPr>
          <w:t xml:space="preserve">To support such offloading, TR 22.870 already made an investigation of the possible requirements on the device and the network. </w:t>
        </w:r>
      </w:ins>
    </w:p>
    <w:p w14:paraId="75F5CE6A" w14:textId="77777777" w:rsidR="00E56A18" w:rsidRDefault="00E56A18" w:rsidP="00E56A18">
      <w:pPr>
        <w:pStyle w:val="B1"/>
        <w:ind w:left="284" w:firstLine="0"/>
        <w:rPr>
          <w:ins w:id="41" w:author="Rufael Mekuria" w:date="2026-02-02T14:02:00Z"/>
          <w:lang w:eastAsia="zh-CN"/>
        </w:rPr>
      </w:pPr>
      <w:ins w:id="42" w:author="Rufael Mekuria" w:date="2026-02-02T14:02:00Z">
        <w:r>
          <w:rPr>
            <w:lang w:eastAsia="zh-CN"/>
          </w:rPr>
          <w:t xml:space="preserve">In a simple case, current widely deployed 3GPP codecs are used to distribute content between the clients and the server such as HEVC video coding. </w:t>
        </w:r>
        <w:r w:rsidRPr="00C9352A">
          <w:rPr>
            <w:lang w:eastAsia="zh-CN"/>
          </w:rPr>
          <w:t>Table 6.28.1-1</w:t>
        </w:r>
        <w:r>
          <w:rPr>
            <w:lang w:eastAsia="zh-CN"/>
          </w:rPr>
          <w:t xml:space="preserve"> in TR 22.870 provides some corresponding network requirements for embodied AI using 6 and 8 cameras. Resulting peak data rates could be in the range of 20-100 Mbit.</w:t>
        </w:r>
      </w:ins>
    </w:p>
    <w:p w14:paraId="71FCA932" w14:textId="77777777" w:rsidR="00E56A18" w:rsidRDefault="00E56A18" w:rsidP="00E56A18">
      <w:pPr>
        <w:pStyle w:val="B1"/>
        <w:rPr>
          <w:ins w:id="43" w:author="Rufael Mekuria" w:date="2026-02-02T14:02:00Z"/>
          <w:b/>
        </w:rPr>
      </w:pPr>
      <w:ins w:id="44" w:author="Rufael Mekuria" w:date="2026-02-02T14:02:00Z">
        <w:r w:rsidRPr="00AE574B">
          <w:rPr>
            <w:b/>
          </w:rPr>
          <w:t xml:space="preserve">Observation </w:t>
        </w:r>
        <w:r>
          <w:rPr>
            <w:b/>
          </w:rPr>
          <w:t>4</w:t>
        </w:r>
        <w:r w:rsidRPr="00AE574B">
          <w:rPr>
            <w:b/>
          </w:rPr>
          <w:t xml:space="preserve">: </w:t>
        </w:r>
        <w:r>
          <w:rPr>
            <w:b/>
          </w:rPr>
          <w:t xml:space="preserve">Offloaded embodied AI may be demanding in bit-rates on the uplink of 20-100 Mbit </w:t>
        </w:r>
      </w:ins>
    </w:p>
    <w:p w14:paraId="04F3EA90" w14:textId="77777777" w:rsidR="00E56A18" w:rsidRPr="006601F8" w:rsidRDefault="00E56A18" w:rsidP="00E56A18">
      <w:pPr>
        <w:pStyle w:val="B1"/>
        <w:rPr>
          <w:ins w:id="45" w:author="Rufael Mekuria" w:date="2026-02-02T14:02:00Z"/>
        </w:rPr>
      </w:pPr>
      <w:ins w:id="46" w:author="Rufael Mekuria" w:date="2026-02-02T14:02:00Z">
        <w:r>
          <w:t>Alternative options may be as shown earlier to use alternative codecs or transmission techniques, either proprietary or based on standardized technologies are shown in Table 1.</w:t>
        </w:r>
        <w:r>
          <w:rPr>
            <w:b/>
          </w:rPr>
          <w:t xml:space="preserve"> </w:t>
        </w:r>
        <w:r>
          <w:t>For audio some similar trade-offs exist.</w:t>
        </w:r>
      </w:ins>
    </w:p>
    <w:p w14:paraId="1C7A527B" w14:textId="77777777" w:rsidR="00E56A18" w:rsidRPr="006601F8" w:rsidRDefault="00E56A18" w:rsidP="00E56A18">
      <w:pPr>
        <w:pStyle w:val="TH"/>
        <w:rPr>
          <w:ins w:id="47" w:author="Rufael Mekuria" w:date="2026-02-02T14:02:00Z"/>
        </w:rPr>
      </w:pPr>
      <w:ins w:id="48" w:author="Rufael Mekuria" w:date="2026-02-02T14:02:00Z">
        <w:r w:rsidRPr="006601F8">
          <w:t xml:space="preserve">Table </w:t>
        </w:r>
        <w:r>
          <w:t>4.2.2.X transmission requirement multi-modal AI formats for offloading embodied AI and corresponding network requirements</w:t>
        </w:r>
      </w:ins>
    </w:p>
    <w:tbl>
      <w:tblPr>
        <w:tblStyle w:val="TableGrid"/>
        <w:tblW w:w="0" w:type="auto"/>
        <w:tblLook w:val="04A0" w:firstRow="1" w:lastRow="0" w:firstColumn="1" w:lastColumn="0" w:noHBand="0" w:noVBand="1"/>
      </w:tblPr>
      <w:tblGrid>
        <w:gridCol w:w="3209"/>
        <w:gridCol w:w="3209"/>
        <w:gridCol w:w="3210"/>
      </w:tblGrid>
      <w:tr w:rsidR="00E56A18" w14:paraId="22FC696B" w14:textId="77777777" w:rsidTr="00E86286">
        <w:trPr>
          <w:ins w:id="49" w:author="Rufael Mekuria" w:date="2026-02-02T14:02:00Z"/>
        </w:trPr>
        <w:tc>
          <w:tcPr>
            <w:tcW w:w="3209" w:type="dxa"/>
          </w:tcPr>
          <w:p w14:paraId="1BBB0D0E" w14:textId="77777777" w:rsidR="00E56A18" w:rsidRDefault="00E56A18" w:rsidP="00E86286">
            <w:pPr>
              <w:rPr>
                <w:ins w:id="50" w:author="Rufael Mekuria" w:date="2026-02-02T14:02:00Z"/>
                <w:lang w:eastAsia="zh-CN"/>
              </w:rPr>
            </w:pPr>
            <w:ins w:id="51" w:author="Rufael Mekuria" w:date="2026-02-02T14:02:00Z">
              <w:r>
                <w:rPr>
                  <w:lang w:eastAsia="zh-CN"/>
                </w:rPr>
                <w:t>Transmission Format</w:t>
              </w:r>
            </w:ins>
          </w:p>
        </w:tc>
        <w:tc>
          <w:tcPr>
            <w:tcW w:w="3209" w:type="dxa"/>
          </w:tcPr>
          <w:p w14:paraId="71F099CA" w14:textId="77777777" w:rsidR="00E56A18" w:rsidRDefault="00E56A18" w:rsidP="00E86286">
            <w:pPr>
              <w:rPr>
                <w:ins w:id="52" w:author="Rufael Mekuria" w:date="2026-02-02T14:02:00Z"/>
                <w:lang w:eastAsia="zh-CN"/>
              </w:rPr>
            </w:pPr>
            <w:ins w:id="53" w:author="Rufael Mekuria" w:date="2026-02-02T14:02:00Z">
              <w:r>
                <w:rPr>
                  <w:lang w:eastAsia="zh-CN"/>
                </w:rPr>
                <w:t>UE requirements</w:t>
              </w:r>
            </w:ins>
          </w:p>
        </w:tc>
        <w:tc>
          <w:tcPr>
            <w:tcW w:w="3210" w:type="dxa"/>
          </w:tcPr>
          <w:p w14:paraId="3648D411" w14:textId="77777777" w:rsidR="00E56A18" w:rsidRDefault="00E56A18" w:rsidP="00E86286">
            <w:pPr>
              <w:rPr>
                <w:ins w:id="54" w:author="Rufael Mekuria" w:date="2026-02-02T14:02:00Z"/>
                <w:lang w:eastAsia="zh-CN"/>
              </w:rPr>
            </w:pPr>
            <w:ins w:id="55" w:author="Rufael Mekuria" w:date="2026-02-02T14:02:00Z">
              <w:r>
                <w:rPr>
                  <w:lang w:eastAsia="zh-CN"/>
                </w:rPr>
                <w:t>Network requirements</w:t>
              </w:r>
            </w:ins>
          </w:p>
        </w:tc>
      </w:tr>
      <w:tr w:rsidR="00E56A18" w14:paraId="2C87BD03" w14:textId="77777777" w:rsidTr="00E86286">
        <w:trPr>
          <w:ins w:id="56" w:author="Rufael Mekuria" w:date="2026-02-02T14:02:00Z"/>
        </w:trPr>
        <w:tc>
          <w:tcPr>
            <w:tcW w:w="3209" w:type="dxa"/>
          </w:tcPr>
          <w:p w14:paraId="4864EE29" w14:textId="77777777" w:rsidR="00E56A18" w:rsidRDefault="00E56A18" w:rsidP="00E86286">
            <w:pPr>
              <w:rPr>
                <w:ins w:id="57" w:author="Rufael Mekuria" w:date="2026-02-02T14:02:00Z"/>
                <w:lang w:eastAsia="zh-CN"/>
              </w:rPr>
            </w:pPr>
            <w:ins w:id="58" w:author="Rufael Mekuria" w:date="2026-02-02T14:02:00Z">
              <w:r>
                <w:rPr>
                  <w:lang w:eastAsia="zh-CN"/>
                </w:rPr>
                <w:t>3GPP codec e.g. HEVC</w:t>
              </w:r>
            </w:ins>
          </w:p>
        </w:tc>
        <w:tc>
          <w:tcPr>
            <w:tcW w:w="3209" w:type="dxa"/>
          </w:tcPr>
          <w:p w14:paraId="63116EE3" w14:textId="77777777" w:rsidR="00E56A18" w:rsidRPr="00C9352A" w:rsidRDefault="00E56A18" w:rsidP="00E86286">
            <w:pPr>
              <w:rPr>
                <w:ins w:id="59" w:author="Rufael Mekuria" w:date="2026-02-02T14:02:00Z"/>
                <w:lang w:eastAsia="zh-CN"/>
              </w:rPr>
            </w:pPr>
            <w:ins w:id="60" w:author="Rufael Mekuria" w:date="2026-02-02T14:02:00Z">
              <w:r>
                <w:rPr>
                  <w:lang w:eastAsia="zh-CN"/>
                </w:rPr>
                <w:t xml:space="preserve">Support HEVC </w:t>
              </w:r>
              <w:r w:rsidRPr="00C9352A">
                <w:rPr>
                  <w:i/>
                  <w:lang w:eastAsia="zh-CN"/>
                </w:rPr>
                <w:t>encoding</w:t>
              </w:r>
              <w:r>
                <w:rPr>
                  <w:lang w:eastAsia="zh-CN"/>
                </w:rPr>
                <w:t xml:space="preserve"> and transmission</w:t>
              </w:r>
            </w:ins>
          </w:p>
        </w:tc>
        <w:tc>
          <w:tcPr>
            <w:tcW w:w="3210" w:type="dxa"/>
          </w:tcPr>
          <w:p w14:paraId="2ED7EC0F" w14:textId="77777777" w:rsidR="00E56A18" w:rsidRDefault="00E56A18" w:rsidP="00E86286">
            <w:pPr>
              <w:rPr>
                <w:ins w:id="61" w:author="Rufael Mekuria" w:date="2026-02-02T14:02:00Z"/>
                <w:lang w:eastAsia="zh-CN"/>
              </w:rPr>
            </w:pPr>
            <w:ins w:id="62" w:author="Rufael Mekuria" w:date="2026-02-02T14:02:00Z">
              <w:r>
                <w:rPr>
                  <w:lang w:eastAsia="zh-CN"/>
                </w:rPr>
                <w:t>~20-100 Mbit peak (TR 22.870), bursty, uplink peak, ultra-low latency</w:t>
              </w:r>
            </w:ins>
          </w:p>
        </w:tc>
      </w:tr>
      <w:tr w:rsidR="00E56A18" w14:paraId="7CBC826D" w14:textId="77777777" w:rsidTr="00E86286">
        <w:trPr>
          <w:ins w:id="63" w:author="Rufael Mekuria" w:date="2026-02-02T14:02:00Z"/>
        </w:trPr>
        <w:tc>
          <w:tcPr>
            <w:tcW w:w="3209" w:type="dxa"/>
          </w:tcPr>
          <w:p w14:paraId="6E6AF374" w14:textId="77777777" w:rsidR="00E56A18" w:rsidRDefault="00E56A18" w:rsidP="00E86286">
            <w:pPr>
              <w:rPr>
                <w:ins w:id="64" w:author="Rufael Mekuria" w:date="2026-02-02T14:02:00Z"/>
                <w:lang w:eastAsia="zh-CN"/>
              </w:rPr>
            </w:pPr>
            <w:ins w:id="65" w:author="Rufael Mekuria" w:date="2026-02-02T14:02:00Z">
              <w:r>
                <w:rPr>
                  <w:lang w:eastAsia="zh-CN"/>
                </w:rPr>
                <w:t>Standardized Feature map/codec</w:t>
              </w:r>
            </w:ins>
          </w:p>
        </w:tc>
        <w:tc>
          <w:tcPr>
            <w:tcW w:w="3209" w:type="dxa"/>
          </w:tcPr>
          <w:p w14:paraId="180AA167" w14:textId="77777777" w:rsidR="00E56A18" w:rsidRDefault="00E56A18" w:rsidP="00E86286">
            <w:pPr>
              <w:rPr>
                <w:ins w:id="66" w:author="Rufael Mekuria" w:date="2026-02-02T14:02:00Z"/>
                <w:lang w:eastAsia="zh-CN"/>
              </w:rPr>
            </w:pPr>
            <w:ins w:id="67" w:author="Rufael Mekuria" w:date="2026-02-02T14:02:00Z">
              <w:r>
                <w:rPr>
                  <w:lang w:eastAsia="zh-CN"/>
                </w:rPr>
                <w:t>Support standard based feature/image codec</w:t>
              </w:r>
            </w:ins>
          </w:p>
        </w:tc>
        <w:tc>
          <w:tcPr>
            <w:tcW w:w="3210" w:type="dxa"/>
          </w:tcPr>
          <w:p w14:paraId="6ADEB46C" w14:textId="77777777" w:rsidR="00E56A18" w:rsidRDefault="00E56A18" w:rsidP="00E86286">
            <w:pPr>
              <w:rPr>
                <w:ins w:id="68" w:author="Rufael Mekuria" w:date="2026-02-02T14:02:00Z"/>
                <w:lang w:eastAsia="zh-CN"/>
              </w:rPr>
            </w:pPr>
            <w:ins w:id="69" w:author="Rufael Mekuria" w:date="2026-02-02T14:02:00Z">
              <w:r>
                <w:rPr>
                  <w:lang w:eastAsia="zh-CN"/>
                </w:rPr>
                <w:t>Unknown peak bit-rate, bursty, ultra-low latency up-link</w:t>
              </w:r>
            </w:ins>
          </w:p>
        </w:tc>
      </w:tr>
      <w:tr w:rsidR="00E56A18" w14:paraId="09422E45" w14:textId="77777777" w:rsidTr="00E86286">
        <w:trPr>
          <w:ins w:id="70" w:author="Rufael Mekuria" w:date="2026-02-02T14:02:00Z"/>
        </w:trPr>
        <w:tc>
          <w:tcPr>
            <w:tcW w:w="3209" w:type="dxa"/>
          </w:tcPr>
          <w:p w14:paraId="66E47EB7" w14:textId="0ADF8498" w:rsidR="00E56A18" w:rsidRDefault="00E56A18" w:rsidP="00E86286">
            <w:pPr>
              <w:rPr>
                <w:ins w:id="71" w:author="Rufael Mekuria" w:date="2026-02-02T14:02:00Z"/>
                <w:lang w:eastAsia="zh-CN"/>
              </w:rPr>
            </w:pPr>
            <w:ins w:id="72" w:author="Rufael Mekuria" w:date="2026-02-02T14:02:00Z">
              <w:r>
                <w:rPr>
                  <w:lang w:eastAsia="zh-CN"/>
                </w:rPr>
                <w:t>Proprietary or open source based e.g. specific embedding o</w:t>
              </w:r>
            </w:ins>
            <w:ins w:id="73" w:author="Rufael Mekuria" w:date="2026-02-02T14:03:00Z">
              <w:r>
                <w:rPr>
                  <w:lang w:eastAsia="zh-CN"/>
                </w:rPr>
                <w:t>r tokenizers</w:t>
              </w:r>
            </w:ins>
            <w:ins w:id="74" w:author="Rufael Mekuria" w:date="2026-02-02T14:02:00Z">
              <w:r>
                <w:rPr>
                  <w:lang w:eastAsia="zh-CN"/>
                </w:rPr>
                <w:t xml:space="preserve"> </w:t>
              </w:r>
            </w:ins>
          </w:p>
        </w:tc>
        <w:tc>
          <w:tcPr>
            <w:tcW w:w="3209" w:type="dxa"/>
          </w:tcPr>
          <w:p w14:paraId="66DE1AB4" w14:textId="5E4D7967" w:rsidR="00E56A18" w:rsidRDefault="00E56A18" w:rsidP="00E86286">
            <w:pPr>
              <w:rPr>
                <w:ins w:id="75" w:author="Rufael Mekuria" w:date="2026-02-02T14:02:00Z"/>
                <w:lang w:eastAsia="zh-CN"/>
              </w:rPr>
            </w:pPr>
            <w:ins w:id="76" w:author="Rufael Mekuria" w:date="2026-02-02T14:02:00Z">
              <w:r>
                <w:rPr>
                  <w:lang w:eastAsia="zh-CN"/>
                </w:rPr>
                <w:t>Able to compute this representation in software and transmit it to the cloud</w:t>
              </w:r>
            </w:ins>
            <w:ins w:id="77" w:author="Rufael Mekuria" w:date="2026-02-11T02:25:00Z">
              <w:r w:rsidR="00E97F0E">
                <w:rPr>
                  <w:lang w:eastAsia="zh-CN"/>
                </w:rPr>
                <w:t>, this is for example based on implementation by the neural network itself</w:t>
              </w:r>
            </w:ins>
          </w:p>
        </w:tc>
        <w:tc>
          <w:tcPr>
            <w:tcW w:w="3210" w:type="dxa"/>
          </w:tcPr>
          <w:p w14:paraId="71B35EA1" w14:textId="77777777" w:rsidR="00E56A18" w:rsidRDefault="00E56A18" w:rsidP="00E86286">
            <w:pPr>
              <w:rPr>
                <w:ins w:id="78" w:author="Rufael Mekuria" w:date="2026-02-02T14:02:00Z"/>
                <w:lang w:eastAsia="zh-CN"/>
              </w:rPr>
            </w:pPr>
            <w:ins w:id="79" w:author="Rufael Mekuria" w:date="2026-02-02T14:02:00Z">
              <w:r>
                <w:rPr>
                  <w:lang w:eastAsia="zh-CN"/>
                </w:rPr>
                <w:t>Unknown, bursty, ultra-low latency up link. Enable efficient transmission of related formats and resulting traffic characteristics.</w:t>
              </w:r>
            </w:ins>
          </w:p>
        </w:tc>
      </w:tr>
    </w:tbl>
    <w:p w14:paraId="4AF5B035" w14:textId="77777777" w:rsidR="00E56A18" w:rsidRDefault="00E56A18" w:rsidP="00E56A18">
      <w:pPr>
        <w:rPr>
          <w:ins w:id="80" w:author="Rufael Mekuria" w:date="2026-02-02T14:02:00Z"/>
          <w:lang w:eastAsia="zh-CN"/>
        </w:rPr>
      </w:pPr>
    </w:p>
    <w:p w14:paraId="4E75C25C" w14:textId="77777777" w:rsidR="00E56A18" w:rsidRDefault="00E56A18" w:rsidP="00E56A18">
      <w:pPr>
        <w:pStyle w:val="B1"/>
        <w:rPr>
          <w:ins w:id="81" w:author="Rufael Mekuria" w:date="2026-02-11T02:22:00Z"/>
          <w:b/>
        </w:rPr>
      </w:pPr>
      <w:ins w:id="82" w:author="Rufael Mekuria" w:date="2026-02-02T14:02:00Z">
        <w:r w:rsidRPr="00AE574B">
          <w:rPr>
            <w:b/>
          </w:rPr>
          <w:t xml:space="preserve">Observation </w:t>
        </w:r>
        <w:r>
          <w:rPr>
            <w:b/>
          </w:rPr>
          <w:t>5</w:t>
        </w:r>
        <w:r w:rsidRPr="00AE574B">
          <w:rPr>
            <w:b/>
          </w:rPr>
          <w:t xml:space="preserve">: </w:t>
        </w:r>
        <w:r>
          <w:rPr>
            <w:b/>
          </w:rPr>
          <w:t>To support this use cases more investigation of proprietary and standardized feature map codecs is needed to support this use case.</w:t>
        </w:r>
      </w:ins>
    </w:p>
    <w:p w14:paraId="2A243F13" w14:textId="06A60CB8" w:rsidR="00E97F0E" w:rsidRPr="00E97F0E" w:rsidRDefault="00E97F0E" w:rsidP="00E97F0E">
      <w:pPr>
        <w:pStyle w:val="B1"/>
        <w:ind w:left="0" w:firstLine="0"/>
        <w:rPr>
          <w:ins w:id="83" w:author="Rufael Mekuria" w:date="2026-02-11T02:22:00Z"/>
          <w:b/>
          <w:rPrChange w:id="84" w:author="Rufael Mekuria" w:date="2026-02-11T02:24:00Z">
            <w:rPr>
              <w:ins w:id="85" w:author="Rufael Mekuria" w:date="2026-02-11T02:22:00Z"/>
              <w:lang w:eastAsia="zh-CN"/>
            </w:rPr>
          </w:rPrChange>
        </w:rPr>
        <w:pPrChange w:id="86" w:author="Rufael Mekuria" w:date="2026-02-11T02:24:00Z">
          <w:pPr>
            <w:ind w:left="1134" w:hanging="1134"/>
          </w:pPr>
        </w:pPrChange>
      </w:pPr>
      <w:ins w:id="87" w:author="Rufael Mekuria" w:date="2026-02-11T02:22:00Z">
        <w:r>
          <w:rPr>
            <w:b/>
          </w:rPr>
          <w:t xml:space="preserve">For embodied AI the following </w:t>
        </w:r>
      </w:ins>
      <w:ins w:id="88" w:author="Rufael Mekuria" w:date="2026-02-11T02:23:00Z">
        <w:r>
          <w:rPr>
            <w:b/>
          </w:rPr>
          <w:t xml:space="preserve">requirements are </w:t>
        </w:r>
      </w:ins>
      <w:ins w:id="89" w:author="Rufael Mekuria" w:date="2026-02-11T02:22:00Z">
        <w:r>
          <w:rPr>
            <w:b/>
          </w:rPr>
          <w:t>recommended</w:t>
        </w:r>
      </w:ins>
      <w:ins w:id="90" w:author="Rufael Mekuria" w:date="2026-02-11T02:23:00Z">
        <w:r>
          <w:rPr>
            <w:b/>
          </w:rPr>
          <w:t>:</w:t>
        </w:r>
      </w:ins>
      <w:ins w:id="91" w:author="Rufael Mekuria" w:date="2026-02-11T02:22:00Z">
        <w:r>
          <w:rPr>
            <w:lang w:eastAsia="zh-CN"/>
          </w:rPr>
          <w:t xml:space="preserve"> </w:t>
        </w:r>
      </w:ins>
    </w:p>
    <w:p w14:paraId="4B949777" w14:textId="626733E8" w:rsidR="00E97F0E" w:rsidRDefault="00E97F0E" w:rsidP="00E97F0E">
      <w:pPr>
        <w:ind w:left="1134" w:hanging="1134"/>
        <w:rPr>
          <w:ins w:id="92" w:author="Rufael Mekuria" w:date="2026-02-11T02:22:00Z"/>
          <w:lang w:eastAsia="zh-CN"/>
        </w:rPr>
      </w:pPr>
      <w:ins w:id="93" w:author="Rufael Mekuria" w:date="2026-02-11T02:22:00Z">
        <w:r>
          <w:rPr>
            <w:lang w:eastAsia="zh-CN"/>
          </w:rPr>
          <w:tab/>
          <w:t xml:space="preserve">a)   Real-time communication of </w:t>
        </w:r>
      </w:ins>
      <w:ins w:id="94" w:author="Rufael Mekuria" w:date="2026-02-11T02:27:00Z">
        <w:r w:rsidR="008C4D30">
          <w:rPr>
            <w:lang w:eastAsia="zh-CN"/>
          </w:rPr>
          <w:t xml:space="preserve">native </w:t>
        </w:r>
      </w:ins>
      <w:ins w:id="95" w:author="Rufael Mekuria" w:date="2026-02-11T02:22:00Z">
        <w:r>
          <w:rPr>
            <w:lang w:eastAsia="zh-CN"/>
          </w:rPr>
          <w:t>AI data</w:t>
        </w:r>
      </w:ins>
      <w:ins w:id="96" w:author="Rufael Mekuria" w:date="2026-02-11T02:27:00Z">
        <w:r w:rsidR="008C4D30">
          <w:rPr>
            <w:lang w:eastAsia="zh-CN"/>
          </w:rPr>
          <w:t>/AI codec data</w:t>
        </w:r>
      </w:ins>
      <w:ins w:id="97" w:author="Rufael Mekuria" w:date="2026-02-11T02:22:00Z">
        <w:r>
          <w:rPr>
            <w:lang w:eastAsia="zh-CN"/>
          </w:rPr>
          <w:t xml:space="preserve"> (e.g. embedding</w:t>
        </w:r>
      </w:ins>
      <w:ins w:id="98" w:author="Rufael Mekuria" w:date="2026-02-11T02:27:00Z">
        <w:r w:rsidR="008C4D30">
          <w:rPr>
            <w:lang w:eastAsia="zh-CN"/>
          </w:rPr>
          <w:t>s, tokens</w:t>
        </w:r>
      </w:ins>
      <w:ins w:id="99" w:author="Rufael Mekuria" w:date="2026-02-11T02:22:00Z">
        <w:r>
          <w:rPr>
            <w:lang w:eastAsia="zh-CN"/>
          </w:rPr>
          <w:t xml:space="preserve">) </w:t>
        </w:r>
      </w:ins>
    </w:p>
    <w:p w14:paraId="3324E9A5" w14:textId="41985168" w:rsidR="00E97F0E" w:rsidRDefault="00E97F0E" w:rsidP="00E97F0E">
      <w:pPr>
        <w:ind w:left="1134"/>
        <w:rPr>
          <w:ins w:id="100" w:author="Rufael Mekuria" w:date="2026-02-11T02:29:00Z"/>
          <w:lang w:eastAsia="zh-CN"/>
        </w:rPr>
        <w:pPrChange w:id="101" w:author="Rufael Mekuria" w:date="2026-02-11T02:24:00Z">
          <w:pPr>
            <w:pStyle w:val="B1"/>
          </w:pPr>
        </w:pPrChange>
      </w:pPr>
      <w:ins w:id="102" w:author="Rufael Mekuria" w:date="2026-02-11T02:22:00Z">
        <w:r>
          <w:rPr>
            <w:lang w:eastAsia="zh-CN"/>
          </w:rPr>
          <w:t>b)</w:t>
        </w:r>
      </w:ins>
      <w:ins w:id="103" w:author="Rufael Mekuria" w:date="2026-02-11T02:23:00Z">
        <w:r>
          <w:rPr>
            <w:lang w:eastAsia="zh-CN"/>
          </w:rPr>
          <w:t xml:space="preserve">   Multi modal transmission and MLM integration</w:t>
        </w:r>
      </w:ins>
      <w:ins w:id="104" w:author="Rufael Mekuria" w:date="2026-02-11T02:24:00Z">
        <w:r>
          <w:rPr>
            <w:lang w:eastAsia="zh-CN"/>
          </w:rPr>
          <w:t xml:space="preserve"> and server based processing</w:t>
        </w:r>
      </w:ins>
    </w:p>
    <w:p w14:paraId="2C3F2F50" w14:textId="07FFE4F7" w:rsidR="00C872E1" w:rsidRPr="00C872E1" w:rsidRDefault="00C872E1" w:rsidP="00C872E1">
      <w:pPr>
        <w:pStyle w:val="NO"/>
        <w:rPr>
          <w:ins w:id="105" w:author="Rufael Mekuria" w:date="2026-02-02T14:02:00Z"/>
          <w:rPrChange w:id="106" w:author="Rufael Mekuria" w:date="2026-02-11T02:30:00Z">
            <w:rPr>
              <w:ins w:id="107" w:author="Rufael Mekuria" w:date="2026-02-02T14:02:00Z"/>
              <w:b/>
            </w:rPr>
          </w:rPrChange>
        </w:rPr>
        <w:pPrChange w:id="108" w:author="Rufael Mekuria" w:date="2026-02-11T02:30:00Z">
          <w:pPr>
            <w:pStyle w:val="B1"/>
          </w:pPr>
        </w:pPrChange>
      </w:pPr>
      <w:ins w:id="109" w:author="Rufael Mekuria" w:date="2026-02-11T02:30:00Z">
        <w:r>
          <w:t>NOTE:</w:t>
        </w:r>
        <w:r>
          <w:tab/>
          <w:t>additional requirements related to embodied AI are FFS</w:t>
        </w:r>
      </w:ins>
    </w:p>
    <w:p w14:paraId="2DB62C44" w14:textId="77777777" w:rsidR="00E56A18" w:rsidRPr="00447920" w:rsidRDefault="00E56A18" w:rsidP="00447920">
      <w:pPr>
        <w:pStyle w:val="EX"/>
      </w:pPr>
      <w:bookmarkStart w:id="110" w:name="_GoBack"/>
      <w:bookmarkEnd w:id="110"/>
    </w:p>
    <w:sectPr w:rsidR="00E56A18" w:rsidRPr="00447920">
      <w:headerReference w:type="even" r:id="rId23"/>
      <w:headerReference w:type="default" r:id="rId24"/>
      <w:footerReference w:type="default" r:id="rId2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8DB6" w14:textId="77777777" w:rsidR="00692CC2" w:rsidRDefault="00692CC2">
      <w:r>
        <w:separator/>
      </w:r>
    </w:p>
    <w:p w14:paraId="75AE307E" w14:textId="77777777" w:rsidR="00692CC2" w:rsidRDefault="00692CC2"/>
  </w:endnote>
  <w:endnote w:type="continuationSeparator" w:id="0">
    <w:p w14:paraId="7EA8E96D" w14:textId="77777777" w:rsidR="00692CC2" w:rsidRDefault="00692CC2">
      <w:r>
        <w:continuationSeparator/>
      </w:r>
    </w:p>
    <w:p w14:paraId="310FF2A2" w14:textId="77777777" w:rsidR="00692CC2" w:rsidRDefault="0069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9322" w14:textId="77777777" w:rsidR="00937CF4" w:rsidRDefault="00937CF4">
    <w:pPr>
      <w:framePr w:w="646" w:h="244" w:hRule="exact" w:wrap="around" w:vAnchor="text" w:hAnchor="margin" w:y="-5"/>
      <w:rPr>
        <w:rFonts w:ascii="Arial" w:hAnsi="Arial" w:cs="Arial"/>
        <w:b/>
        <w:bCs/>
        <w:i/>
        <w:iCs/>
        <w:sz w:val="18"/>
      </w:rPr>
    </w:pPr>
    <w:r>
      <w:rPr>
        <w:rFonts w:ascii="Arial" w:hAnsi="Arial" w:cs="Arial"/>
        <w:b/>
        <w:bCs/>
        <w:i/>
        <w:iCs/>
        <w:sz w:val="18"/>
      </w:rPr>
      <w:t>3GPP</w:t>
    </w:r>
  </w:p>
  <w:p w14:paraId="278F4E41" w14:textId="2E16CF0C" w:rsidR="00937CF4" w:rsidRDefault="00937CF4">
    <w:pPr>
      <w:framePr w:w="1126" w:h="244" w:hRule="exact" w:wrap="around" w:vAnchor="text" w:hAnchor="page" w:x="9631" w:y="-5"/>
      <w:rPr>
        <w:rFonts w:ascii="Arial" w:hAnsi="Arial" w:cs="Arial"/>
        <w:b/>
        <w:bCs/>
        <w:i/>
        <w:iCs/>
        <w:sz w:val="18"/>
      </w:rPr>
    </w:pPr>
    <w:r>
      <w:rPr>
        <w:rFonts w:ascii="Arial" w:hAnsi="Arial" w:cs="Arial"/>
        <w:b/>
        <w:bCs/>
        <w:i/>
        <w:iCs/>
        <w:sz w:val="18"/>
      </w:rPr>
      <w:t>SA WG4 TD</w:t>
    </w:r>
  </w:p>
  <w:p w14:paraId="3FB9D15B" w14:textId="77777777" w:rsidR="00937CF4" w:rsidRDefault="00937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FCE4" w14:textId="77777777" w:rsidR="00692CC2" w:rsidRDefault="00692CC2">
      <w:r>
        <w:separator/>
      </w:r>
    </w:p>
    <w:p w14:paraId="634AABA4" w14:textId="77777777" w:rsidR="00692CC2" w:rsidRDefault="00692CC2"/>
  </w:footnote>
  <w:footnote w:type="continuationSeparator" w:id="0">
    <w:p w14:paraId="31C84AC7" w14:textId="77777777" w:rsidR="00692CC2" w:rsidRDefault="00692CC2">
      <w:r>
        <w:continuationSeparator/>
      </w:r>
    </w:p>
    <w:p w14:paraId="6BE96FEF" w14:textId="77777777" w:rsidR="00692CC2" w:rsidRDefault="00692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A368" w14:textId="77777777" w:rsidR="00937CF4" w:rsidRDefault="00937CF4"/>
  <w:p w14:paraId="7A25B53A" w14:textId="77777777" w:rsidR="00937CF4" w:rsidRDefault="00937C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6B77" w14:textId="4C0C9899" w:rsidR="00937CF4" w:rsidRPr="00AC17AF" w:rsidRDefault="00937CF4">
    <w:pPr>
      <w:framePr w:w="2851" w:h="244" w:hRule="exact" w:wrap="around" w:vAnchor="text" w:hAnchor="page" w:x="1156" w:y="-1"/>
      <w:rPr>
        <w:rFonts w:ascii="Arial" w:hAnsi="Arial" w:cs="Arial"/>
        <w:b/>
        <w:bCs/>
        <w:sz w:val="18"/>
        <w:lang w:val="fr-FR"/>
      </w:rPr>
    </w:pPr>
    <w:r>
      <w:rPr>
        <w:rFonts w:ascii="Arial" w:hAnsi="Arial" w:cs="Arial"/>
        <w:b/>
        <w:bCs/>
        <w:sz w:val="18"/>
        <w:lang w:val="fr-FR"/>
      </w:rPr>
      <w:t xml:space="preserve">SA WG4 </w:t>
    </w:r>
    <w:r w:rsidRPr="00AC17AF">
      <w:rPr>
        <w:rFonts w:ascii="Arial" w:hAnsi="Arial" w:cs="Arial"/>
        <w:b/>
        <w:bCs/>
        <w:sz w:val="18"/>
        <w:lang w:val="fr-FR"/>
      </w:rPr>
      <w:t>Document</w:t>
    </w:r>
  </w:p>
  <w:p w14:paraId="6F46AC1D" w14:textId="77777777" w:rsidR="00937CF4" w:rsidRPr="00AC17AF" w:rsidRDefault="00937CF4"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C872E1">
      <w:rPr>
        <w:rFonts w:ascii="Arial" w:hAnsi="Arial" w:cs="Arial"/>
        <w:b/>
        <w:bCs/>
        <w:noProof/>
        <w:sz w:val="18"/>
        <w:lang w:val="fr-FR"/>
      </w:rPr>
      <w:t>11</w:t>
    </w:r>
    <w:r>
      <w:rPr>
        <w:rFonts w:ascii="Arial" w:hAnsi="Arial" w:cs="Arial"/>
        <w:b/>
        <w:bCs/>
        <w:sz w:val="18"/>
      </w:rPr>
      <w:fldChar w:fldCharType="end"/>
    </w:r>
  </w:p>
  <w:p w14:paraId="0545C65B" w14:textId="77777777" w:rsidR="00937CF4" w:rsidRPr="00AC17AF" w:rsidRDefault="00937CF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5.6pt" o:bullet="t">
        <v:imagedata r:id="rId1" o:title="art7234"/>
      </v:shape>
    </w:pict>
  </w:numPicBullet>
  <w:abstractNum w:abstractNumId="0" w15:restartNumberingAfterBreak="0">
    <w:nsid w:val="FFFFFF7C"/>
    <w:multiLevelType w:val="singleLevel"/>
    <w:tmpl w:val="FF109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2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A41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C2E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42F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A7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A4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25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C5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C2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C5345"/>
    <w:multiLevelType w:val="hybridMultilevel"/>
    <w:tmpl w:val="65C83EB0"/>
    <w:lvl w:ilvl="0" w:tplc="B846FCC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744EFC"/>
    <w:multiLevelType w:val="hybridMultilevel"/>
    <w:tmpl w:val="D4AA25E0"/>
    <w:lvl w:ilvl="0" w:tplc="340655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D10B7B"/>
    <w:multiLevelType w:val="hybridMultilevel"/>
    <w:tmpl w:val="72AA6F58"/>
    <w:lvl w:ilvl="0" w:tplc="554231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C420A"/>
    <w:multiLevelType w:val="hybridMultilevel"/>
    <w:tmpl w:val="0606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1"/>
  </w:num>
  <w:num w:numId="4">
    <w:abstractNumId w:val="15"/>
  </w:num>
  <w:num w:numId="5">
    <w:abstractNumId w:val="24"/>
  </w:num>
  <w:num w:numId="6">
    <w:abstractNumId w:val="32"/>
  </w:num>
  <w:num w:numId="7">
    <w:abstractNumId w:val="18"/>
  </w:num>
  <w:num w:numId="8">
    <w:abstractNumId w:val="23"/>
  </w:num>
  <w:num w:numId="9">
    <w:abstractNumId w:val="30"/>
  </w:num>
  <w:num w:numId="10">
    <w:abstractNumId w:val="33"/>
  </w:num>
  <w:num w:numId="11">
    <w:abstractNumId w:val="19"/>
  </w:num>
  <w:num w:numId="12">
    <w:abstractNumId w:val="10"/>
  </w:num>
  <w:num w:numId="13">
    <w:abstractNumId w:val="12"/>
  </w:num>
  <w:num w:numId="14">
    <w:abstractNumId w:val="20"/>
  </w:num>
  <w:num w:numId="15">
    <w:abstractNumId w:val="25"/>
  </w:num>
  <w:num w:numId="16">
    <w:abstractNumId w:val="13"/>
  </w:num>
  <w:num w:numId="17">
    <w:abstractNumId w:val="29"/>
  </w:num>
  <w:num w:numId="18">
    <w:abstractNumId w:val="22"/>
  </w:num>
  <w:num w:numId="19">
    <w:abstractNumId w:val="26"/>
  </w:num>
  <w:num w:numId="20">
    <w:abstractNumId w:val="28"/>
  </w:num>
  <w:num w:numId="21">
    <w:abstractNumId w:val="16"/>
  </w:num>
  <w:num w:numId="22">
    <w:abstractNumId w:val="31"/>
  </w:num>
  <w:num w:numId="23">
    <w:abstractNumId w:val="14"/>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062F"/>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5528"/>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5D2A"/>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10A8"/>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228"/>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6FB5"/>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82F"/>
    <w:rsid w:val="0014629D"/>
    <w:rsid w:val="00146B52"/>
    <w:rsid w:val="00147EAA"/>
    <w:rsid w:val="001512CD"/>
    <w:rsid w:val="00151A7D"/>
    <w:rsid w:val="001520C4"/>
    <w:rsid w:val="001520C5"/>
    <w:rsid w:val="00152663"/>
    <w:rsid w:val="00152E53"/>
    <w:rsid w:val="001538DF"/>
    <w:rsid w:val="001545DB"/>
    <w:rsid w:val="00156945"/>
    <w:rsid w:val="00156FE0"/>
    <w:rsid w:val="00161001"/>
    <w:rsid w:val="001616A1"/>
    <w:rsid w:val="001616FD"/>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3F5"/>
    <w:rsid w:val="001A0FD2"/>
    <w:rsid w:val="001A39AE"/>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488F"/>
    <w:rsid w:val="001C50F0"/>
    <w:rsid w:val="001C6359"/>
    <w:rsid w:val="001C74D2"/>
    <w:rsid w:val="001C77F4"/>
    <w:rsid w:val="001D0433"/>
    <w:rsid w:val="001D06A4"/>
    <w:rsid w:val="001D1200"/>
    <w:rsid w:val="001D1FB4"/>
    <w:rsid w:val="001D2AE6"/>
    <w:rsid w:val="001D2DF9"/>
    <w:rsid w:val="001E0DF5"/>
    <w:rsid w:val="001E125D"/>
    <w:rsid w:val="001E1F34"/>
    <w:rsid w:val="001E4DFF"/>
    <w:rsid w:val="001E5C9E"/>
    <w:rsid w:val="001E714F"/>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3B9D"/>
    <w:rsid w:val="002043CF"/>
    <w:rsid w:val="00205037"/>
    <w:rsid w:val="00207F20"/>
    <w:rsid w:val="002102F5"/>
    <w:rsid w:val="002104A0"/>
    <w:rsid w:val="002113F8"/>
    <w:rsid w:val="00211565"/>
    <w:rsid w:val="0021166F"/>
    <w:rsid w:val="00211C30"/>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1CC2"/>
    <w:rsid w:val="00232A66"/>
    <w:rsid w:val="00233A50"/>
    <w:rsid w:val="00235221"/>
    <w:rsid w:val="002369C4"/>
    <w:rsid w:val="002406EC"/>
    <w:rsid w:val="00241A90"/>
    <w:rsid w:val="00241D00"/>
    <w:rsid w:val="00241E53"/>
    <w:rsid w:val="00242512"/>
    <w:rsid w:val="00242A2F"/>
    <w:rsid w:val="002431C9"/>
    <w:rsid w:val="00243A19"/>
    <w:rsid w:val="0024488D"/>
    <w:rsid w:val="0024524B"/>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7DD"/>
    <w:rsid w:val="00265FB6"/>
    <w:rsid w:val="00267FC8"/>
    <w:rsid w:val="002707A8"/>
    <w:rsid w:val="00270D4F"/>
    <w:rsid w:val="00271A3E"/>
    <w:rsid w:val="00272E73"/>
    <w:rsid w:val="00273AF8"/>
    <w:rsid w:val="00273D31"/>
    <w:rsid w:val="0027499D"/>
    <w:rsid w:val="00274A99"/>
    <w:rsid w:val="00274EB6"/>
    <w:rsid w:val="002756C1"/>
    <w:rsid w:val="00275FD2"/>
    <w:rsid w:val="0028020F"/>
    <w:rsid w:val="002804F9"/>
    <w:rsid w:val="00280862"/>
    <w:rsid w:val="00280B12"/>
    <w:rsid w:val="00281104"/>
    <w:rsid w:val="00281F13"/>
    <w:rsid w:val="00282E1C"/>
    <w:rsid w:val="00285692"/>
    <w:rsid w:val="00285E0B"/>
    <w:rsid w:val="00286417"/>
    <w:rsid w:val="00286A86"/>
    <w:rsid w:val="0028786F"/>
    <w:rsid w:val="00287A12"/>
    <w:rsid w:val="00287B41"/>
    <w:rsid w:val="002902D9"/>
    <w:rsid w:val="002934C0"/>
    <w:rsid w:val="002943A4"/>
    <w:rsid w:val="00294B58"/>
    <w:rsid w:val="002959FB"/>
    <w:rsid w:val="00295FEC"/>
    <w:rsid w:val="0029673F"/>
    <w:rsid w:val="00297693"/>
    <w:rsid w:val="002A05F3"/>
    <w:rsid w:val="002A062F"/>
    <w:rsid w:val="002A1AE9"/>
    <w:rsid w:val="002A2F3C"/>
    <w:rsid w:val="002A3C41"/>
    <w:rsid w:val="002A6F90"/>
    <w:rsid w:val="002A7929"/>
    <w:rsid w:val="002A7D17"/>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26E"/>
    <w:rsid w:val="002D2752"/>
    <w:rsid w:val="002D320B"/>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2196"/>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2F3C"/>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2847"/>
    <w:rsid w:val="00352CA6"/>
    <w:rsid w:val="00353003"/>
    <w:rsid w:val="00353190"/>
    <w:rsid w:val="0035330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C93"/>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C791F"/>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245C"/>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0F57"/>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47920"/>
    <w:rsid w:val="004503FD"/>
    <w:rsid w:val="00450E86"/>
    <w:rsid w:val="004514E9"/>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9D2"/>
    <w:rsid w:val="00483E3C"/>
    <w:rsid w:val="004850A7"/>
    <w:rsid w:val="00485470"/>
    <w:rsid w:val="004862C2"/>
    <w:rsid w:val="0048675E"/>
    <w:rsid w:val="00491877"/>
    <w:rsid w:val="00494686"/>
    <w:rsid w:val="0049476B"/>
    <w:rsid w:val="004977DE"/>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3521"/>
    <w:rsid w:val="004C531F"/>
    <w:rsid w:val="004C6763"/>
    <w:rsid w:val="004C6ACF"/>
    <w:rsid w:val="004C738E"/>
    <w:rsid w:val="004C7F5A"/>
    <w:rsid w:val="004D0285"/>
    <w:rsid w:val="004D0CAD"/>
    <w:rsid w:val="004D1D31"/>
    <w:rsid w:val="004D1D8B"/>
    <w:rsid w:val="004D2EF8"/>
    <w:rsid w:val="004D63EC"/>
    <w:rsid w:val="004D64F8"/>
    <w:rsid w:val="004D6700"/>
    <w:rsid w:val="004E1409"/>
    <w:rsid w:val="004E144D"/>
    <w:rsid w:val="004E21C2"/>
    <w:rsid w:val="004E37E1"/>
    <w:rsid w:val="004E4A9B"/>
    <w:rsid w:val="004E4DCD"/>
    <w:rsid w:val="004E59B7"/>
    <w:rsid w:val="004E5C05"/>
    <w:rsid w:val="004E5D4F"/>
    <w:rsid w:val="004E7170"/>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67B"/>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5E1A"/>
    <w:rsid w:val="005A69E3"/>
    <w:rsid w:val="005A6C1C"/>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1930"/>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27A3B"/>
    <w:rsid w:val="00631719"/>
    <w:rsid w:val="0063286B"/>
    <w:rsid w:val="00632F1F"/>
    <w:rsid w:val="00635AB9"/>
    <w:rsid w:val="00636B44"/>
    <w:rsid w:val="00640010"/>
    <w:rsid w:val="0064130B"/>
    <w:rsid w:val="0064146B"/>
    <w:rsid w:val="00642055"/>
    <w:rsid w:val="00643BB7"/>
    <w:rsid w:val="00643E6A"/>
    <w:rsid w:val="00644664"/>
    <w:rsid w:val="00644B01"/>
    <w:rsid w:val="00646281"/>
    <w:rsid w:val="006462C1"/>
    <w:rsid w:val="00650464"/>
    <w:rsid w:val="006511B4"/>
    <w:rsid w:val="00651D13"/>
    <w:rsid w:val="006529B9"/>
    <w:rsid w:val="0065339E"/>
    <w:rsid w:val="006542BF"/>
    <w:rsid w:val="006576B2"/>
    <w:rsid w:val="006601F8"/>
    <w:rsid w:val="006613A4"/>
    <w:rsid w:val="00661EDA"/>
    <w:rsid w:val="0066251F"/>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2CC2"/>
    <w:rsid w:val="006934FB"/>
    <w:rsid w:val="00696865"/>
    <w:rsid w:val="0069689F"/>
    <w:rsid w:val="0069690B"/>
    <w:rsid w:val="00696998"/>
    <w:rsid w:val="006974E6"/>
    <w:rsid w:val="006A2629"/>
    <w:rsid w:val="006A2C65"/>
    <w:rsid w:val="006A3DDC"/>
    <w:rsid w:val="006A4B39"/>
    <w:rsid w:val="006A6DF0"/>
    <w:rsid w:val="006A770B"/>
    <w:rsid w:val="006B02B8"/>
    <w:rsid w:val="006B043A"/>
    <w:rsid w:val="006B134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418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0CF8"/>
    <w:rsid w:val="006E2754"/>
    <w:rsid w:val="006E3C16"/>
    <w:rsid w:val="006E4A64"/>
    <w:rsid w:val="006E4CC6"/>
    <w:rsid w:val="006E64AD"/>
    <w:rsid w:val="006F0412"/>
    <w:rsid w:val="006F0544"/>
    <w:rsid w:val="006F079E"/>
    <w:rsid w:val="006F11F0"/>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68F"/>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C0F"/>
    <w:rsid w:val="00725EC2"/>
    <w:rsid w:val="007266D9"/>
    <w:rsid w:val="00726AC2"/>
    <w:rsid w:val="00726CD5"/>
    <w:rsid w:val="00730B98"/>
    <w:rsid w:val="00731050"/>
    <w:rsid w:val="007325A8"/>
    <w:rsid w:val="00732AFF"/>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03F"/>
    <w:rsid w:val="00792449"/>
    <w:rsid w:val="0079316E"/>
    <w:rsid w:val="00793959"/>
    <w:rsid w:val="00793ADF"/>
    <w:rsid w:val="00793C7A"/>
    <w:rsid w:val="007955E4"/>
    <w:rsid w:val="0079605A"/>
    <w:rsid w:val="00796E8C"/>
    <w:rsid w:val="007972C5"/>
    <w:rsid w:val="00797B49"/>
    <w:rsid w:val="00797F83"/>
    <w:rsid w:val="007A0151"/>
    <w:rsid w:val="007A0EBA"/>
    <w:rsid w:val="007A0FDF"/>
    <w:rsid w:val="007A1695"/>
    <w:rsid w:val="007A17BA"/>
    <w:rsid w:val="007A2FDA"/>
    <w:rsid w:val="007A31EE"/>
    <w:rsid w:val="007A3633"/>
    <w:rsid w:val="007A3C7F"/>
    <w:rsid w:val="007A3E80"/>
    <w:rsid w:val="007A42A5"/>
    <w:rsid w:val="007A6135"/>
    <w:rsid w:val="007A70F7"/>
    <w:rsid w:val="007A7FC0"/>
    <w:rsid w:val="007B085A"/>
    <w:rsid w:val="007B135E"/>
    <w:rsid w:val="007B1D42"/>
    <w:rsid w:val="007B1F16"/>
    <w:rsid w:val="007B2021"/>
    <w:rsid w:val="007B2ECC"/>
    <w:rsid w:val="007B3378"/>
    <w:rsid w:val="007B5FD9"/>
    <w:rsid w:val="007B63AA"/>
    <w:rsid w:val="007B6816"/>
    <w:rsid w:val="007B7ED9"/>
    <w:rsid w:val="007C072A"/>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5F50"/>
    <w:rsid w:val="007D771D"/>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35D7"/>
    <w:rsid w:val="00814809"/>
    <w:rsid w:val="00816537"/>
    <w:rsid w:val="008218D6"/>
    <w:rsid w:val="00821AE8"/>
    <w:rsid w:val="008224A6"/>
    <w:rsid w:val="00822C6A"/>
    <w:rsid w:val="0082394E"/>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9D2"/>
    <w:rsid w:val="00875D07"/>
    <w:rsid w:val="00876CD9"/>
    <w:rsid w:val="00880AA1"/>
    <w:rsid w:val="00880B08"/>
    <w:rsid w:val="0088108C"/>
    <w:rsid w:val="0088211C"/>
    <w:rsid w:val="0088283A"/>
    <w:rsid w:val="00882B11"/>
    <w:rsid w:val="00883C3A"/>
    <w:rsid w:val="00883EB3"/>
    <w:rsid w:val="0088459F"/>
    <w:rsid w:val="00884656"/>
    <w:rsid w:val="0088596E"/>
    <w:rsid w:val="00885E77"/>
    <w:rsid w:val="0088668F"/>
    <w:rsid w:val="008872E1"/>
    <w:rsid w:val="008879DA"/>
    <w:rsid w:val="008907FD"/>
    <w:rsid w:val="00890F18"/>
    <w:rsid w:val="00892063"/>
    <w:rsid w:val="00893F00"/>
    <w:rsid w:val="008941FF"/>
    <w:rsid w:val="00897053"/>
    <w:rsid w:val="00897566"/>
    <w:rsid w:val="008A030C"/>
    <w:rsid w:val="008A05F7"/>
    <w:rsid w:val="008A08EC"/>
    <w:rsid w:val="008A0FD2"/>
    <w:rsid w:val="008A1C78"/>
    <w:rsid w:val="008A3007"/>
    <w:rsid w:val="008A4928"/>
    <w:rsid w:val="008A4A5E"/>
    <w:rsid w:val="008A4BED"/>
    <w:rsid w:val="008A59E9"/>
    <w:rsid w:val="008A61E9"/>
    <w:rsid w:val="008B15E3"/>
    <w:rsid w:val="008B162F"/>
    <w:rsid w:val="008B2243"/>
    <w:rsid w:val="008B2EF7"/>
    <w:rsid w:val="008B483E"/>
    <w:rsid w:val="008B5F00"/>
    <w:rsid w:val="008B60E9"/>
    <w:rsid w:val="008C188F"/>
    <w:rsid w:val="008C1FF7"/>
    <w:rsid w:val="008C32D5"/>
    <w:rsid w:val="008C362C"/>
    <w:rsid w:val="008C3743"/>
    <w:rsid w:val="008C4329"/>
    <w:rsid w:val="008C4952"/>
    <w:rsid w:val="008C4D30"/>
    <w:rsid w:val="008C5B59"/>
    <w:rsid w:val="008C7A5F"/>
    <w:rsid w:val="008D0486"/>
    <w:rsid w:val="008D05CE"/>
    <w:rsid w:val="008D092C"/>
    <w:rsid w:val="008D170E"/>
    <w:rsid w:val="008D1B17"/>
    <w:rsid w:val="008D1BEE"/>
    <w:rsid w:val="008D1DB6"/>
    <w:rsid w:val="008D2D20"/>
    <w:rsid w:val="008D5668"/>
    <w:rsid w:val="008E0416"/>
    <w:rsid w:val="008E0EB6"/>
    <w:rsid w:val="008E1EED"/>
    <w:rsid w:val="008E2C98"/>
    <w:rsid w:val="008E3D06"/>
    <w:rsid w:val="008E3D19"/>
    <w:rsid w:val="008E614A"/>
    <w:rsid w:val="008E6704"/>
    <w:rsid w:val="008E760A"/>
    <w:rsid w:val="008E76A6"/>
    <w:rsid w:val="008F0B57"/>
    <w:rsid w:val="008F197C"/>
    <w:rsid w:val="008F1CFA"/>
    <w:rsid w:val="008F26BC"/>
    <w:rsid w:val="008F49A7"/>
    <w:rsid w:val="008F5DB4"/>
    <w:rsid w:val="008F672C"/>
    <w:rsid w:val="008F67D9"/>
    <w:rsid w:val="008F6FE3"/>
    <w:rsid w:val="008F7903"/>
    <w:rsid w:val="008F7D6D"/>
    <w:rsid w:val="0090025D"/>
    <w:rsid w:val="00900BEF"/>
    <w:rsid w:val="00900D26"/>
    <w:rsid w:val="009015B4"/>
    <w:rsid w:val="00901851"/>
    <w:rsid w:val="00902F8F"/>
    <w:rsid w:val="0090490C"/>
    <w:rsid w:val="0090537A"/>
    <w:rsid w:val="009057AA"/>
    <w:rsid w:val="009059BF"/>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CF4"/>
    <w:rsid w:val="00937D45"/>
    <w:rsid w:val="00942421"/>
    <w:rsid w:val="00942586"/>
    <w:rsid w:val="00942A8D"/>
    <w:rsid w:val="009437F9"/>
    <w:rsid w:val="00944B1F"/>
    <w:rsid w:val="00945C17"/>
    <w:rsid w:val="00946C2B"/>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064F"/>
    <w:rsid w:val="00972044"/>
    <w:rsid w:val="00975CE0"/>
    <w:rsid w:val="009761CF"/>
    <w:rsid w:val="00976391"/>
    <w:rsid w:val="009772F8"/>
    <w:rsid w:val="009807B3"/>
    <w:rsid w:val="00980867"/>
    <w:rsid w:val="00980D01"/>
    <w:rsid w:val="009814E8"/>
    <w:rsid w:val="00981BB9"/>
    <w:rsid w:val="009821D2"/>
    <w:rsid w:val="009822BD"/>
    <w:rsid w:val="009835D9"/>
    <w:rsid w:val="00985306"/>
    <w:rsid w:val="0098614D"/>
    <w:rsid w:val="0098652B"/>
    <w:rsid w:val="00986738"/>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294"/>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22"/>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74B"/>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5DD2"/>
    <w:rsid w:val="00B1622F"/>
    <w:rsid w:val="00B164C6"/>
    <w:rsid w:val="00B17779"/>
    <w:rsid w:val="00B17C62"/>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233"/>
    <w:rsid w:val="00B66BA1"/>
    <w:rsid w:val="00B66ECA"/>
    <w:rsid w:val="00B702BB"/>
    <w:rsid w:val="00B71E39"/>
    <w:rsid w:val="00B72CC6"/>
    <w:rsid w:val="00B741F2"/>
    <w:rsid w:val="00B75989"/>
    <w:rsid w:val="00B75F17"/>
    <w:rsid w:val="00B77B34"/>
    <w:rsid w:val="00B80DC6"/>
    <w:rsid w:val="00B81D3A"/>
    <w:rsid w:val="00B81E96"/>
    <w:rsid w:val="00B82343"/>
    <w:rsid w:val="00B8312C"/>
    <w:rsid w:val="00B85847"/>
    <w:rsid w:val="00B90A18"/>
    <w:rsid w:val="00B90A1F"/>
    <w:rsid w:val="00B91779"/>
    <w:rsid w:val="00B91E98"/>
    <w:rsid w:val="00B92093"/>
    <w:rsid w:val="00B93937"/>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E0B"/>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1D85"/>
    <w:rsid w:val="00C0214E"/>
    <w:rsid w:val="00C022FF"/>
    <w:rsid w:val="00C0236F"/>
    <w:rsid w:val="00C02871"/>
    <w:rsid w:val="00C03038"/>
    <w:rsid w:val="00C034A9"/>
    <w:rsid w:val="00C03BC6"/>
    <w:rsid w:val="00C04422"/>
    <w:rsid w:val="00C0676D"/>
    <w:rsid w:val="00C06875"/>
    <w:rsid w:val="00C10329"/>
    <w:rsid w:val="00C107BF"/>
    <w:rsid w:val="00C1170A"/>
    <w:rsid w:val="00C11DEB"/>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2E1"/>
    <w:rsid w:val="00C876FE"/>
    <w:rsid w:val="00C87EF3"/>
    <w:rsid w:val="00C910E9"/>
    <w:rsid w:val="00C9352A"/>
    <w:rsid w:val="00C93857"/>
    <w:rsid w:val="00C93C88"/>
    <w:rsid w:val="00C948FD"/>
    <w:rsid w:val="00C9791E"/>
    <w:rsid w:val="00CA0156"/>
    <w:rsid w:val="00CA0B4B"/>
    <w:rsid w:val="00CA1995"/>
    <w:rsid w:val="00CA4B83"/>
    <w:rsid w:val="00CA531A"/>
    <w:rsid w:val="00CA5B19"/>
    <w:rsid w:val="00CA6A05"/>
    <w:rsid w:val="00CA7003"/>
    <w:rsid w:val="00CB061B"/>
    <w:rsid w:val="00CB08DD"/>
    <w:rsid w:val="00CB0BCD"/>
    <w:rsid w:val="00CB285D"/>
    <w:rsid w:val="00CB3F50"/>
    <w:rsid w:val="00CB529A"/>
    <w:rsid w:val="00CB56F9"/>
    <w:rsid w:val="00CB61BF"/>
    <w:rsid w:val="00CB7E1C"/>
    <w:rsid w:val="00CC14A5"/>
    <w:rsid w:val="00CC1731"/>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374E0"/>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87E15"/>
    <w:rsid w:val="00D9022E"/>
    <w:rsid w:val="00D902CA"/>
    <w:rsid w:val="00D93D2F"/>
    <w:rsid w:val="00D947D8"/>
    <w:rsid w:val="00D94F20"/>
    <w:rsid w:val="00D95377"/>
    <w:rsid w:val="00D96E0E"/>
    <w:rsid w:val="00D96FF5"/>
    <w:rsid w:val="00D97170"/>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05DB"/>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358D"/>
    <w:rsid w:val="00E344CB"/>
    <w:rsid w:val="00E34DD8"/>
    <w:rsid w:val="00E3608C"/>
    <w:rsid w:val="00E36FEE"/>
    <w:rsid w:val="00E37807"/>
    <w:rsid w:val="00E37B0A"/>
    <w:rsid w:val="00E400A9"/>
    <w:rsid w:val="00E41059"/>
    <w:rsid w:val="00E4178A"/>
    <w:rsid w:val="00E41B93"/>
    <w:rsid w:val="00E4287B"/>
    <w:rsid w:val="00E45525"/>
    <w:rsid w:val="00E46ECD"/>
    <w:rsid w:val="00E46FFA"/>
    <w:rsid w:val="00E471D5"/>
    <w:rsid w:val="00E47632"/>
    <w:rsid w:val="00E50E82"/>
    <w:rsid w:val="00E52155"/>
    <w:rsid w:val="00E54D1D"/>
    <w:rsid w:val="00E55670"/>
    <w:rsid w:val="00E55CA3"/>
    <w:rsid w:val="00E56A18"/>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97F0E"/>
    <w:rsid w:val="00EA0602"/>
    <w:rsid w:val="00EA0C70"/>
    <w:rsid w:val="00EA17E6"/>
    <w:rsid w:val="00EA1D56"/>
    <w:rsid w:val="00EA28B3"/>
    <w:rsid w:val="00EA3201"/>
    <w:rsid w:val="00EA34FE"/>
    <w:rsid w:val="00EA3F7C"/>
    <w:rsid w:val="00EA4289"/>
    <w:rsid w:val="00EA4F84"/>
    <w:rsid w:val="00EA58DB"/>
    <w:rsid w:val="00EA5A46"/>
    <w:rsid w:val="00EA5B04"/>
    <w:rsid w:val="00EA7D83"/>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A9F"/>
    <w:rsid w:val="00EF4E42"/>
    <w:rsid w:val="00EF5381"/>
    <w:rsid w:val="00EF6C9D"/>
    <w:rsid w:val="00EF6CE8"/>
    <w:rsid w:val="00EF7BFA"/>
    <w:rsid w:val="00F0019D"/>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17AF8"/>
    <w:rsid w:val="00F17E7E"/>
    <w:rsid w:val="00F2002C"/>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36E39"/>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58F1"/>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D5E8D"/>
    <w:rsid w:val="00FE1F7B"/>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5B08"/>
  <w15:chartTrackingRefBased/>
  <w15:docId w15:val="{40604E76-48C3-41D4-ABAC-A719709A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E"/>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en/ITU-T/Workshops-and-Seminars/2025/1010/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eveloper.nvidia.com/isaac/gr00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veloper.nvidia.com/isaac/gr00t" TargetMode="External"/><Relationship Id="rId22" Type="http://schemas.openxmlformats.org/officeDocument/2006/relationships/hyperlink" Target="https://doi.org/10.57702/e4wqnskj"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4A4C8-C87E-4146-A79C-B9038DA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69</Words>
  <Characters>25477</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Rufael Mekuria</cp:lastModifiedBy>
  <cp:revision>4</cp:revision>
  <cp:lastPrinted>2018-08-13T16:59:00Z</cp:lastPrinted>
  <dcterms:created xsi:type="dcterms:W3CDTF">2026-02-11T01:26:00Z</dcterms:created>
  <dcterms:modified xsi:type="dcterms:W3CDTF">2026-02-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